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72" w:rsidRDefault="008D1172" w:rsidP="008D1172">
      <w:pPr>
        <w:tabs>
          <w:tab w:val="center" w:pos="5670"/>
          <w:tab w:val="left" w:pos="10370"/>
        </w:tabs>
        <w:ind w:right="-360"/>
        <w:jc w:val="center"/>
        <w:rPr>
          <w:noProof/>
        </w:rPr>
      </w:pPr>
      <w: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Book</w:t>
      </w:r>
    </w:p>
    <w:p w:rsidR="00421A37" w:rsidRPr="008D1172" w:rsidRDefault="008D1172" w:rsidP="008D1172">
      <w:pPr>
        <w:tabs>
          <w:tab w:val="center" w:pos="5670"/>
          <w:tab w:val="left" w:pos="10370"/>
        </w:tabs>
        <w:ind w:right="-360"/>
        <w:jc w:val="center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FB06B0" wp14:editId="0F3C721F">
            <wp:extent cx="6087713" cy="6906126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10198"/>
                    <a:stretch/>
                  </pic:blipFill>
                  <pic:spPr bwMode="auto">
                    <a:xfrm>
                      <a:off x="0" y="0"/>
                      <a:ext cx="6096000" cy="691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D0820" wp14:editId="2AAD9542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49FC7" wp14:editId="32B244F3">
                                  <wp:extent cx="7553406" cy="1021977"/>
                                  <wp:effectExtent l="0" t="0" r="0" b="6985"/>
                                  <wp:docPr id="1033" name="Picture 103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1B449FC7" wp14:editId="32B244F3">
                            <wp:extent cx="7553406" cy="1021977"/>
                            <wp:effectExtent l="0" t="0" r="0" b="6985"/>
                            <wp:docPr id="1033" name="Picture 103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0BA" w:rsidRPr="00B702B9" w:rsidRDefault="00AC6F67" w:rsidP="00B702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9473B5" wp14:editId="1227A7CB">
                <wp:simplePos x="0" y="0"/>
                <wp:positionH relativeFrom="column">
                  <wp:posOffset>1219200</wp:posOffset>
                </wp:positionH>
                <wp:positionV relativeFrom="paragraph">
                  <wp:posOffset>4309745</wp:posOffset>
                </wp:positionV>
                <wp:extent cx="5067300" cy="3733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F67" w:rsidRPr="008D1172" w:rsidRDefault="008D1172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1172">
                              <w:rPr>
                                <w:sz w:val="40"/>
                                <w:szCs w:val="40"/>
                              </w:rPr>
                              <w:t>Name</w:t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t>: ___________________________</w:t>
                            </w:r>
                          </w:p>
                          <w:p w:rsidR="00AC6F67" w:rsidRPr="008D1172" w:rsidRDefault="00AC6F67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6F67" w:rsidRPr="008D1172" w:rsidRDefault="008D1172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1172">
                              <w:rPr>
                                <w:sz w:val="40"/>
                                <w:szCs w:val="40"/>
                              </w:rPr>
                              <w:t>Age</w:t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t>: ______</w:t>
                            </w:r>
                          </w:p>
                          <w:p w:rsidR="00AC6F67" w:rsidRPr="008D1172" w:rsidRDefault="00AC6F67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6F67" w:rsidRPr="008D1172" w:rsidRDefault="008D1172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1172">
                              <w:rPr>
                                <w:sz w:val="40"/>
                                <w:szCs w:val="40"/>
                              </w:rPr>
                              <w:t>Country</w:t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t>: _______________________</w:t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softHyphen/>
                              <w:t>__</w:t>
                            </w:r>
                          </w:p>
                          <w:p w:rsidR="00AC6F67" w:rsidRPr="008D1172" w:rsidRDefault="00AC6F67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6F67" w:rsidRPr="008D1172" w:rsidRDefault="008D1172" w:rsidP="00AC6F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1172">
                              <w:rPr>
                                <w:sz w:val="40"/>
                                <w:szCs w:val="40"/>
                              </w:rPr>
                              <w:t>Teacher</w:t>
                            </w:r>
                            <w:r w:rsidR="00AC6F67" w:rsidRPr="008D1172">
                              <w:rPr>
                                <w:sz w:val="40"/>
                                <w:szCs w:val="40"/>
                              </w:rPr>
                              <w:t>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6pt;margin-top:339.35pt;width:399pt;height:29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" filled="f" stroked="f" strokeweight=".5pt">
                <v:textbox>
                  <w:txbxContent>
                    <w:p w:rsidR="00AC6F67" w:rsidRPr="008D1172" w:rsidRDefault="008D1172" w:rsidP="00AC6F67">
                      <w:pPr>
                        <w:rPr>
                          <w:sz w:val="40"/>
                          <w:szCs w:val="40"/>
                        </w:rPr>
                      </w:pPr>
                      <w:r w:rsidRPr="008D1172">
                        <w:rPr>
                          <w:sz w:val="40"/>
                          <w:szCs w:val="40"/>
                        </w:rPr>
                        <w:t>Name</w:t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t>: ___________________________</w:t>
                      </w:r>
                    </w:p>
                    <w:p w:rsidR="00AC6F67" w:rsidRPr="008D1172" w:rsidRDefault="00AC6F67" w:rsidP="00AC6F67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6F67" w:rsidRPr="008D1172" w:rsidRDefault="008D1172" w:rsidP="00AC6F67">
                      <w:pPr>
                        <w:rPr>
                          <w:sz w:val="40"/>
                          <w:szCs w:val="40"/>
                        </w:rPr>
                      </w:pPr>
                      <w:r w:rsidRPr="008D1172">
                        <w:rPr>
                          <w:sz w:val="40"/>
                          <w:szCs w:val="40"/>
                        </w:rPr>
                        <w:t>Age</w:t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t>: ______</w:t>
                      </w:r>
                    </w:p>
                    <w:p w:rsidR="00AC6F67" w:rsidRPr="008D1172" w:rsidRDefault="00AC6F67" w:rsidP="00AC6F67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6F67" w:rsidRPr="008D1172" w:rsidRDefault="008D1172" w:rsidP="00AC6F67">
                      <w:pPr>
                        <w:rPr>
                          <w:sz w:val="40"/>
                          <w:szCs w:val="40"/>
                        </w:rPr>
                      </w:pPr>
                      <w:r w:rsidRPr="008D1172">
                        <w:rPr>
                          <w:sz w:val="40"/>
                          <w:szCs w:val="40"/>
                        </w:rPr>
                        <w:t>Country</w:t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t>: _______________________</w:t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softHyphen/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softHyphen/>
                        <w:t>__</w:t>
                      </w:r>
                    </w:p>
                    <w:p w:rsidR="00AC6F67" w:rsidRPr="008D1172" w:rsidRDefault="00AC6F67" w:rsidP="00AC6F67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6F67" w:rsidRPr="008D1172" w:rsidRDefault="008D1172" w:rsidP="00AC6F67">
                      <w:pPr>
                        <w:rPr>
                          <w:sz w:val="40"/>
                          <w:szCs w:val="40"/>
                        </w:rPr>
                      </w:pPr>
                      <w:r w:rsidRPr="008D1172">
                        <w:rPr>
                          <w:sz w:val="40"/>
                          <w:szCs w:val="40"/>
                        </w:rPr>
                        <w:t>Teacher</w:t>
                      </w:r>
                      <w:r w:rsidR="00AC6F67" w:rsidRPr="008D1172">
                        <w:rPr>
                          <w:sz w:val="40"/>
                          <w:szCs w:val="40"/>
                        </w:rPr>
                        <w:t>: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5CE3B3" wp14:editId="04981269">
            <wp:extent cx="7062952" cy="8226972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25" cy="823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070B74" wp14:editId="7E4F3BA7">
                <wp:simplePos x="0" y="0"/>
                <wp:positionH relativeFrom="column">
                  <wp:posOffset>2533650</wp:posOffset>
                </wp:positionH>
                <wp:positionV relativeFrom="paragraph">
                  <wp:posOffset>3829050</wp:posOffset>
                </wp:positionV>
                <wp:extent cx="2476500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Pr="008D1172" w:rsidRDefault="008D1172" w:rsidP="00AC6F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D1172">
                              <w:rPr>
                                <w:sz w:val="36"/>
                                <w:szCs w:val="36"/>
                              </w:rPr>
                              <w:t>Edition</w:t>
                            </w:r>
                            <w:r w:rsidR="00AC6F67" w:rsidRPr="008D1172">
                              <w:rPr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99.5pt;margin-top:301.5pt;width:195pt;height:37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" filled="f" stroked="f" strokeweight=".5pt">
                <v:textbox>
                  <w:txbxContent>
                    <w:p w:rsidR="00AC6F67" w:rsidRPr="008D1172" w:rsidRDefault="008D1172" w:rsidP="00AC6F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D1172">
                        <w:rPr>
                          <w:sz w:val="36"/>
                          <w:szCs w:val="36"/>
                        </w:rPr>
                        <w:t>Edition</w:t>
                      </w:r>
                      <w:r w:rsidR="00AC6F67" w:rsidRPr="008D1172">
                        <w:rPr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B05FB1" wp14:editId="4953E40A">
                <wp:simplePos x="0" y="0"/>
                <wp:positionH relativeFrom="column">
                  <wp:posOffset>3094559</wp:posOffset>
                </wp:positionH>
                <wp:positionV relativeFrom="paragraph">
                  <wp:posOffset>1561297</wp:posOffset>
                </wp:positionV>
                <wp:extent cx="1259456" cy="1293878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1293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Default="00AC6F67" w:rsidP="00AC6F67">
                            <w:r w:rsidRPr="002D784A">
                              <w:rPr>
                                <w:noProof/>
                              </w:rPr>
                              <w:drawing>
                                <wp:inline distT="0" distB="0" distL="0" distR="0" wp14:anchorId="24955C6D" wp14:editId="110781F7">
                                  <wp:extent cx="1164315" cy="1358796"/>
                                  <wp:effectExtent l="0" t="0" r="0" b="0"/>
                                  <wp:docPr id="1034" name="Picture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198" cy="138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43.65pt;margin-top:122.95pt;width:99.15pt;height:10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SCgQ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" filled="f" stroked="f" strokeweight=".5pt">
                <v:textbox>
                  <w:txbxContent>
                    <w:p w:rsidR="00AC6F67" w:rsidRDefault="00AC6F67" w:rsidP="00AC6F67">
                      <w:r w:rsidRPr="002D784A">
                        <w:rPr>
                          <w:noProof/>
                        </w:rPr>
                        <w:drawing>
                          <wp:inline distT="0" distB="0" distL="0" distR="0" wp14:anchorId="24955C6D" wp14:editId="110781F7">
                            <wp:extent cx="1164315" cy="1358796"/>
                            <wp:effectExtent l="0" t="0" r="0" b="0"/>
                            <wp:docPr id="1034" name="Picture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198" cy="1386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602C33" wp14:editId="2E8C6ED4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0</wp:posOffset>
                </wp:positionV>
                <wp:extent cx="3371850" cy="28384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F67" w:rsidRPr="002D784A" w:rsidRDefault="008D1172" w:rsidP="00AC6F6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100"/>
                                <w:szCs w:val="100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96"/>
                                <w:szCs w:val="96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hrist’s Message to the World</w:t>
                            </w:r>
                            <w:r w:rsidR="00631425"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96"/>
                                <w:szCs w:val="96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22506"/>
                          </a:avLst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69.5pt;margin-top:67.5pt;width:265.5pt;height:22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" filled="f" stroked="f">
                <v:textbox>
                  <w:txbxContent>
                    <w:p w:rsidR="00AC6F67" w:rsidRPr="002D784A" w:rsidRDefault="008D1172" w:rsidP="00AC6F67">
                      <w:pPr>
                        <w:jc w:val="center"/>
                        <w:rPr>
                          <w:b/>
                          <w:caps/>
                          <w:noProof/>
                          <w:color w:val="5B9BD5" w:themeColor="accent1"/>
                          <w:sz w:val="100"/>
                          <w:szCs w:val="100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5B9BD5" w:themeColor="accent1"/>
                          <w:sz w:val="96"/>
                          <w:szCs w:val="96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hrist’s Message to the World</w:t>
                      </w:r>
                      <w:r w:rsidR="00631425">
                        <w:rPr>
                          <w:b/>
                          <w:caps/>
                          <w:noProof/>
                          <w:color w:val="5B9BD5" w:themeColor="accent1"/>
                          <w:sz w:val="96"/>
                          <w:szCs w:val="96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848DBC" wp14:editId="643E5384">
                <wp:simplePos x="0" y="0"/>
                <wp:positionH relativeFrom="column">
                  <wp:posOffset>2819400</wp:posOffset>
                </wp:positionH>
                <wp:positionV relativeFrom="paragraph">
                  <wp:posOffset>1304925</wp:posOffset>
                </wp:positionV>
                <wp:extent cx="2190750" cy="1962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Default="00AC6F67" w:rsidP="00AC6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C3F81" wp14:editId="0D7D01D2">
                                  <wp:extent cx="1800225" cy="1776222"/>
                                  <wp:effectExtent l="0" t="0" r="0" b="0"/>
                                  <wp:docPr id="1035" name="Picture 1035" descr="http://www.clker.com/cliparts/5/9/c/2/1194984395619889880earth_globe_dan_gerhrads_01.svg.m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5/9/c/2/1194984395619889880earth_globe_dan_gerhrads_01.svg.m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29" cy="1777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2pt;margin-top:102.75pt;width:172.5pt;height:15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" fillcolor="white [3201]" stroked="f" strokeweight=".5pt">
                <v:textbox>
                  <w:txbxContent>
                    <w:p w:rsidR="00AC6F67" w:rsidRDefault="00AC6F67" w:rsidP="00AC6F67">
                      <w:r>
                        <w:rPr>
                          <w:noProof/>
                        </w:rPr>
                        <w:drawing>
                          <wp:inline distT="0" distB="0" distL="0" distR="0" wp14:anchorId="25DC3F81" wp14:editId="0D7D01D2">
                            <wp:extent cx="1800225" cy="1776222"/>
                            <wp:effectExtent l="0" t="0" r="0" b="0"/>
                            <wp:docPr id="1035" name="Picture 1035" descr="http://www.clker.com/cliparts/5/9/c/2/1194984395619889880earth_globe_dan_gerhrads_01.svg.m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5/9/c/2/1194984395619889880earth_globe_dan_gerhrads_01.svg.m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29" cy="1777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6D036" wp14:editId="743E789D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CC922" wp14:editId="68DCD46C">
                                  <wp:extent cx="7553406" cy="1021977"/>
                                  <wp:effectExtent l="0" t="0" r="0" b="6985"/>
                                  <wp:docPr id="1036" name="Picture 1036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32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1B9CC922" wp14:editId="68DCD46C">
                            <wp:extent cx="7553406" cy="1021977"/>
                            <wp:effectExtent l="0" t="0" r="0" b="6985"/>
                            <wp:docPr id="1036" name="Picture 1036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C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60670" wp14:editId="4B51C3A3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F98D" wp14:editId="374B595C">
                                  <wp:extent cx="7553406" cy="1021977"/>
                                  <wp:effectExtent l="0" t="0" r="0" b="6985"/>
                                  <wp:docPr id="1037" name="Picture 103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05Y7+o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C46873" w:rsidRDefault="00C46873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12ADF98D" wp14:editId="374B595C">
                            <wp:extent cx="7553406" cy="1021977"/>
                            <wp:effectExtent l="0" t="0" r="0" b="6985"/>
                            <wp:docPr id="1037" name="Picture 103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B32F6" wp14:editId="006ECCAE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FE7A" wp14:editId="50A252F4">
                                  <wp:extent cx="7553406" cy="1021977"/>
                                  <wp:effectExtent l="0" t="0" r="0" b="6985"/>
                                  <wp:docPr id="1038" name="Picture 1038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34" type="#_x0000_t202" style="position:absolute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m+UhA4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C46873" w:rsidRDefault="00C46873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100FFE7A" wp14:editId="50A252F4">
                            <wp:extent cx="7553406" cy="1021977"/>
                            <wp:effectExtent l="0" t="0" r="0" b="6985"/>
                            <wp:docPr id="1038" name="Picture 1038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FB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AEE35D" wp14:editId="11552A73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BD09A3" w:rsidRDefault="00C46873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5" type="#_x0000_t202" style="position:absolute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" filled="f" stroked="f" strokeweight=".5pt">
                <v:textbox>
                  <w:txbxContent>
                    <w:p w:rsidR="00C46873" w:rsidRPr="00BD09A3" w:rsidRDefault="00C46873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3A1DD0" w:rsidRPr="008F0013" w:rsidRDefault="008D1172">
      <w:pPr>
        <w:rPr>
          <w:rFonts w:ascii="Arial" w:hAnsi="Arial" w:cs="Arial"/>
          <w:sz w:val="32"/>
          <w:szCs w:val="32"/>
        </w:rPr>
      </w:pPr>
      <w:r w:rsidRPr="008F0013">
        <w:rPr>
          <w:rFonts w:ascii="Arial" w:hAnsi="Arial" w:cs="Arial"/>
          <w:sz w:val="32"/>
          <w:szCs w:val="32"/>
        </w:rPr>
        <w:lastRenderedPageBreak/>
        <w:t xml:space="preserve">Color the drawing of Christ Lisbet teaching the good tidings that </w:t>
      </w:r>
      <w:proofErr w:type="gramStart"/>
      <w:r w:rsidRPr="008F0013">
        <w:rPr>
          <w:rFonts w:ascii="Arial" w:hAnsi="Arial" w:cs="Arial"/>
          <w:sz w:val="32"/>
          <w:szCs w:val="32"/>
        </w:rPr>
        <w:t>She</w:t>
      </w:r>
      <w:proofErr w:type="gramEnd"/>
      <w:r w:rsidRPr="008F0013">
        <w:rPr>
          <w:rFonts w:ascii="Arial" w:hAnsi="Arial" w:cs="Arial"/>
          <w:sz w:val="32"/>
          <w:szCs w:val="32"/>
        </w:rPr>
        <w:t xml:space="preserve"> brought to the world and that make us so happy</w:t>
      </w:r>
      <w:r w:rsidR="00CF7CEB" w:rsidRPr="008F0013">
        <w:rPr>
          <w:rFonts w:ascii="Arial" w:hAnsi="Arial" w:cs="Arial"/>
          <w:sz w:val="32"/>
          <w:szCs w:val="32"/>
        </w:rPr>
        <w:t>.</w:t>
      </w:r>
    </w:p>
    <w:p w:rsidR="003A1DD0" w:rsidRDefault="00CF7CEB">
      <w:r w:rsidRPr="00CF7CEB">
        <w:rPr>
          <w:noProof/>
        </w:rPr>
        <w:drawing>
          <wp:inline distT="0" distB="0" distL="0" distR="0" wp14:anchorId="0B4A3D8B" wp14:editId="3A27C714">
            <wp:extent cx="7086600" cy="6953250"/>
            <wp:effectExtent l="0" t="0" r="0" b="0"/>
            <wp:docPr id="57" name="Picture 57" descr="C:\Users\Kathya\Downloads\ReunidosConCristoLisb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thya\Downloads\ReunidosConCristoLisbet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9" cy="69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/>
    <w:p w:rsidR="00CF7CEB" w:rsidRDefault="00CF7CEB" w:rsidP="00EE16A7">
      <w:pPr>
        <w:jc w:val="center"/>
        <w:rPr>
          <w:rFonts w:cs="Arial"/>
          <w:sz w:val="32"/>
          <w:szCs w:val="32"/>
          <w:lang w:val="es-CR"/>
        </w:rPr>
      </w:pPr>
    </w:p>
    <w:p w:rsidR="003A1DD0" w:rsidRDefault="008F0013" w:rsidP="008F0013">
      <w:pPr>
        <w:jc w:val="center"/>
        <w:rPr>
          <w:rFonts w:ascii="Arial" w:hAnsi="Arial" w:cs="Arial"/>
          <w:sz w:val="32"/>
          <w:szCs w:val="32"/>
        </w:rPr>
      </w:pPr>
      <w:r w:rsidRPr="008F0013">
        <w:rPr>
          <w:rFonts w:ascii="Arial" w:hAnsi="Arial" w:cs="Arial"/>
          <w:sz w:val="32"/>
          <w:szCs w:val="32"/>
        </w:rPr>
        <w:lastRenderedPageBreak/>
        <w:t>Find</w:t>
      </w:r>
      <w:r>
        <w:rPr>
          <w:rFonts w:ascii="Arial" w:hAnsi="Arial" w:cs="Arial"/>
          <w:sz w:val="32"/>
          <w:szCs w:val="32"/>
        </w:rPr>
        <w:t xml:space="preserve"> all of</w:t>
      </w:r>
      <w:r w:rsidRPr="008F0013">
        <w:rPr>
          <w:rFonts w:ascii="Arial" w:hAnsi="Arial" w:cs="Arial"/>
          <w:sz w:val="32"/>
          <w:szCs w:val="32"/>
        </w:rPr>
        <w:t xml:space="preserve"> the words that relate to Christ’s message to the world</w:t>
      </w:r>
      <w:r w:rsidR="00EE16A7" w:rsidRPr="008F0013">
        <w:rPr>
          <w:rFonts w:ascii="Arial" w:hAnsi="Arial" w:cs="Arial"/>
          <w:sz w:val="32"/>
          <w:szCs w:val="32"/>
        </w:rPr>
        <w:t>.</w:t>
      </w:r>
    </w:p>
    <w:p w:rsidR="008F0013" w:rsidRPr="008F0013" w:rsidRDefault="008F0013" w:rsidP="008F0013">
      <w:pPr>
        <w:jc w:val="center"/>
        <w:rPr>
          <w:rFonts w:ascii="Arial" w:hAnsi="Arial" w:cs="Arial"/>
          <w:sz w:val="32"/>
          <w:szCs w:val="32"/>
        </w:rPr>
      </w:pPr>
    </w:p>
    <w:p w:rsidR="00EE16A7" w:rsidRPr="00EE16A7" w:rsidRDefault="008F0013">
      <w:pPr>
        <w:rPr>
          <w:lang w:val="es-CR"/>
        </w:rPr>
      </w:pPr>
      <w:r>
        <w:rPr>
          <w:noProof/>
        </w:rPr>
        <w:drawing>
          <wp:inline distT="0" distB="0" distL="0" distR="0" wp14:anchorId="3109DA74" wp14:editId="0DDB2A68">
            <wp:extent cx="6877050" cy="7562850"/>
            <wp:effectExtent l="0" t="0" r="0" b="0"/>
            <wp:docPr id="46" name="Picture 46" descr="Macintosh HD:Users:devinnpalau:Desktop:Screen Shot 2016-02-16 at 6.58.4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evinnpalau:Desktop:Screen Shot 2016-02-16 at 6.58.46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6"/>
                    <a:stretch/>
                  </pic:blipFill>
                  <pic:spPr bwMode="auto">
                    <a:xfrm>
                      <a:off x="0" y="0"/>
                      <a:ext cx="6888866" cy="75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61A447" wp14:editId="29E826D7">
                <wp:simplePos x="0" y="0"/>
                <wp:positionH relativeFrom="column">
                  <wp:posOffset>-204429</wp:posOffset>
                </wp:positionH>
                <wp:positionV relativeFrom="paragraph">
                  <wp:posOffset>-35412</wp:posOffset>
                </wp:positionV>
                <wp:extent cx="7182418" cy="638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8F0013" w:rsidRDefault="008F0013" w:rsidP="006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per R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e, complete the sentences with </w:t>
                            </w:r>
                            <w:r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message we sh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ld take to the world </w:t>
                            </w:r>
                            <w:r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bout</w:t>
                            </w:r>
                            <w:r w:rsidR="00737739"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rist</w:t>
                            </w:r>
                            <w:r w:rsidR="00737739"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isbet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rom the words in the box</w:t>
                            </w:r>
                            <w:r w:rsidR="00C46873" w:rsidRPr="008F00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16.1pt;margin-top:-2.8pt;width:565.5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" fillcolor="white [3201]" stroked="f" strokeweight=".5pt">
                <v:textbox>
                  <w:txbxContent>
                    <w:p w:rsidR="00C46873" w:rsidRPr="008F0013" w:rsidRDefault="008F0013" w:rsidP="00695C8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>Super R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e, complete the sentences with </w:t>
                      </w:r>
                      <w:r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>the message we sh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ld take to the world </w:t>
                      </w:r>
                      <w:r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>about</w:t>
                      </w:r>
                      <w:r w:rsidR="00737739"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rist</w:t>
                      </w:r>
                      <w:r w:rsidR="00737739"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isbet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the words in the box</w:t>
                      </w:r>
                      <w:r w:rsidR="00C46873" w:rsidRPr="008F0013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8F0013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4475</wp:posOffset>
                </wp:positionV>
                <wp:extent cx="7249160" cy="695325"/>
                <wp:effectExtent l="0" t="0" r="2794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-7.5pt;margin-top:19.25pt;width:570.8pt;height:5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" filled="f" strokecolor="#1f4d78 [1604]" strokeweight="1pt"/>
            </w:pict>
          </mc:Fallback>
        </mc:AlternateContent>
      </w:r>
    </w:p>
    <w:p w:rsidR="008F0013" w:rsidRPr="008F0013" w:rsidRDefault="008F0013" w:rsidP="008F0013">
      <w:pPr>
        <w:jc w:val="center"/>
        <w:rPr>
          <w:sz w:val="32"/>
          <w:szCs w:val="32"/>
        </w:rPr>
      </w:pPr>
      <w:r w:rsidRPr="008F0013">
        <w:rPr>
          <w:sz w:val="32"/>
          <w:szCs w:val="32"/>
        </w:rPr>
        <w:t>Christ Lisbet        Two in One       Wife        good     comforted      perfect      Lamb      truth      mind      reveal     dispensation      eternal gospel     Law</w:t>
      </w:r>
    </w:p>
    <w:p w:rsidR="008F0013" w:rsidRPr="008F0013" w:rsidRDefault="008F0013" w:rsidP="008F001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A23059" wp14:editId="7D258977">
                <wp:simplePos x="0" y="0"/>
                <wp:positionH relativeFrom="column">
                  <wp:posOffset>-216535</wp:posOffset>
                </wp:positionH>
                <wp:positionV relativeFrom="paragraph">
                  <wp:posOffset>233680</wp:posOffset>
                </wp:positionV>
                <wp:extent cx="7363460" cy="6657975"/>
                <wp:effectExtent l="0" t="0" r="889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e has cleaned our ________________, now we live and think only what is_______________.</w:t>
                            </w:r>
                          </w:p>
                          <w:p w:rsidR="008F0013" w:rsidRDefault="008F0013" w:rsidP="008F0013">
                            <w:pPr>
                              <w:pStyle w:val="ListParagraph"/>
                              <w:spacing w:line="240" w:lineRule="auto"/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e like the ____________ of God knows that it has always been a love between Wife and Husband.  </w:t>
                            </w:r>
                          </w:p>
                          <w:p w:rsidR="008F0013" w:rsidRDefault="008F0013" w:rsidP="008F001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_ ______ __________ and their love is eternal.</w:t>
                            </w:r>
                          </w:p>
                          <w:p w:rsidR="008F0013" w:rsidRDefault="008F0013" w:rsidP="008F001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hrist Lisbet tells us the whole ______________ about God the Father so we can truly know Him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no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ow to please Him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 this _________________________________ is where everything written in the Bible, takes place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elquisedec only speaks to Christ Lisbet so S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 the truth of God and we are _____________________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ording to what is written in the Bible, the ____________ should be a female and __________________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  came to save us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are holy spirits that like the ____________ of Christ Lisbet.</w:t>
                            </w:r>
                          </w:p>
                          <w:p w:rsidR="008F0013" w:rsidRDefault="008F0013" w:rsidP="008F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F0013" w:rsidRDefault="008F0013" w:rsidP="008F00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0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e is the Truth and teaches us the truth of the 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.</w:t>
                            </w:r>
                          </w:p>
                          <w:p w:rsidR="008F0013" w:rsidRDefault="008F0013" w:rsidP="008F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-17.05pt;margin-top:18.4pt;width:579.8pt;height:52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" fillcolor="white [3201]" stroked="f" strokeweight=".5pt">
                <v:textbox>
                  <w:txbxContent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he has cleaned our ________________, now we live and think only what is_______________.</w:t>
                      </w:r>
                    </w:p>
                    <w:p w:rsidR="008F0013" w:rsidRDefault="008F0013" w:rsidP="008F0013">
                      <w:pPr>
                        <w:pStyle w:val="ListParagraph"/>
                        <w:spacing w:line="240" w:lineRule="auto"/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e like the ____________ of God knows that it has always been a love between Wife and Husband.  </w:t>
                      </w:r>
                    </w:p>
                    <w:p w:rsidR="008F0013" w:rsidRDefault="008F0013" w:rsidP="008F001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L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_ ______ __________ and their love is eternal.</w:t>
                      </w:r>
                    </w:p>
                    <w:p w:rsidR="008F0013" w:rsidRDefault="008F0013" w:rsidP="008F001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hrist Lisbet tells us the whole ______________ about God the Father so we can truly know Him and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know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w to please Him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 this _________________________________ is where everything written in the Bible, takes place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elquisedec only speaks to Christ Lisbet so She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n  _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 the truth of God and we are _____________________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ording to what is written in the Bible, the ____________ should be a female and __________________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  _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  came to save us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e are holy spirits that like the ____________ of Christ Lisbet.</w:t>
                      </w:r>
                    </w:p>
                    <w:p w:rsidR="008F0013" w:rsidRDefault="008F0013" w:rsidP="008F0013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F0013" w:rsidRDefault="008F0013" w:rsidP="008F00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900"/>
                        </w:tabs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he is the Truth and teaches us the truth of the 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  _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.</w:t>
                      </w:r>
                    </w:p>
                    <w:p w:rsidR="008F0013" w:rsidRDefault="008F0013" w:rsidP="008F0013"/>
                  </w:txbxContent>
                </v:textbox>
              </v:shape>
            </w:pict>
          </mc:Fallback>
        </mc:AlternateContent>
      </w: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8F0013" w:rsidRPr="008F0013" w:rsidRDefault="008F0013" w:rsidP="008F0013">
      <w:pPr>
        <w:rPr>
          <w:sz w:val="30"/>
          <w:szCs w:val="30"/>
        </w:rPr>
      </w:pPr>
    </w:p>
    <w:p w:rsidR="00695C8A" w:rsidRPr="008F0013" w:rsidRDefault="00695C8A" w:rsidP="004B0B65">
      <w:pPr>
        <w:jc w:val="center"/>
        <w:rPr>
          <w:rFonts w:ascii="Arial" w:hAnsi="Arial" w:cs="Arial"/>
          <w:sz w:val="32"/>
          <w:szCs w:val="32"/>
        </w:rPr>
      </w:pPr>
    </w:p>
    <w:p w:rsidR="004B0B65" w:rsidRPr="008F0013" w:rsidRDefault="008F0013" w:rsidP="004B0B65">
      <w:pPr>
        <w:jc w:val="center"/>
        <w:rPr>
          <w:rFonts w:ascii="Arial" w:hAnsi="Arial" w:cs="Arial"/>
          <w:sz w:val="32"/>
          <w:szCs w:val="32"/>
        </w:rPr>
      </w:pPr>
      <w:r w:rsidRPr="008F0013">
        <w:rPr>
          <w:rFonts w:ascii="Arial" w:hAnsi="Arial" w:cs="Arial"/>
          <w:sz w:val="32"/>
          <w:szCs w:val="32"/>
        </w:rPr>
        <w:lastRenderedPageBreak/>
        <w:t xml:space="preserve">Super </w:t>
      </w:r>
      <w:r w:rsidR="00BD4260">
        <w:rPr>
          <w:rFonts w:ascii="Arial" w:hAnsi="Arial" w:cs="Arial"/>
          <w:sz w:val="32"/>
          <w:szCs w:val="32"/>
        </w:rPr>
        <w:t>Race</w:t>
      </w:r>
      <w:r w:rsidR="004B0B65" w:rsidRPr="008F0013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8F0013">
        <w:rPr>
          <w:rFonts w:ascii="Arial" w:hAnsi="Arial" w:cs="Arial"/>
          <w:sz w:val="32"/>
          <w:szCs w:val="32"/>
        </w:rPr>
        <w:t>draw</w:t>
      </w:r>
      <w:proofErr w:type="gramEnd"/>
      <w:r w:rsidRPr="008F0013">
        <w:rPr>
          <w:rFonts w:ascii="Arial" w:hAnsi="Arial" w:cs="Arial"/>
          <w:sz w:val="32"/>
          <w:szCs w:val="32"/>
        </w:rPr>
        <w:t xml:space="preserve"> a line from the words to the pictures that represent those words</w:t>
      </w:r>
      <w:r w:rsidR="004B0B65" w:rsidRPr="008F0013">
        <w:rPr>
          <w:rFonts w:ascii="Arial" w:hAnsi="Arial" w:cs="Arial"/>
          <w:sz w:val="32"/>
          <w:szCs w:val="32"/>
        </w:rPr>
        <w:t>.</w:t>
      </w:r>
    </w:p>
    <w:p w:rsidR="004B0B65" w:rsidRPr="008F0013" w:rsidRDefault="004B0B65" w:rsidP="004B0B65">
      <w:pPr>
        <w:jc w:val="center"/>
        <w:rPr>
          <w:rFonts w:ascii="Arial" w:hAnsi="Arial" w:cs="Arial"/>
          <w:sz w:val="32"/>
          <w:szCs w:val="32"/>
        </w:rPr>
      </w:pPr>
    </w:p>
    <w:p w:rsidR="004B0B65" w:rsidRPr="008F0013" w:rsidRDefault="00A516F9">
      <w:pPr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4F3681" wp14:editId="22EACCC8">
                <wp:simplePos x="0" y="0"/>
                <wp:positionH relativeFrom="column">
                  <wp:posOffset>1261745</wp:posOffset>
                </wp:positionH>
                <wp:positionV relativeFrom="paragraph">
                  <wp:posOffset>139065</wp:posOffset>
                </wp:positionV>
                <wp:extent cx="2790825" cy="1467485"/>
                <wp:effectExtent l="0" t="0" r="952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0F8A9" wp14:editId="6EB051BE">
                                  <wp:extent cx="1228582" cy="1155032"/>
                                  <wp:effectExtent l="0" t="0" r="0" b="7620"/>
                                  <wp:docPr id="1039" name="Picture 1039" descr="http://thumbs.gograph.com/gg597116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humbs.gograph.com/gg597116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456" cy="1161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CEADE" wp14:editId="250B48CD">
                                  <wp:extent cx="1010653" cy="1203158"/>
                                  <wp:effectExtent l="0" t="0" r="0" b="0"/>
                                  <wp:docPr id="1040" name="Picture 1040" descr="http://www.clipartbest.com/cliparts/aTe/a95/aTea95jT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ipartbest.com/cliparts/aTe/a95/aTea95jT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732" cy="120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8" type="#_x0000_t202" style="position:absolute;margin-left:99.35pt;margin-top:10.95pt;width:219.75pt;height:11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41E0F8A9" wp14:editId="6EB051BE">
                            <wp:extent cx="1228582" cy="1155032"/>
                            <wp:effectExtent l="0" t="0" r="0" b="7620"/>
                            <wp:docPr id="1039" name="Picture 1039" descr="http://thumbs.gograph.com/gg597116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humbs.gograph.com/gg597116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456" cy="1161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CEADE" wp14:editId="250B48CD">
                            <wp:extent cx="1010653" cy="1203158"/>
                            <wp:effectExtent l="0" t="0" r="0" b="0"/>
                            <wp:docPr id="1040" name="Picture 1040" descr="http://www.clipartbest.com/cliparts/aTe/a95/aTea95jT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ipartbest.com/cliparts/aTe/a95/aTea95jT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732" cy="1204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BEC6EF" wp14:editId="45E29418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2868295" cy="4419600"/>
                <wp:effectExtent l="0" t="0" r="27305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F9" w:rsidRPr="008F0013" w:rsidRDefault="008F0013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0013">
                              <w:rPr>
                                <w:sz w:val="52"/>
                                <w:szCs w:val="52"/>
                              </w:rPr>
                              <w:t>&lt; Justice and Peace</w:t>
                            </w:r>
                          </w:p>
                          <w:p w:rsidR="00A516F9" w:rsidRPr="008F0013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A516F9" w:rsidRPr="008F0013" w:rsidRDefault="008F0013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0013">
                              <w:rPr>
                                <w:sz w:val="52"/>
                                <w:szCs w:val="52"/>
                              </w:rPr>
                              <w:t>&lt; Two in One</w:t>
                            </w:r>
                            <w:r w:rsidR="00A516F9" w:rsidRPr="008F0013">
                              <w:rPr>
                                <w:sz w:val="52"/>
                                <w:szCs w:val="52"/>
                              </w:rPr>
                              <w:t xml:space="preserve"> – </w:t>
                            </w:r>
                            <w:r w:rsidR="00C33799" w:rsidRPr="008F0013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8F0013">
                              <w:rPr>
                                <w:sz w:val="52"/>
                                <w:szCs w:val="52"/>
                              </w:rPr>
                              <w:t>Husband and Wife</w:t>
                            </w:r>
                          </w:p>
                          <w:p w:rsidR="00A516F9" w:rsidRPr="008F0013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320C5E" w:rsidRPr="008F0013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0013">
                              <w:rPr>
                                <w:sz w:val="52"/>
                                <w:szCs w:val="52"/>
                              </w:rPr>
                              <w:t xml:space="preserve">&lt; </w:t>
                            </w:r>
                            <w:r w:rsidR="008F0013" w:rsidRPr="008F0013">
                              <w:rPr>
                                <w:sz w:val="52"/>
                                <w:szCs w:val="52"/>
                              </w:rPr>
                              <w:t>Head and Body</w:t>
                            </w:r>
                          </w:p>
                          <w:p w:rsidR="00A516F9" w:rsidRPr="008F0013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A516F9" w:rsidRPr="008F0013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0013">
                              <w:rPr>
                                <w:sz w:val="52"/>
                                <w:szCs w:val="52"/>
                              </w:rPr>
                              <w:t xml:space="preserve">&lt; </w:t>
                            </w:r>
                            <w:r w:rsidR="008F0013" w:rsidRPr="008F0013">
                              <w:rPr>
                                <w:sz w:val="52"/>
                                <w:szCs w:val="52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9" type="#_x0000_t202" style="position:absolute;margin-left:333pt;margin-top:.6pt;width:225.85pt;height:3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" fillcolor="white [3201]" strokecolor="red" strokeweight=".5pt">
                <v:stroke dashstyle="1 1"/>
                <v:textbox>
                  <w:txbxContent>
                    <w:p w:rsidR="00A516F9" w:rsidRPr="008F0013" w:rsidRDefault="008F0013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0013">
                        <w:rPr>
                          <w:sz w:val="52"/>
                          <w:szCs w:val="52"/>
                        </w:rPr>
                        <w:t>&lt; Justice and Peace</w:t>
                      </w:r>
                    </w:p>
                    <w:p w:rsidR="00A516F9" w:rsidRPr="008F0013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A516F9" w:rsidRPr="008F0013" w:rsidRDefault="008F0013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0013">
                        <w:rPr>
                          <w:sz w:val="52"/>
                          <w:szCs w:val="52"/>
                        </w:rPr>
                        <w:t>&lt; Two in One</w:t>
                      </w:r>
                      <w:r w:rsidR="00A516F9" w:rsidRPr="008F0013">
                        <w:rPr>
                          <w:sz w:val="52"/>
                          <w:szCs w:val="52"/>
                        </w:rPr>
                        <w:t xml:space="preserve"> – </w:t>
                      </w:r>
                      <w:r w:rsidR="00C33799" w:rsidRPr="008F0013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Pr="008F0013">
                        <w:rPr>
                          <w:sz w:val="52"/>
                          <w:szCs w:val="52"/>
                        </w:rPr>
                        <w:t>Husband and Wife</w:t>
                      </w:r>
                    </w:p>
                    <w:p w:rsidR="00A516F9" w:rsidRPr="008F0013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320C5E" w:rsidRPr="008F0013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0013">
                        <w:rPr>
                          <w:sz w:val="52"/>
                          <w:szCs w:val="52"/>
                        </w:rPr>
                        <w:t xml:space="preserve">&lt; </w:t>
                      </w:r>
                      <w:r w:rsidR="008F0013" w:rsidRPr="008F0013">
                        <w:rPr>
                          <w:sz w:val="52"/>
                          <w:szCs w:val="52"/>
                        </w:rPr>
                        <w:t>Head and Body</w:t>
                      </w:r>
                    </w:p>
                    <w:p w:rsidR="00A516F9" w:rsidRPr="008F0013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A516F9" w:rsidRPr="008F0013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0013">
                        <w:rPr>
                          <w:sz w:val="52"/>
                          <w:szCs w:val="52"/>
                        </w:rPr>
                        <w:t xml:space="preserve">&lt; </w:t>
                      </w:r>
                      <w:r w:rsidR="008F0013" w:rsidRPr="008F0013">
                        <w:rPr>
                          <w:sz w:val="52"/>
                          <w:szCs w:val="52"/>
                        </w:rPr>
                        <w:t>Trans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582B52" wp14:editId="7182B104">
                <wp:simplePos x="0" y="0"/>
                <wp:positionH relativeFrom="column">
                  <wp:posOffset>-332105</wp:posOffset>
                </wp:positionH>
                <wp:positionV relativeFrom="paragraph">
                  <wp:posOffset>308610</wp:posOffset>
                </wp:positionV>
                <wp:extent cx="2045335" cy="27660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8BA1D" wp14:editId="6848C798">
                                  <wp:extent cx="1651000" cy="2070403"/>
                                  <wp:effectExtent l="0" t="0" r="6350" b="6350"/>
                                  <wp:docPr id="1041" name="Picture 1041" descr="http://www.eduplace.com/rdg/gen_act/large/graphics/ki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eduplace.com/rdg/gen_act/large/graphics/ki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207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40" type="#_x0000_t202" style="position:absolute;margin-left:-26.15pt;margin-top:24.3pt;width:161.05pt;height:2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3138BA1D" wp14:editId="6848C798">
                            <wp:extent cx="1651000" cy="2070403"/>
                            <wp:effectExtent l="0" t="0" r="6350" b="6350"/>
                            <wp:docPr id="1041" name="Picture 1041" descr="http://www.eduplace.com/rdg/gen_act/large/graphics/ki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eduplace.com/rdg/gen_act/large/graphics/ki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207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CDEA8D" wp14:editId="1FAC060E">
                <wp:simplePos x="0" y="0"/>
                <wp:positionH relativeFrom="column">
                  <wp:posOffset>424180</wp:posOffset>
                </wp:positionH>
                <wp:positionV relativeFrom="paragraph">
                  <wp:posOffset>47625</wp:posOffset>
                </wp:positionV>
                <wp:extent cx="601345" cy="36004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320C5E" w:rsidRDefault="00320C5E" w:rsidP="004B0B6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C5E">
                              <w:rPr>
                                <w:b/>
                                <w:sz w:val="40"/>
                                <w:szCs w:val="40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3.4pt;margin-top:3.75pt;width:47.3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" filled="f" stroked="f" strokeweight=".5pt">
                <v:textbox>
                  <w:txbxContent>
                    <w:p w:rsidR="00C46873" w:rsidRPr="00320C5E" w:rsidRDefault="00320C5E" w:rsidP="004B0B6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20C5E">
                        <w:rPr>
                          <w:b/>
                          <w:sz w:val="40"/>
                          <w:szCs w:val="40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7110F8" wp14:editId="7DA4B150">
                <wp:simplePos x="0" y="0"/>
                <wp:positionH relativeFrom="column">
                  <wp:posOffset>201295</wp:posOffset>
                </wp:positionH>
                <wp:positionV relativeFrom="paragraph">
                  <wp:posOffset>297815</wp:posOffset>
                </wp:positionV>
                <wp:extent cx="1104900" cy="360680"/>
                <wp:effectExtent l="0" t="0" r="0" b="127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5E" w:rsidRPr="008F0013" w:rsidRDefault="008F001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0013">
                              <w:rPr>
                                <w:b/>
                                <w:sz w:val="32"/>
                                <w:szCs w:val="32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042" type="#_x0000_t202" style="position:absolute;margin-left:15.85pt;margin-top:23.45pt;width:87pt;height:2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" filled="f" stroked="f" strokeweight=".5pt">
                <v:textbox>
                  <w:txbxContent>
                    <w:p w:rsidR="00320C5E" w:rsidRPr="008F0013" w:rsidRDefault="008F001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0013">
                        <w:rPr>
                          <w:b/>
                          <w:sz w:val="32"/>
                          <w:szCs w:val="32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33453F" wp14:editId="73F44D09">
                <wp:simplePos x="0" y="0"/>
                <wp:positionH relativeFrom="column">
                  <wp:posOffset>1747520</wp:posOffset>
                </wp:positionH>
                <wp:positionV relativeFrom="paragraph">
                  <wp:posOffset>179070</wp:posOffset>
                </wp:positionV>
                <wp:extent cx="2101850" cy="223202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23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A516F9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3F4FA" wp14:editId="6679DE1B">
                                  <wp:extent cx="1912620" cy="2594248"/>
                                  <wp:effectExtent l="0" t="0" r="0" b="0"/>
                                  <wp:docPr id="1042" name="Picture 1042" descr="http://www.clker.com/cliparts/m/J/G/p/l/p/brain-blank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ker.com/cliparts/m/J/G/p/l/p/brain-blank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259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3" type="#_x0000_t202" style="position:absolute;margin-left:137.6pt;margin-top:14.1pt;width:165.5pt;height:17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" fillcolor="white [3201]" stroked="f" strokeweight=".5pt">
                <v:textbox>
                  <w:txbxContent>
                    <w:p w:rsidR="00C46873" w:rsidRDefault="00A516F9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823F4FA" wp14:editId="6679DE1B">
                            <wp:extent cx="1912620" cy="2594248"/>
                            <wp:effectExtent l="0" t="0" r="0" b="0"/>
                            <wp:docPr id="1042" name="Picture 1042" descr="http://www.clker.com/cliparts/m/J/G/p/l/p/brain-blank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ker.com/cliparts/m/J/G/p/l/p/brain-blank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259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3C5996" wp14:editId="6C45D17E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1143000" cy="854710"/>
                <wp:effectExtent l="0" t="0" r="0" b="25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33799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3BDDE" wp14:editId="51D7D19A">
                                  <wp:extent cx="774700" cy="609600"/>
                                  <wp:effectExtent l="0" t="0" r="0" b="0"/>
                                  <wp:docPr id="1043" name="Picture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4" type="#_x0000_t202" style="position:absolute;margin-left:181.5pt;margin-top:2.15pt;width:90pt;height:6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" filled="f" stroked="f" strokeweight=".5pt">
                <v:textbox>
                  <w:txbxContent>
                    <w:p w:rsidR="00C46873" w:rsidRDefault="00C33799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5043BDDE" wp14:editId="51D7D19A">
                            <wp:extent cx="774700" cy="609600"/>
                            <wp:effectExtent l="0" t="0" r="0" b="0"/>
                            <wp:docPr id="1043" name="Pictur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320C5E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82AE4E" wp14:editId="2965D6F4">
                <wp:simplePos x="0" y="0"/>
                <wp:positionH relativeFrom="column">
                  <wp:posOffset>693420</wp:posOffset>
                </wp:positionH>
                <wp:positionV relativeFrom="paragraph">
                  <wp:posOffset>24130</wp:posOffset>
                </wp:positionV>
                <wp:extent cx="2165350" cy="2339340"/>
                <wp:effectExtent l="0" t="0" r="6350" b="381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3146B" wp14:editId="27B30991">
                                  <wp:extent cx="1491916" cy="1921854"/>
                                  <wp:effectExtent l="0" t="0" r="0" b="2540"/>
                                  <wp:docPr id="1044" name="Picture 1044" descr="http://classroomclipart.com/images/gallery/Clipart/Black_and_White_Clipart/People/TN_family-husband-wife-out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lassroomclipart.com/images/gallery/Clipart/Black_and_White_Clipart/People/TN_family-husband-wife-out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75" cy="192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5" type="#_x0000_t202" style="position:absolute;margin-left:54.6pt;margin-top:1.9pt;width:170.5pt;height:18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883146B" wp14:editId="27B30991">
                            <wp:extent cx="1491916" cy="1921854"/>
                            <wp:effectExtent l="0" t="0" r="0" b="2540"/>
                            <wp:docPr id="1044" name="Picture 1044" descr="http://classroomclipart.com/images/gallery/Clipart/Black_and_White_Clipart/People/TN_family-husband-wife-out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lassroomclipart.com/images/gallery/Clipart/Black_and_White_Clipart/People/TN_family-husband-wife-out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75" cy="1922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Pr="008F0013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428B4" wp14:editId="2BCA67F8">
                <wp:simplePos x="0" y="0"/>
                <wp:positionH relativeFrom="column">
                  <wp:posOffset>5728970</wp:posOffset>
                </wp:positionH>
                <wp:positionV relativeFrom="paragraph">
                  <wp:posOffset>224155</wp:posOffset>
                </wp:positionV>
                <wp:extent cx="1306195" cy="115189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46" type="#_x0000_t202" style="position:absolute;margin-left:451.1pt;margin-top:17.65pt;width:102.85pt;height:9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" filled="f" stroked="f" strokeweight=".5pt">
                <v:textbox>
                  <w:txbxContent>
                    <w:p w:rsidR="00C46873" w:rsidRDefault="00C46873" w:rsidP="004B0B65"/>
                  </w:txbxContent>
                </v:textbox>
              </v:shape>
            </w:pict>
          </mc:Fallback>
        </mc:AlternateContent>
      </w: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EE16A7" w:rsidRPr="008F0013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8F076C" w:rsidRPr="002D6BC1" w:rsidRDefault="003032E5" w:rsidP="007D1A6F">
      <w:pPr>
        <w:jc w:val="center"/>
        <w:rPr>
          <w:rFonts w:ascii="Arial" w:hAnsi="Arial" w:cs="Arial"/>
          <w:bCs/>
          <w:iCs/>
          <w:color w:val="CC00FF"/>
          <w:sz w:val="20"/>
          <w:szCs w:val="20"/>
        </w:rPr>
      </w:pPr>
      <w:r w:rsidRPr="002D6BC1">
        <w:rPr>
          <w:rFonts w:ascii="Arial" w:hAnsi="Arial" w:cs="Arial"/>
          <w:bCs/>
          <w:iCs/>
          <w:color w:val="CC00FF"/>
          <w:sz w:val="28"/>
          <w:szCs w:val="28"/>
        </w:rPr>
        <w:lastRenderedPageBreak/>
        <w:t>C</w:t>
      </w:r>
      <w:r w:rsidR="007D1A6F" w:rsidRPr="002D6BC1">
        <w:rPr>
          <w:rFonts w:ascii="Arial" w:hAnsi="Arial" w:cs="Arial"/>
          <w:bCs/>
          <w:iCs/>
          <w:color w:val="CC00FF"/>
          <w:sz w:val="28"/>
          <w:szCs w:val="28"/>
        </w:rPr>
        <w:t>hrist</w:t>
      </w:r>
      <w:r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 Lisbet</w:t>
      </w:r>
      <w:r w:rsidR="008F076C"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 </w:t>
      </w:r>
      <w:r w:rsidR="00592D93" w:rsidRPr="002D6BC1">
        <w:rPr>
          <w:rFonts w:ascii="Arial" w:hAnsi="Arial" w:cs="Arial"/>
          <w:bCs/>
          <w:iCs/>
          <w:color w:val="CC00FF"/>
          <w:sz w:val="28"/>
          <w:szCs w:val="28"/>
        </w:rPr>
        <w:t>tells us that the message to the world is</w:t>
      </w:r>
      <w:r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: </w:t>
      </w:r>
      <w:r w:rsidR="002D6BC1" w:rsidRPr="002D6BC1">
        <w:rPr>
          <w:rFonts w:ascii="Arial" w:hAnsi="Arial" w:cs="Arial"/>
          <w:bCs/>
          <w:iCs/>
          <w:color w:val="CC00FF"/>
          <w:sz w:val="28"/>
          <w:szCs w:val="28"/>
        </w:rPr>
        <w:t>To tell them that Christi s a woman</w:t>
      </w:r>
      <w:r w:rsidR="002D6BC1">
        <w:rPr>
          <w:rFonts w:ascii="Arial" w:hAnsi="Arial" w:cs="Arial"/>
          <w:bCs/>
          <w:iCs/>
          <w:color w:val="CC00FF"/>
          <w:sz w:val="28"/>
          <w:szCs w:val="28"/>
        </w:rPr>
        <w:t>,</w:t>
      </w:r>
      <w:r w:rsidR="002D6BC1"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 that God is Two in One MelquisedecLisbet,</w:t>
      </w:r>
      <w:r w:rsidR="00762B6D"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only through </w:t>
      </w:r>
      <w:proofErr w:type="gramStart"/>
      <w:r w:rsidR="002D6BC1">
        <w:rPr>
          <w:rFonts w:ascii="Arial" w:hAnsi="Arial" w:cs="Arial"/>
          <w:bCs/>
          <w:iCs/>
          <w:color w:val="CC00FF"/>
          <w:sz w:val="28"/>
          <w:szCs w:val="28"/>
        </w:rPr>
        <w:t>Her</w:t>
      </w:r>
      <w:proofErr w:type="gramEnd"/>
      <w:r w:rsid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 can we get to the Father and have Eternal Life</w:t>
      </w:r>
      <w:r w:rsidR="00762B6D" w:rsidRPr="002D6BC1">
        <w:rPr>
          <w:rFonts w:ascii="Arial" w:hAnsi="Arial" w:cs="Arial"/>
          <w:bCs/>
          <w:iCs/>
          <w:color w:val="CC00FF"/>
          <w:sz w:val="28"/>
          <w:szCs w:val="28"/>
        </w:rPr>
        <w:t xml:space="preserve">, </w:t>
      </w:r>
      <w:r w:rsidR="002D6BC1">
        <w:rPr>
          <w:rFonts w:ascii="Arial" w:hAnsi="Arial" w:cs="Arial"/>
          <w:bCs/>
          <w:iCs/>
          <w:color w:val="CC00FF"/>
          <w:sz w:val="28"/>
          <w:szCs w:val="28"/>
        </w:rPr>
        <w:t>because only She reveals the hidden mysteries from the bible, She is our Light, truth, peace, justice and eternal love</w:t>
      </w:r>
      <w:r w:rsidR="00762B6D" w:rsidRPr="002D6BC1">
        <w:rPr>
          <w:rFonts w:ascii="Arial" w:hAnsi="Arial" w:cs="Arial"/>
          <w:bCs/>
          <w:iCs/>
          <w:color w:val="CC00FF"/>
          <w:sz w:val="28"/>
          <w:szCs w:val="28"/>
        </w:rPr>
        <w:t>.</w:t>
      </w:r>
    </w:p>
    <w:p w:rsidR="003032E5" w:rsidRPr="002D6BC1" w:rsidRDefault="00762B6D" w:rsidP="008F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  </w:t>
      </w:r>
      <w:r w:rsidR="002D6BC1" w:rsidRPr="002D6BC1">
        <w:rPr>
          <w:rFonts w:ascii="Arial" w:hAnsi="Arial" w:cs="Arial"/>
          <w:bCs/>
          <w:iCs/>
          <w:color w:val="555555"/>
          <w:sz w:val="28"/>
          <w:szCs w:val="28"/>
          <w:u w:val="single"/>
        </w:rPr>
        <w:t>Find and color or draw a circle around</w:t>
      </w:r>
      <w:r w:rsidR="003032E5"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: </w:t>
      </w:r>
      <w:r w:rsidR="002D6BC1" w:rsidRPr="002D6BC1">
        <w:rPr>
          <w:rFonts w:ascii="Arial" w:hAnsi="Arial" w:cs="Arial"/>
          <w:bCs/>
          <w:iCs/>
          <w:color w:val="555555"/>
          <w:sz w:val="28"/>
          <w:szCs w:val="28"/>
        </w:rPr>
        <w:t>Christi s a woman</w:t>
      </w:r>
      <w:r w:rsidRPr="002D6BC1">
        <w:rPr>
          <w:rFonts w:ascii="Arial" w:hAnsi="Arial" w:cs="Arial"/>
          <w:b/>
          <w:bCs/>
          <w:iCs/>
          <w:color w:val="555555"/>
          <w:sz w:val="28"/>
          <w:szCs w:val="28"/>
        </w:rPr>
        <w:t xml:space="preserve"> </w:t>
      </w:r>
      <w:r w:rsidR="003032E5" w:rsidRPr="002D6BC1">
        <w:rPr>
          <w:rFonts w:ascii="Arial" w:hAnsi="Arial" w:cs="Arial"/>
          <w:b/>
          <w:bCs/>
          <w:iCs/>
          <w:color w:val="33CC33"/>
          <w:sz w:val="28"/>
          <w:szCs w:val="28"/>
        </w:rPr>
        <w:t>–</w:t>
      </w:r>
      <w:r w:rsidR="003032E5" w:rsidRPr="002D6BC1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Christ i</w:t>
      </w:r>
      <w:r w:rsidR="002D6BC1" w:rsidRPr="002D6BC1">
        <w:rPr>
          <w:rFonts w:ascii="Arial" w:hAnsi="Arial" w:cs="Arial"/>
          <w:bCs/>
          <w:iCs/>
          <w:color w:val="555555"/>
          <w:sz w:val="28"/>
          <w:szCs w:val="28"/>
        </w:rPr>
        <w:t>s Eternal Life</w:t>
      </w:r>
      <w:r w:rsidR="003032E5" w:rsidRPr="002D6BC1">
        <w:rPr>
          <w:rFonts w:ascii="Arial" w:hAnsi="Arial" w:cs="Arial"/>
          <w:b/>
          <w:bCs/>
          <w:iCs/>
          <w:color w:val="00B0F0"/>
          <w:sz w:val="28"/>
          <w:szCs w:val="28"/>
        </w:rPr>
        <w:t xml:space="preserve"> –</w:t>
      </w:r>
      <w:r w:rsidR="003032E5" w:rsidRPr="002D6BC1">
        <w:rPr>
          <w:rFonts w:ascii="Arial" w:hAnsi="Arial" w:cs="Arial"/>
          <w:bCs/>
          <w:iCs/>
          <w:color w:val="00B0F0"/>
          <w:sz w:val="28"/>
          <w:szCs w:val="28"/>
        </w:rPr>
        <w:t xml:space="preserve"> </w:t>
      </w:r>
      <w:r w:rsidRPr="002D6BC1">
        <w:rPr>
          <w:rFonts w:ascii="Arial" w:hAnsi="Arial" w:cs="Arial"/>
          <w:bCs/>
          <w:iCs/>
          <w:color w:val="00B0F0"/>
          <w:sz w:val="28"/>
          <w:szCs w:val="28"/>
        </w:rPr>
        <w:t xml:space="preserve">     </w:t>
      </w:r>
      <w:r w:rsidR="002D6BC1" w:rsidRPr="002D6BC1">
        <w:rPr>
          <w:rFonts w:ascii="Arial" w:hAnsi="Arial" w:cs="Arial"/>
          <w:bCs/>
          <w:iCs/>
          <w:color w:val="555555"/>
          <w:sz w:val="28"/>
          <w:szCs w:val="28"/>
        </w:rPr>
        <w:t>Light</w:t>
      </w:r>
      <w:r w:rsidR="003032E5" w:rsidRPr="002D6BC1">
        <w:rPr>
          <w:rFonts w:ascii="Arial" w:hAnsi="Arial" w:cs="Arial"/>
          <w:b/>
          <w:bCs/>
          <w:iCs/>
          <w:color w:val="555555"/>
          <w:sz w:val="28"/>
          <w:szCs w:val="28"/>
        </w:rPr>
        <w:t xml:space="preserve"> </w:t>
      </w:r>
      <w:r w:rsidR="003032E5" w:rsidRPr="002D6BC1">
        <w:rPr>
          <w:rFonts w:ascii="Arial" w:hAnsi="Arial" w:cs="Arial"/>
          <w:b/>
          <w:bCs/>
          <w:iCs/>
          <w:color w:val="7030A0"/>
          <w:sz w:val="28"/>
          <w:szCs w:val="28"/>
        </w:rPr>
        <w:t>–</w:t>
      </w:r>
      <w:r w:rsidR="00BE6E13" w:rsidRPr="002D6BC1">
        <w:rPr>
          <w:rFonts w:ascii="Arial" w:hAnsi="Arial" w:cs="Arial"/>
          <w:bCs/>
          <w:iCs/>
          <w:color w:val="7030A0"/>
          <w:sz w:val="28"/>
          <w:szCs w:val="28"/>
        </w:rPr>
        <w:t xml:space="preserve"> </w:t>
      </w:r>
      <w:r w:rsidR="002D6BC1" w:rsidRPr="002D6BC1">
        <w:rPr>
          <w:rFonts w:ascii="Arial" w:hAnsi="Arial" w:cs="Arial"/>
          <w:bCs/>
          <w:iCs/>
          <w:color w:val="595959" w:themeColor="text1" w:themeTint="A6"/>
          <w:sz w:val="28"/>
          <w:szCs w:val="28"/>
        </w:rPr>
        <w:t>Listening to Christ we reach the Father</w:t>
      </w:r>
      <w:r w:rsidR="008F076C" w:rsidRPr="002D6BC1">
        <w:rPr>
          <w:rFonts w:ascii="Arial" w:hAnsi="Arial" w:cs="Arial"/>
          <w:bCs/>
          <w:iCs/>
          <w:color w:val="595959" w:themeColor="text1" w:themeTint="A6"/>
          <w:sz w:val="28"/>
          <w:szCs w:val="28"/>
        </w:rPr>
        <w:t xml:space="preserve"> </w:t>
      </w:r>
      <w:r w:rsidR="008F076C" w:rsidRPr="002D6BC1">
        <w:rPr>
          <w:rFonts w:ascii="Arial" w:hAnsi="Arial" w:cs="Arial"/>
          <w:b/>
          <w:bCs/>
          <w:iCs/>
          <w:color w:val="FF0000"/>
          <w:sz w:val="28"/>
          <w:szCs w:val="28"/>
        </w:rPr>
        <w:t>–</w:t>
      </w:r>
      <w:r w:rsidRPr="002D6BC1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Peace</w:t>
      </w:r>
      <w:r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Pr="002D6BC1">
        <w:rPr>
          <w:rFonts w:ascii="Arial" w:hAnsi="Arial" w:cs="Arial"/>
          <w:b/>
          <w:bCs/>
          <w:iCs/>
          <w:color w:val="33CC33"/>
          <w:sz w:val="28"/>
          <w:szCs w:val="28"/>
        </w:rPr>
        <w:t>–</w:t>
      </w:r>
      <w:r w:rsidRPr="002D6BC1">
        <w:rPr>
          <w:rFonts w:ascii="Arial" w:hAnsi="Arial" w:cs="Arial"/>
          <w:bCs/>
          <w:iCs/>
          <w:color w:val="00B050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The Great I AM - Justice</w:t>
      </w:r>
      <w:r w:rsidR="008F076C"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8F076C" w:rsidRPr="002D6BC1">
        <w:rPr>
          <w:rFonts w:ascii="Arial" w:hAnsi="Arial" w:cs="Arial"/>
          <w:b/>
          <w:bCs/>
          <w:iCs/>
          <w:color w:val="00B0F0"/>
          <w:sz w:val="28"/>
          <w:szCs w:val="28"/>
        </w:rPr>
        <w:t>–</w:t>
      </w:r>
      <w:r w:rsidR="008F076C"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Revealed Mysteries</w:t>
      </w:r>
      <w:r w:rsidR="008F076C"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3032E5" w:rsidRPr="002D6BC1">
        <w:rPr>
          <w:rFonts w:ascii="Arial" w:hAnsi="Arial" w:cs="Arial"/>
          <w:b/>
          <w:bCs/>
          <w:iCs/>
          <w:color w:val="7030A0"/>
          <w:sz w:val="28"/>
          <w:szCs w:val="28"/>
        </w:rPr>
        <w:t>–</w:t>
      </w:r>
      <w:r w:rsidR="003032E5"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CL eternal love</w:t>
      </w:r>
      <w:r w:rsidR="008F076C" w:rsidRPr="002D6BC1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</w:t>
      </w:r>
      <w:r w:rsidR="008F076C" w:rsidRPr="002D6BC1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–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Truth</w:t>
      </w:r>
      <w:r w:rsidRPr="002D6BC1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Pr="002D6BC1">
        <w:rPr>
          <w:rFonts w:ascii="Arial" w:hAnsi="Arial" w:cs="Arial"/>
          <w:b/>
          <w:bCs/>
          <w:iCs/>
          <w:color w:val="33CC33"/>
          <w:sz w:val="28"/>
          <w:szCs w:val="28"/>
        </w:rPr>
        <w:t>–</w:t>
      </w:r>
      <w:r w:rsidRPr="002D6BC1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="002D6BC1">
        <w:rPr>
          <w:rFonts w:ascii="Arial" w:hAnsi="Arial" w:cs="Arial"/>
          <w:bCs/>
          <w:iCs/>
          <w:color w:val="555555"/>
          <w:sz w:val="28"/>
          <w:szCs w:val="28"/>
        </w:rPr>
        <w:t>Two in One</w:t>
      </w:r>
    </w:p>
    <w:p w:rsidR="003032E5" w:rsidRPr="002D6BC1" w:rsidRDefault="003032E5">
      <w:pPr>
        <w:rPr>
          <w:sz w:val="32"/>
          <w:szCs w:val="32"/>
        </w:rPr>
      </w:pPr>
    </w:p>
    <w:p w:rsidR="00955622" w:rsidRPr="00955622" w:rsidRDefault="002D6BC1">
      <w:pPr>
        <w:rPr>
          <w:lang w:val="es-CR"/>
        </w:rPr>
      </w:pPr>
      <w:r>
        <w:rPr>
          <w:noProof/>
        </w:rPr>
        <w:drawing>
          <wp:inline distT="0" distB="0" distL="0" distR="0">
            <wp:extent cx="6968359" cy="6006662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udadLisbetINGLES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Pr="002D6BC1" w:rsidRDefault="002D6BC1" w:rsidP="00EE16A7">
      <w:pPr>
        <w:jc w:val="center"/>
        <w:rPr>
          <w:rFonts w:ascii="Arial" w:hAnsi="Arial" w:cs="Arial"/>
          <w:sz w:val="32"/>
          <w:szCs w:val="32"/>
        </w:rPr>
      </w:pPr>
      <w:r w:rsidRPr="002D6BC1">
        <w:rPr>
          <w:rFonts w:ascii="Arial" w:hAnsi="Arial" w:cs="Arial"/>
          <w:sz w:val="32"/>
          <w:szCs w:val="32"/>
        </w:rPr>
        <w:lastRenderedPageBreak/>
        <w:t>Holy angel, complete the crossword puzzle</w:t>
      </w:r>
      <w:r w:rsidR="00EE16A7" w:rsidRPr="002D6BC1">
        <w:rPr>
          <w:rFonts w:ascii="Arial" w:hAnsi="Arial" w:cs="Arial"/>
          <w:sz w:val="32"/>
          <w:szCs w:val="32"/>
        </w:rPr>
        <w:t>.</w:t>
      </w:r>
    </w:p>
    <w:p w:rsidR="00636F2C" w:rsidRDefault="00636F2C"/>
    <w:p w:rsidR="00EE16A7" w:rsidRPr="00636F2C" w:rsidRDefault="00636F2C" w:rsidP="00636F2C">
      <w:pPr>
        <w:tabs>
          <w:tab w:val="left" w:pos="10980"/>
        </w:tabs>
      </w:pPr>
      <w:r>
        <w:tab/>
      </w:r>
    </w:p>
    <w:p w:rsidR="009975AA" w:rsidRPr="002D6BC1" w:rsidRDefault="00636F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787900</wp:posOffset>
                </wp:positionV>
                <wp:extent cx="3124200" cy="171450"/>
                <wp:effectExtent l="0" t="0" r="19050" b="1905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6" o:spid="_x0000_s1026" style="position:absolute;margin-left:309pt;margin-top:377pt;width:246pt;height:13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" fillcolor="white [3212]" strokecolor="white [3212]" strokeweight="1pt"/>
            </w:pict>
          </mc:Fallback>
        </mc:AlternateContent>
      </w:r>
      <w:r w:rsidR="002D6BC1">
        <w:rPr>
          <w:noProof/>
        </w:rPr>
        <w:drawing>
          <wp:inline distT="0" distB="0" distL="0" distR="0" wp14:anchorId="7E23EE1D" wp14:editId="27C52B26">
            <wp:extent cx="7048500" cy="7372350"/>
            <wp:effectExtent l="0" t="0" r="0" b="0"/>
            <wp:docPr id="60" name="Picture 60" descr="Macintosh HD:Users:devinnpalau:Desktop:Screen Shot 2016-02-16 at 11.25.3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evinnpalau:Desktop:Screen Shot 2016-02-16 at 11.25.32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 r="16446" b="4974"/>
                    <a:stretch/>
                  </pic:blipFill>
                  <pic:spPr bwMode="auto">
                    <a:xfrm>
                      <a:off x="0" y="0"/>
                      <a:ext cx="7067789" cy="73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7C6" w:rsidRPr="00551560" w:rsidRDefault="00FA67C6" w:rsidP="00551560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D52E43">
        <w:rPr>
          <w:rFonts w:ascii="Arial" w:hAnsi="Arial" w:cs="Arial"/>
          <w:sz w:val="32"/>
          <w:szCs w:val="32"/>
        </w:rPr>
        <w:lastRenderedPageBreak/>
        <w:t xml:space="preserve">MelquisedecLisbet, </w:t>
      </w:r>
      <w:r w:rsidR="00D52E43" w:rsidRPr="00D52E43">
        <w:rPr>
          <w:rFonts w:ascii="Arial" w:hAnsi="Arial" w:cs="Arial"/>
          <w:sz w:val="32"/>
          <w:szCs w:val="32"/>
        </w:rPr>
        <w:t>their love is eternal.</w:t>
      </w:r>
      <w:r w:rsidR="00D52E43">
        <w:rPr>
          <w:rFonts w:ascii="Arial" w:hAnsi="Arial" w:cs="Arial"/>
          <w:sz w:val="32"/>
          <w:szCs w:val="32"/>
        </w:rPr>
        <w:t xml:space="preserve"> They love each other forever and they love us the same way Super Race</w:t>
      </w:r>
      <w:r w:rsidRPr="00D52E43">
        <w:rPr>
          <w:rFonts w:ascii="Arial" w:hAnsi="Arial" w:cs="Arial"/>
          <w:sz w:val="32"/>
          <w:szCs w:val="32"/>
        </w:rPr>
        <w:t xml:space="preserve">. </w:t>
      </w:r>
      <w:r w:rsidR="00D52E43">
        <w:rPr>
          <w:rFonts w:ascii="Arial" w:hAnsi="Arial" w:cs="Arial"/>
          <w:sz w:val="32"/>
          <w:szCs w:val="32"/>
        </w:rPr>
        <w:t>Color the picture</w:t>
      </w:r>
      <w:r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  <w:r w:rsidRPr="00FA67C6">
        <w:rPr>
          <w:noProof/>
        </w:rPr>
        <w:drawing>
          <wp:inline distT="0" distB="0" distL="0" distR="0" wp14:anchorId="3AE01D11" wp14:editId="42C7D65E">
            <wp:extent cx="7181671" cy="6915150"/>
            <wp:effectExtent l="0" t="0" r="635" b="0"/>
            <wp:docPr id="20" name="Picture 20" descr="C:\Users\Kathya\Documents\Libro de Pintar\colorearLisb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cuments\Libro de Pintar\colorearLisbet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66" cy="6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C3" w:rsidRDefault="009B48C3" w:rsidP="00EF32FF">
      <w:pPr>
        <w:rPr>
          <w:lang w:val="es-CR"/>
        </w:rPr>
      </w:pPr>
    </w:p>
    <w:p w:rsidR="007D101D" w:rsidRPr="00405C26" w:rsidRDefault="00606B62" w:rsidP="00BA732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Holy </w:t>
      </w:r>
      <w:proofErr w:type="gramStart"/>
      <w:r>
        <w:rPr>
          <w:rFonts w:ascii="Arial" w:hAnsi="Arial" w:cs="Arial"/>
          <w:sz w:val="32"/>
          <w:szCs w:val="32"/>
        </w:rPr>
        <w:t>angel</w:t>
      </w:r>
      <w:r w:rsidR="00405C26" w:rsidRPr="00405C26">
        <w:rPr>
          <w:rFonts w:ascii="Arial" w:hAnsi="Arial" w:cs="Arial"/>
          <w:sz w:val="32"/>
          <w:szCs w:val="32"/>
        </w:rPr>
        <w:t xml:space="preserve"> connect</w:t>
      </w:r>
      <w:proofErr w:type="gramEnd"/>
      <w:r w:rsidR="00405C26" w:rsidRPr="00405C26">
        <w:rPr>
          <w:rFonts w:ascii="Arial" w:hAnsi="Arial" w:cs="Arial"/>
          <w:sz w:val="32"/>
          <w:szCs w:val="32"/>
        </w:rPr>
        <w:t xml:space="preserve"> – the- numbers and discover the message</w:t>
      </w:r>
      <w:r w:rsidR="00BA7326" w:rsidRPr="00405C26">
        <w:rPr>
          <w:rFonts w:ascii="Arial" w:hAnsi="Arial" w:cs="Arial"/>
          <w:sz w:val="32"/>
          <w:szCs w:val="32"/>
        </w:rPr>
        <w:t>.</w:t>
      </w:r>
    </w:p>
    <w:p w:rsidR="007D101D" w:rsidRPr="00405C26" w:rsidRDefault="007D101D" w:rsidP="00EF32FF"/>
    <w:p w:rsidR="007D101D" w:rsidRDefault="001642AD" w:rsidP="00EF32FF">
      <w:pPr>
        <w:rPr>
          <w:lang w:val="es-CR"/>
        </w:rPr>
      </w:pPr>
      <w:r>
        <w:rPr>
          <w:noProof/>
        </w:rPr>
        <w:drawing>
          <wp:inline distT="0" distB="0" distL="0" distR="0">
            <wp:extent cx="6907237" cy="6077243"/>
            <wp:effectExtent l="0" t="0" r="8255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 connect the dots-page000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3840" r="12641" b="55702"/>
                    <a:stretch/>
                  </pic:blipFill>
                  <pic:spPr bwMode="auto">
                    <a:xfrm>
                      <a:off x="0" y="0"/>
                      <a:ext cx="6931476" cy="60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A224C3" w:rsidRPr="00405C26" w:rsidRDefault="00AC5FD2" w:rsidP="00A224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5A146A" wp14:editId="21CDE8AC">
                <wp:simplePos x="0" y="0"/>
                <wp:positionH relativeFrom="column">
                  <wp:posOffset>5234305</wp:posOffset>
                </wp:positionH>
                <wp:positionV relativeFrom="paragraph">
                  <wp:posOffset>-506095</wp:posOffset>
                </wp:positionV>
                <wp:extent cx="508000" cy="846455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47" type="#_x0000_t202" style="position:absolute;left:0;text-align:left;margin-left:412.15pt;margin-top:-39.85pt;width:40pt;height:66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" filled="f" stroked="f" strokeweight=".5pt">
                <v:textbox>
                  <w:txbxContent>
                    <w:p w:rsidR="00C46873" w:rsidRDefault="00C46873" w:rsidP="00CA0910"/>
                  </w:txbxContent>
                </v:textbox>
              </v:shape>
            </w:pict>
          </mc:Fallback>
        </mc:AlternateContent>
      </w:r>
      <w:r w:rsidR="00405C26" w:rsidRPr="00405C26">
        <w:rPr>
          <w:rFonts w:ascii="Arial" w:hAnsi="Arial" w:cs="Arial"/>
          <w:sz w:val="32"/>
          <w:szCs w:val="32"/>
        </w:rPr>
        <w:t>Super Race we take our Mother’s message to the world so they can get to Her and receive eternal life</w:t>
      </w:r>
      <w:r w:rsidR="00A224C3" w:rsidRPr="00405C26">
        <w:rPr>
          <w:rFonts w:ascii="Arial" w:hAnsi="Arial" w:cs="Arial"/>
          <w:sz w:val="32"/>
          <w:szCs w:val="32"/>
        </w:rPr>
        <w:t>.</w:t>
      </w:r>
    </w:p>
    <w:p w:rsidR="00E33845" w:rsidRPr="00405C26" w:rsidRDefault="00E33845" w:rsidP="00CA0910"/>
    <w:p w:rsidR="00CA0910" w:rsidRPr="00AC5FD2" w:rsidRDefault="0015274E" w:rsidP="00CA0910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E38C13" wp14:editId="0581580C">
                <wp:simplePos x="0" y="0"/>
                <wp:positionH relativeFrom="column">
                  <wp:posOffset>3225800</wp:posOffset>
                </wp:positionH>
                <wp:positionV relativeFrom="paragraph">
                  <wp:posOffset>6641991</wp:posOffset>
                </wp:positionV>
                <wp:extent cx="1531970" cy="977462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70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405C26" w:rsidRDefault="00405C26" w:rsidP="0015274E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405C26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Eternal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4" o:spid="_x0000_s1048" type="#_x0000_t202" style="position:absolute;margin-left:254pt;margin-top:523pt;width:120.65pt;height:7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" filled="f" stroked="f" strokeweight=".5pt">
                <v:textbox>
                  <w:txbxContent>
                    <w:p w:rsidR="00C46873" w:rsidRPr="00405C26" w:rsidRDefault="00405C26" w:rsidP="0015274E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405C26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Eternal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04A0E5" wp14:editId="579D34C7">
                <wp:simplePos x="0" y="0"/>
                <wp:positionH relativeFrom="column">
                  <wp:posOffset>-5912</wp:posOffset>
                </wp:positionH>
                <wp:positionV relativeFrom="paragraph">
                  <wp:posOffset>5964161</wp:posOffset>
                </wp:positionV>
                <wp:extent cx="1529080" cy="898634"/>
                <wp:effectExtent l="0" t="0" r="0" b="0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98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6A1D8" id="Rectangle 1065" o:spid="_x0000_s1026" style="position:absolute;margin-left:-.45pt;margin-top:469.6pt;width:120.4pt;height:70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FE89FD" wp14:editId="740084A0">
                <wp:simplePos x="0" y="0"/>
                <wp:positionH relativeFrom="column">
                  <wp:posOffset>-279401</wp:posOffset>
                </wp:positionH>
                <wp:positionV relativeFrom="paragraph">
                  <wp:posOffset>899664</wp:posOffset>
                </wp:positionV>
                <wp:extent cx="1529080" cy="740410"/>
                <wp:effectExtent l="76200" t="400050" r="71120" b="4025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184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49182E" id="Rectangle 1064" o:spid="_x0000_s1026" style="position:absolute;margin-left:-22pt;margin-top:70.85pt;width:120.4pt;height:58.3pt;rotation:-2494536fd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ECE689" wp14:editId="6554EBB6">
                <wp:simplePos x="0" y="0"/>
                <wp:positionH relativeFrom="column">
                  <wp:posOffset>5228240</wp:posOffset>
                </wp:positionH>
                <wp:positionV relativeFrom="paragraph">
                  <wp:posOffset>367402</wp:posOffset>
                </wp:positionV>
                <wp:extent cx="1529255" cy="740980"/>
                <wp:effectExtent l="0" t="0" r="0" b="25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74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B7A82D" id="Rectangle 1063" o:spid="_x0000_s1026" style="position:absolute;margin-left:411.65pt;margin-top:28.95pt;width:120.4pt;height:58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" fillcolor="white [3212]" stroked="f" strokeweight="1pt"/>
            </w:pict>
          </mc:Fallback>
        </mc:AlternateContent>
      </w:r>
      <w:r w:rsidR="00AC5F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AD6FAE" wp14:editId="52A21484">
                <wp:simplePos x="0" y="0"/>
                <wp:positionH relativeFrom="column">
                  <wp:posOffset>2307606</wp:posOffset>
                </wp:positionH>
                <wp:positionV relativeFrom="paragraph">
                  <wp:posOffset>6208833</wp:posOffset>
                </wp:positionV>
                <wp:extent cx="1223158" cy="1756954"/>
                <wp:effectExtent l="0" t="0" r="0" b="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8" cy="1756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AC5FD2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AF660" wp14:editId="359AB910">
                                  <wp:extent cx="1047750" cy="1377315"/>
                                  <wp:effectExtent l="0" t="0" r="0" b="0"/>
                                  <wp:docPr id="1062" name="Picture 1062" descr="https://lh3.googleusercontent.com/proxy/TkstBa20pCJ0Fm3RQe9aqZl6jvuUVvh_FiIwSmsICYWVZ-VVHDrAFGF3Ni6OZFuxxydUdqxpnOOl36DlZ51uqo3BpUpUngHKBOdUIvCf-ukw4pB5SJ_M96DinLydo6fMsoCr-bXDfVTyHoiomF-l8Ilt47ICLytYzbsvA-HVtEdd_c4tI30=w426-h312-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00" t="5221" r="24706" b="39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098" cy="1406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0" o:spid="_x0000_s1049" type="#_x0000_t202" style="position:absolute;margin-left:181.7pt;margin-top:488.9pt;width:96.3pt;height:1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" filled="f" stroked="f" strokeweight=".5pt">
                <v:textbox>
                  <w:txbxContent>
                    <w:p w:rsidR="00C46873" w:rsidRDefault="00AC5FD2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6E0AF660" wp14:editId="359AB910">
                            <wp:extent cx="1047750" cy="1377315"/>
                            <wp:effectExtent l="0" t="0" r="0" b="0"/>
                            <wp:docPr id="1062" name="Picture 1062" descr="https://lh3.googleusercontent.com/proxy/TkstBa20pCJ0Fm3RQe9aqZl6jvuUVvh_FiIwSmsICYWVZ-VVHDrAFGF3Ni6OZFuxxydUdqxpnOOl36DlZ51uqo3BpUpUngHKBOdUIvCf-ukw4pB5SJ_M96DinLydo6fMsoCr-bXDfVTyHoiomF-l8Ilt47ICLytYzbsvA-HVtEdd_c4tI30=w426-h312-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00" t="5221" r="24706" b="39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0098" cy="1406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FD2">
        <w:rPr>
          <w:noProof/>
        </w:rPr>
        <w:drawing>
          <wp:inline distT="0" distB="0" distL="0" distR="0" wp14:anchorId="14FD5CAD" wp14:editId="56D92234">
            <wp:extent cx="6838950" cy="6858000"/>
            <wp:effectExtent l="0" t="0" r="0" b="0"/>
            <wp:docPr id="1061" name="Picture 1061" descr="http://00.edu-cdn.com/worksheet-image/707178/earth-maze-earth-science-ea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0.edu-cdn.com/worksheet-image/707178/earth-maze-earth-science-ear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15274" r="9485" b="10951"/>
                    <a:stretch/>
                  </pic:blipFill>
                  <pic:spPr bwMode="auto">
                    <a:xfrm>
                      <a:off x="0" y="0"/>
                      <a:ext cx="6840922" cy="6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C3" w:rsidRPr="0080689A" w:rsidRDefault="009B48C3" w:rsidP="00740229">
      <w:pPr>
        <w:pStyle w:val="ListParagraph"/>
        <w:rPr>
          <w:sz w:val="30"/>
          <w:szCs w:val="30"/>
          <w:lang w:val="es-CR"/>
        </w:rPr>
      </w:pPr>
    </w:p>
    <w:p w:rsidR="00C75D2E" w:rsidRPr="001F223C" w:rsidRDefault="00597777" w:rsidP="00716281">
      <w:pPr>
        <w:jc w:val="center"/>
        <w:rPr>
          <w:rFonts w:ascii="Arial" w:hAnsi="Arial" w:cs="Arial"/>
          <w:sz w:val="32"/>
          <w:szCs w:val="32"/>
        </w:rPr>
      </w:pPr>
      <w:r w:rsidRPr="00434031">
        <w:rPr>
          <w:noProof/>
        </w:rPr>
        <w:lastRenderedPageBreak/>
        <w:drawing>
          <wp:inline distT="0" distB="0" distL="0" distR="0" wp14:anchorId="5D7F0091" wp14:editId="6C45B4E2">
            <wp:extent cx="421212" cy="350668"/>
            <wp:effectExtent l="57150" t="57150" r="55245" b="68580"/>
            <wp:docPr id="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6951">
                      <a:off x="0" y="0"/>
                      <a:ext cx="452909" cy="3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3C" w:rsidRPr="001F223C">
        <w:rPr>
          <w:rFonts w:ascii="Arial" w:hAnsi="Arial" w:cs="Arial"/>
          <w:sz w:val="32"/>
          <w:szCs w:val="32"/>
        </w:rPr>
        <w:t>Super Race unscramble Christ Lisbet’s message to the world.</w:t>
      </w:r>
      <w:r w:rsidR="00434031" w:rsidRPr="001F223C">
        <w:rPr>
          <w:noProof/>
        </w:rPr>
        <w:t xml:space="preserve"> </w:t>
      </w:r>
      <w:r w:rsidR="00434031" w:rsidRPr="00897E69">
        <w:rPr>
          <w:noProof/>
        </w:rPr>
        <w:drawing>
          <wp:inline distT="0" distB="0" distL="0" distR="0" wp14:anchorId="493925C2" wp14:editId="306A4D6F">
            <wp:extent cx="373518" cy="310962"/>
            <wp:effectExtent l="38100" t="57150" r="45720" b="51435"/>
            <wp:docPr id="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411">
                      <a:off x="0" y="0"/>
                      <a:ext cx="392766" cy="3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A" w:rsidRDefault="00434031" w:rsidP="00597777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79295983" wp14:editId="425BEDA7">
            <wp:extent cx="1418134" cy="679784"/>
            <wp:effectExtent l="0" t="0" r="0" b="635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-rainbow-paint-shop-pro[1]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1446029" cy="6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1F223C" w:rsidRPr="001F223C" w:rsidRDefault="0080689A" w:rsidP="001F223C">
      <w:pPr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1F223C" w:rsidRPr="001F223C">
        <w:rPr>
          <w:rFonts w:ascii="Arial" w:eastAsia="Calibri" w:hAnsi="Arial" w:cs="Arial"/>
          <w:sz w:val="32"/>
          <w:szCs w:val="32"/>
        </w:rPr>
        <w:t>1.         HAED &amp; BDOY                                  2.    SIMBUETD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     ___________   ___  __________           _______________   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32"/>
          <w:szCs w:val="32"/>
        </w:rPr>
      </w:pPr>
    </w:p>
    <w:p w:rsidR="001F223C" w:rsidRPr="001F223C" w:rsidRDefault="001F223C" w:rsidP="001F223C">
      <w:pPr>
        <w:numPr>
          <w:ilvl w:val="0"/>
          <w:numId w:val="19"/>
        </w:numPr>
        <w:spacing w:after="200" w:line="276" w:lineRule="auto"/>
        <w:ind w:right="-810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   UINETD FILMAY                           4.     REPCEST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____________  ________________           _______________           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  </w:t>
      </w:r>
    </w:p>
    <w:p w:rsidR="001F223C" w:rsidRPr="001F223C" w:rsidRDefault="001F223C" w:rsidP="001F223C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MNA &amp; WAMON                                   6.     CRAE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________  ___ ______________         </w:t>
      </w:r>
      <w:r w:rsidRPr="001F223C">
        <w:rPr>
          <w:rFonts w:ascii="Arial" w:eastAsia="Calibri" w:hAnsi="Arial" w:cs="Arial"/>
          <w:sz w:val="32"/>
          <w:szCs w:val="32"/>
        </w:rPr>
        <w:tab/>
        <w:t xml:space="preserve">      ____________                                  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1F223C" w:rsidRPr="001F223C" w:rsidRDefault="001F223C" w:rsidP="001F223C">
      <w:pPr>
        <w:spacing w:after="200" w:line="276" w:lineRule="auto"/>
        <w:ind w:left="720"/>
        <w:rPr>
          <w:rFonts w:ascii="Arial" w:eastAsia="Calibri" w:hAnsi="Arial" w:cs="Arial"/>
          <w:sz w:val="32"/>
          <w:szCs w:val="32"/>
          <w:lang w:val="es-CR"/>
        </w:rPr>
      </w:pPr>
      <w:r w:rsidRPr="001F223C">
        <w:rPr>
          <w:rFonts w:ascii="Arial" w:eastAsia="Calibri" w:hAnsi="Arial" w:cs="Arial"/>
          <w:sz w:val="32"/>
          <w:szCs w:val="32"/>
          <w:lang w:val="es-CR"/>
        </w:rPr>
        <w:t xml:space="preserve">           7.    MILQEUDESEC  HAED FO  CSHIRT</w:t>
      </w:r>
    </w:p>
    <w:p w:rsidR="001F223C" w:rsidRPr="001F223C" w:rsidRDefault="001F223C" w:rsidP="001F223C">
      <w:pPr>
        <w:spacing w:after="200" w:line="276" w:lineRule="auto"/>
        <w:rPr>
          <w:rFonts w:ascii="Arial" w:eastAsia="Calibri" w:hAnsi="Arial" w:cs="Arial"/>
          <w:sz w:val="32"/>
          <w:szCs w:val="32"/>
          <w:lang w:val="es-CR"/>
        </w:rPr>
      </w:pPr>
      <w:r w:rsidRPr="001F223C">
        <w:rPr>
          <w:rFonts w:ascii="Arial" w:eastAsia="Calibri" w:hAnsi="Arial" w:cs="Arial"/>
          <w:sz w:val="32"/>
          <w:szCs w:val="32"/>
          <w:lang w:val="es-CR"/>
        </w:rPr>
        <w:t xml:space="preserve">   __________________________    __________   ___  ____________                               </w:t>
      </w:r>
    </w:p>
    <w:p w:rsidR="001F223C" w:rsidRPr="001F223C" w:rsidRDefault="001F223C" w:rsidP="001F223C">
      <w:pPr>
        <w:spacing w:after="200" w:line="276" w:lineRule="auto"/>
        <w:ind w:left="720"/>
        <w:rPr>
          <w:rFonts w:ascii="Arial" w:eastAsia="Calibri" w:hAnsi="Arial" w:cs="Arial"/>
          <w:sz w:val="32"/>
          <w:szCs w:val="32"/>
          <w:lang w:val="es-CR"/>
        </w:rPr>
      </w:pPr>
    </w:p>
    <w:p w:rsidR="001F223C" w:rsidRPr="001F223C" w:rsidRDefault="001F223C" w:rsidP="001F223C">
      <w:pPr>
        <w:spacing w:after="200" w:line="276" w:lineRule="auto"/>
        <w:ind w:left="720"/>
        <w:rPr>
          <w:rFonts w:ascii="Arial" w:eastAsia="Calibri" w:hAnsi="Arial" w:cs="Arial"/>
          <w:sz w:val="32"/>
          <w:szCs w:val="32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             8.    CSHIRT HAED OF TEH CUCHRH </w:t>
      </w:r>
    </w:p>
    <w:p w:rsidR="001F223C" w:rsidRPr="001F223C" w:rsidRDefault="001F223C" w:rsidP="001F223C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1F223C">
        <w:rPr>
          <w:rFonts w:ascii="Arial" w:eastAsia="Calibri" w:hAnsi="Arial" w:cs="Arial"/>
          <w:sz w:val="32"/>
          <w:szCs w:val="32"/>
        </w:rPr>
        <w:t xml:space="preserve">     </w:t>
      </w:r>
    </w:p>
    <w:p w:rsidR="001F223C" w:rsidRDefault="001F223C" w:rsidP="001F223C">
      <w:pPr>
        <w:rPr>
          <w:rFonts w:ascii="Arial" w:eastAsia="Calibri" w:hAnsi="Arial" w:cs="Arial"/>
          <w:sz w:val="32"/>
          <w:szCs w:val="32"/>
          <w:lang w:val="es-CR"/>
        </w:rPr>
      </w:pPr>
      <w:r w:rsidRPr="001F223C">
        <w:rPr>
          <w:rFonts w:ascii="Arial" w:eastAsia="Calibri" w:hAnsi="Arial" w:cs="Arial"/>
          <w:sz w:val="32"/>
          <w:szCs w:val="32"/>
          <w:lang w:val="es-CR"/>
        </w:rPr>
        <w:t xml:space="preserve">  ____________   _________   ____    ______   _______________                               </w:t>
      </w:r>
    </w:p>
    <w:p w:rsidR="001F223C" w:rsidRDefault="001F223C" w:rsidP="001F223C">
      <w:pPr>
        <w:rPr>
          <w:rFonts w:ascii="Arial" w:eastAsia="Calibri" w:hAnsi="Arial" w:cs="Arial"/>
          <w:sz w:val="32"/>
          <w:szCs w:val="32"/>
          <w:lang w:val="es-CR"/>
        </w:rPr>
      </w:pPr>
    </w:p>
    <w:p w:rsidR="00C850DB" w:rsidRPr="001F223C" w:rsidRDefault="001F223C" w:rsidP="001F223C">
      <w:pPr>
        <w:jc w:val="center"/>
        <w:rPr>
          <w:rFonts w:ascii="Arial" w:hAnsi="Arial" w:cs="Arial"/>
          <w:sz w:val="32"/>
          <w:szCs w:val="32"/>
        </w:rPr>
      </w:pPr>
      <w:r w:rsidRPr="001F223C">
        <w:rPr>
          <w:rFonts w:ascii="Arial" w:hAnsi="Arial" w:cs="Arial"/>
          <w:sz w:val="32"/>
          <w:szCs w:val="32"/>
        </w:rPr>
        <w:lastRenderedPageBreak/>
        <w:t>Match the words in English to the words in Spanish</w:t>
      </w:r>
      <w:r w:rsidR="009B48C3" w:rsidRPr="001F223C">
        <w:rPr>
          <w:rFonts w:ascii="Arial" w:hAnsi="Arial" w:cs="Arial"/>
          <w:sz w:val="32"/>
          <w:szCs w:val="32"/>
        </w:rPr>
        <w:t>.</w:t>
      </w:r>
    </w:p>
    <w:p w:rsidR="00C850DB" w:rsidRPr="001F223C" w:rsidRDefault="001F223C" w:rsidP="00C850DB">
      <w:pPr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206E8622" wp14:editId="4031E0FB">
            <wp:extent cx="6953250" cy="5143500"/>
            <wp:effectExtent l="0" t="0" r="0" b="0"/>
            <wp:docPr id="1" name="Picture 1" descr="Macintosh HD:Users:devinnpalau:Desktop:Screen Shot 2016-02-16 at 11.39.27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evinnpalau:Desktop:Screen Shot 2016-02-16 at 11.39.27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7"/>
                    <a:stretch/>
                  </pic:blipFill>
                  <pic:spPr bwMode="auto">
                    <a:xfrm>
                      <a:off x="0" y="0"/>
                      <a:ext cx="6953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0DB" w:rsidRDefault="001F223C" w:rsidP="009B48C3">
      <w:pPr>
        <w:jc w:val="center"/>
        <w:rPr>
          <w:rFonts w:cs="Arial"/>
          <w:sz w:val="32"/>
          <w:szCs w:val="32"/>
          <w:lang w:val="es-CR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29FE1" wp14:editId="3CDC32A3">
                <wp:simplePos x="0" y="0"/>
                <wp:positionH relativeFrom="column">
                  <wp:posOffset>4048467</wp:posOffset>
                </wp:positionH>
                <wp:positionV relativeFrom="paragraph">
                  <wp:posOffset>1142858</wp:posOffset>
                </wp:positionV>
                <wp:extent cx="955040" cy="347980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23C" w:rsidRPr="001F223C" w:rsidRDefault="001F223C" w:rsidP="001F223C">
                            <w:pPr>
                              <w:rPr>
                                <w:rFonts w:ascii="Britannic Bold" w:hAnsi="Britannic Bold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00"/>
                                <w:sz w:val="36"/>
                                <w:szCs w:val="36"/>
                              </w:rPr>
                              <w:t>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50" type="#_x0000_t202" style="position:absolute;left:0;text-align:left;margin-left:318.8pt;margin-top:90pt;width:75.2pt;height:27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" filled="f" stroked="f" strokeweight=".5pt">
                <v:textbox>
                  <w:txbxContent>
                    <w:p w:rsidR="001F223C" w:rsidRPr="001F223C" w:rsidRDefault="001F223C" w:rsidP="001F223C">
                      <w:pPr>
                        <w:rPr>
                          <w:rFonts w:ascii="Britannic Bold" w:hAnsi="Britannic Bold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color w:val="FFFF00"/>
                          <w:sz w:val="36"/>
                          <w:szCs w:val="36"/>
                        </w:rPr>
                        <w:t>CHR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C7DC60" wp14:editId="165E09EC">
                <wp:simplePos x="0" y="0"/>
                <wp:positionH relativeFrom="column">
                  <wp:posOffset>4219575</wp:posOffset>
                </wp:positionH>
                <wp:positionV relativeFrom="paragraph">
                  <wp:posOffset>691515</wp:posOffset>
                </wp:positionV>
                <wp:extent cx="654543" cy="348018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43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3C" w:rsidRPr="001F223C" w:rsidRDefault="001F223C">
                            <w:pPr>
                              <w:rPr>
                                <w:rFonts w:ascii="Britannic Bold" w:hAnsi="Britannic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F223C">
                              <w:rPr>
                                <w:rFonts w:ascii="Britannic Bold" w:hAnsi="Britannic Bold"/>
                                <w:color w:val="FFFF00"/>
                                <w:sz w:val="36"/>
                                <w:szCs w:val="36"/>
                              </w:rPr>
                              <w:t>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51" type="#_x0000_t202" style="position:absolute;left:0;text-align:left;margin-left:332.25pt;margin-top:54.45pt;width:51.55pt;height:27.4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" filled="f" stroked="f" strokeweight=".5pt">
                <v:textbox>
                  <w:txbxContent>
                    <w:p w:rsidR="001F223C" w:rsidRPr="001F223C" w:rsidRDefault="001F223C">
                      <w:pPr>
                        <w:rPr>
                          <w:rFonts w:ascii="Britannic Bold" w:hAnsi="Britannic Bold"/>
                          <w:color w:val="FFFF00"/>
                          <w:sz w:val="36"/>
                          <w:szCs w:val="36"/>
                        </w:rPr>
                      </w:pPr>
                      <w:r w:rsidRPr="001F223C">
                        <w:rPr>
                          <w:rFonts w:ascii="Britannic Bold" w:hAnsi="Britannic Bold"/>
                          <w:color w:val="FFFF00"/>
                          <w:sz w:val="36"/>
                          <w:szCs w:val="36"/>
                        </w:rPr>
                        <w:t>I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AF5B4E" wp14:editId="524E9E7E">
                <wp:simplePos x="0" y="0"/>
                <wp:positionH relativeFrom="column">
                  <wp:posOffset>4171950</wp:posOffset>
                </wp:positionH>
                <wp:positionV relativeFrom="paragraph">
                  <wp:posOffset>1211172</wp:posOffset>
                </wp:positionV>
                <wp:extent cx="702860" cy="163195"/>
                <wp:effectExtent l="0" t="0" r="2540" b="825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163195"/>
                        </a:xfrm>
                        <a:prstGeom prst="rect">
                          <a:avLst/>
                        </a:prstGeom>
                        <a:solidFill>
                          <a:srgbClr val="C8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328.5pt;margin-top:95.35pt;width:55.35pt;height:12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" fillcolor="#c80000" stroked="f" strokeweight="1pt"/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233BD7" wp14:editId="3BBB6872">
                <wp:simplePos x="0" y="0"/>
                <wp:positionH relativeFrom="column">
                  <wp:posOffset>4260660</wp:posOffset>
                </wp:positionH>
                <wp:positionV relativeFrom="paragraph">
                  <wp:posOffset>801740</wp:posOffset>
                </wp:positionV>
                <wp:extent cx="476250" cy="163773"/>
                <wp:effectExtent l="0" t="0" r="0" b="825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3773"/>
                        </a:xfrm>
                        <a:prstGeom prst="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335.5pt;margin-top:63.15pt;width:37.5pt;height:12.9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" fillcolor="#c80000" stroked="f" strokeweight="1pt"/>
            </w:pict>
          </mc:Fallback>
        </mc:AlternateContent>
      </w:r>
      <w:r w:rsidR="009B48C3" w:rsidRPr="009B48C3">
        <w:rPr>
          <w:rFonts w:cs="Arial"/>
          <w:noProof/>
          <w:sz w:val="32"/>
          <w:szCs w:val="32"/>
        </w:rPr>
        <w:drawing>
          <wp:inline distT="0" distB="0" distL="0" distR="0" wp14:anchorId="4172B41B" wp14:editId="68743F01">
            <wp:extent cx="4448175" cy="2619375"/>
            <wp:effectExtent l="0" t="0" r="9525" b="9525"/>
            <wp:docPr id="49" name="Picture 49" descr="C:\Users\Kathya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thya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81" cy="2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FD" w:rsidRPr="00551560" w:rsidRDefault="003C2BFD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3247FB">
        <w:rPr>
          <w:rFonts w:ascii="Arial" w:hAnsi="Arial" w:cs="Arial"/>
          <w:sz w:val="32"/>
          <w:szCs w:val="32"/>
        </w:rPr>
        <w:lastRenderedPageBreak/>
        <w:t>C</w:t>
      </w:r>
      <w:r w:rsidR="003247FB" w:rsidRPr="003247FB">
        <w:rPr>
          <w:rFonts w:ascii="Arial" w:hAnsi="Arial" w:cs="Arial"/>
          <w:sz w:val="32"/>
          <w:szCs w:val="32"/>
        </w:rPr>
        <w:t>hrist tells us that when the head and the body are united then the family is also perfectly united, like this happy family</w:t>
      </w:r>
      <w:r w:rsidRPr="003247FB">
        <w:rPr>
          <w:rFonts w:ascii="Arial" w:hAnsi="Arial" w:cs="Arial"/>
          <w:sz w:val="32"/>
          <w:szCs w:val="32"/>
        </w:rPr>
        <w:t>.</w:t>
      </w:r>
      <w:r w:rsidR="00AC5484" w:rsidRPr="003247FB">
        <w:rPr>
          <w:rFonts w:ascii="Arial" w:hAnsi="Arial" w:cs="Arial"/>
          <w:sz w:val="32"/>
          <w:szCs w:val="32"/>
        </w:rPr>
        <w:t xml:space="preserve"> </w:t>
      </w:r>
      <w:r w:rsidR="003247FB">
        <w:rPr>
          <w:rFonts w:ascii="Arial" w:hAnsi="Arial" w:cs="Arial"/>
          <w:sz w:val="32"/>
          <w:szCs w:val="32"/>
        </w:rPr>
        <w:t>Color the drawing</w:t>
      </w:r>
      <w:r w:rsidR="00AC5484"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3C2BFD" w:rsidRDefault="003C2BFD" w:rsidP="00AC5484">
      <w:pPr>
        <w:jc w:val="center"/>
        <w:rPr>
          <w:rFonts w:cs="Arial"/>
          <w:sz w:val="32"/>
          <w:szCs w:val="32"/>
          <w:lang w:val="es-CR"/>
        </w:rPr>
      </w:pPr>
    </w:p>
    <w:p w:rsidR="001F34D1" w:rsidRPr="00862B24" w:rsidRDefault="003C2BFD" w:rsidP="00AC5484">
      <w:pPr>
        <w:jc w:val="center"/>
        <w:rPr>
          <w:rFonts w:cs="Arial"/>
          <w:sz w:val="32"/>
          <w:szCs w:val="32"/>
          <w:lang w:val="es-CR"/>
        </w:rPr>
      </w:pPr>
      <w:r w:rsidRPr="003C2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2BFD">
        <w:rPr>
          <w:rFonts w:cs="Arial"/>
          <w:noProof/>
          <w:sz w:val="32"/>
          <w:szCs w:val="32"/>
        </w:rPr>
        <w:drawing>
          <wp:inline distT="0" distB="0" distL="0" distR="0" wp14:anchorId="249B77B9" wp14:editId="7B4CC234">
            <wp:extent cx="6971665" cy="6800850"/>
            <wp:effectExtent l="0" t="0" r="635" b="0"/>
            <wp:docPr id="12" name="Picture 12" descr="C:\Users\Kathya\Downloads\Familiaunidadespirit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Familiaunidadespiritual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28" cy="6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5" w:rsidRDefault="00664745" w:rsidP="00664745">
      <w:pPr>
        <w:rPr>
          <w:rFonts w:ascii="Arial" w:hAnsi="Arial" w:cs="Arial"/>
          <w:noProof/>
          <w:sz w:val="24"/>
          <w:szCs w:val="24"/>
        </w:rPr>
      </w:pPr>
    </w:p>
    <w:p w:rsidR="00664745" w:rsidRPr="001C0B26" w:rsidRDefault="001C0B26" w:rsidP="00664745">
      <w:pPr>
        <w:jc w:val="center"/>
        <w:rPr>
          <w:rFonts w:ascii="Arial" w:hAnsi="Arial" w:cs="Arial"/>
          <w:sz w:val="32"/>
          <w:szCs w:val="32"/>
        </w:rPr>
      </w:pPr>
      <w:r w:rsidRPr="001C0B26">
        <w:rPr>
          <w:rFonts w:ascii="Arial" w:hAnsi="Arial" w:cs="Arial"/>
          <w:sz w:val="32"/>
          <w:szCs w:val="32"/>
        </w:rPr>
        <w:lastRenderedPageBreak/>
        <w:t>Su</w:t>
      </w:r>
      <w:r w:rsidR="00BA7326" w:rsidRPr="001C0B26">
        <w:rPr>
          <w:rFonts w:ascii="Arial" w:hAnsi="Arial" w:cs="Arial"/>
          <w:sz w:val="32"/>
          <w:szCs w:val="32"/>
        </w:rPr>
        <w:t>per</w:t>
      </w:r>
      <w:r w:rsidRPr="001C0B26">
        <w:rPr>
          <w:rFonts w:ascii="Arial" w:hAnsi="Arial" w:cs="Arial"/>
          <w:sz w:val="32"/>
          <w:szCs w:val="32"/>
        </w:rPr>
        <w:t xml:space="preserve"> Race</w:t>
      </w:r>
      <w:r w:rsidR="00664745" w:rsidRPr="001C0B26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1C0B26">
        <w:rPr>
          <w:rFonts w:ascii="Arial" w:hAnsi="Arial" w:cs="Arial"/>
          <w:sz w:val="32"/>
          <w:szCs w:val="32"/>
        </w:rPr>
        <w:t>complete</w:t>
      </w:r>
      <w:proofErr w:type="gramEnd"/>
      <w:r w:rsidRPr="001C0B26">
        <w:rPr>
          <w:rFonts w:ascii="Arial" w:hAnsi="Arial" w:cs="Arial"/>
          <w:sz w:val="32"/>
          <w:szCs w:val="32"/>
        </w:rPr>
        <w:t xml:space="preserve"> the acrostic with words that Christ Lisbet has taught us to reach eternal life</w:t>
      </w:r>
      <w:r w:rsidR="00664745" w:rsidRPr="001C0B26">
        <w:rPr>
          <w:rFonts w:ascii="Arial" w:hAnsi="Arial" w:cs="Arial"/>
          <w:sz w:val="32"/>
          <w:szCs w:val="32"/>
        </w:rPr>
        <w:t>.</w:t>
      </w:r>
    </w:p>
    <w:p w:rsidR="00C67998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 w:rsidRPr="008E1C23">
        <w:rPr>
          <w:rFonts w:ascii="Arial" w:hAnsi="Arial" w:cs="Arial"/>
          <w:sz w:val="64"/>
          <w:szCs w:val="64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E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T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E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R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N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8E1C23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 xml:space="preserve">A </w:t>
      </w:r>
      <w:r w:rsidR="00664745" w:rsidRPr="008E1C23">
        <w:rPr>
          <w:rFonts w:ascii="Arial" w:hAnsi="Arial" w:cs="Arial"/>
          <w:sz w:val="64"/>
          <w:szCs w:val="64"/>
          <w:lang w:val="es-CR"/>
        </w:rPr>
        <w:t>____________________</w:t>
      </w:r>
    </w:p>
    <w:p w:rsidR="008E1C23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L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933AE2" wp14:editId="1146BDA8">
                <wp:simplePos x="0" y="0"/>
                <wp:positionH relativeFrom="column">
                  <wp:posOffset>2167255</wp:posOffset>
                </wp:positionH>
                <wp:positionV relativeFrom="paragraph">
                  <wp:posOffset>32385</wp:posOffset>
                </wp:positionV>
                <wp:extent cx="1592318" cy="882869"/>
                <wp:effectExtent l="0" t="0" r="0" b="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318" cy="88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C23" w:rsidRDefault="008E1C23" w:rsidP="008E1C23">
                            <w:r w:rsidRPr="00B40407">
                              <w:rPr>
                                <w:noProof/>
                              </w:rPr>
                              <w:drawing>
                                <wp:inline distT="0" distB="0" distL="0" distR="0" wp14:anchorId="179F3714" wp14:editId="5210C245">
                                  <wp:extent cx="1219200" cy="770965"/>
                                  <wp:effectExtent l="0" t="0" r="0" b="0"/>
                                  <wp:docPr id="1032" name="Picture 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02" b="234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000" cy="779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52" type="#_x0000_t202" style="position:absolute;margin-left:170.65pt;margin-top:2.55pt;width:125.4pt;height:69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" filled="f" stroked="f" strokeweight=".5pt">
                <v:textbox>
                  <w:txbxContent>
                    <w:p w:rsidR="008E1C23" w:rsidRDefault="008E1C23" w:rsidP="008E1C23">
                      <w:r w:rsidRPr="00B40407">
                        <w:rPr>
                          <w:noProof/>
                        </w:rPr>
                        <w:drawing>
                          <wp:inline distT="0" distB="0" distL="0" distR="0" wp14:anchorId="179F3714" wp14:editId="5210C245">
                            <wp:extent cx="1219200" cy="770965"/>
                            <wp:effectExtent l="0" t="0" r="0" b="0"/>
                            <wp:docPr id="1032" name="Picture 1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02" b="234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3000" cy="779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1C23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L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I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</w:t>
      </w:r>
      <w:r>
        <w:rPr>
          <w:rFonts w:ascii="Arial" w:hAnsi="Arial" w:cs="Arial"/>
          <w:sz w:val="64"/>
          <w:szCs w:val="64"/>
          <w:lang w:val="es-CR"/>
        </w:rPr>
        <w:t>_</w:t>
      </w:r>
      <w:r w:rsidR="00664745" w:rsidRPr="008E1C23">
        <w:rPr>
          <w:rFonts w:ascii="Arial" w:hAnsi="Arial" w:cs="Arial"/>
          <w:sz w:val="64"/>
          <w:szCs w:val="64"/>
          <w:lang w:val="es-CR"/>
        </w:rPr>
        <w:t>_</w:t>
      </w:r>
    </w:p>
    <w:p w:rsidR="00664745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="001C0B26" w:rsidRPr="008E1C23">
        <w:rPr>
          <w:rFonts w:ascii="Arial" w:hAnsi="Arial" w:cs="Arial"/>
          <w:sz w:val="64"/>
          <w:szCs w:val="64"/>
          <w:lang w:val="es-CR"/>
        </w:rPr>
        <w:t>F</w:t>
      </w:r>
      <w:r w:rsidR="00664745" w:rsidRPr="008E1C23">
        <w:rPr>
          <w:rFonts w:ascii="Arial" w:hAnsi="Arial" w:cs="Arial"/>
          <w:sz w:val="64"/>
          <w:szCs w:val="64"/>
          <w:lang w:val="es-CR"/>
        </w:rPr>
        <w:t xml:space="preserve"> ____________________</w:t>
      </w:r>
    </w:p>
    <w:p w:rsidR="008E1C23" w:rsidRPr="008E1C23" w:rsidRDefault="008E1C23" w:rsidP="008E1C23">
      <w:pPr>
        <w:rPr>
          <w:rFonts w:ascii="Arial" w:hAnsi="Arial" w:cs="Arial"/>
          <w:sz w:val="64"/>
          <w:szCs w:val="64"/>
          <w:lang w:val="es-CR"/>
        </w:rPr>
      </w:pPr>
      <w:r>
        <w:rPr>
          <w:rFonts w:ascii="Arial" w:hAnsi="Arial" w:cs="Arial"/>
          <w:sz w:val="64"/>
          <w:szCs w:val="64"/>
          <w:lang w:val="es-CR"/>
        </w:rPr>
        <w:t xml:space="preserve">  </w:t>
      </w:r>
      <w:r w:rsidRPr="008E1C23">
        <w:rPr>
          <w:rFonts w:ascii="Arial" w:hAnsi="Arial" w:cs="Arial"/>
          <w:sz w:val="64"/>
          <w:szCs w:val="64"/>
          <w:lang w:val="es-CR"/>
        </w:rPr>
        <w:t>E ____________________</w:t>
      </w:r>
    </w:p>
    <w:p w:rsidR="00043C77" w:rsidRPr="002B72DF" w:rsidRDefault="002B72DF" w:rsidP="002B72DF">
      <w:pPr>
        <w:jc w:val="center"/>
        <w:rPr>
          <w:rFonts w:ascii="Arial" w:hAnsi="Arial" w:cs="Arial"/>
          <w:sz w:val="32"/>
          <w:szCs w:val="32"/>
        </w:rPr>
      </w:pPr>
      <w:r w:rsidRPr="002B72DF">
        <w:rPr>
          <w:rFonts w:ascii="Arial" w:hAnsi="Arial" w:cs="Arial"/>
          <w:sz w:val="32"/>
          <w:szCs w:val="32"/>
        </w:rPr>
        <w:lastRenderedPageBreak/>
        <w:t>Super Race</w:t>
      </w:r>
      <w:r w:rsidR="00043C77" w:rsidRPr="002B72DF">
        <w:rPr>
          <w:rFonts w:ascii="Arial" w:hAnsi="Arial" w:cs="Arial"/>
          <w:sz w:val="32"/>
          <w:szCs w:val="32"/>
        </w:rPr>
        <w:t xml:space="preserve">, </w:t>
      </w:r>
      <w:r w:rsidRPr="002B72DF">
        <w:rPr>
          <w:rFonts w:ascii="Arial" w:hAnsi="Arial" w:cs="Arial"/>
          <w:sz w:val="32"/>
          <w:szCs w:val="32"/>
        </w:rPr>
        <w:t xml:space="preserve">the Great </w:t>
      </w:r>
      <w:r w:rsidRPr="002B72DF">
        <w:rPr>
          <w:rFonts w:ascii="Arial" w:hAnsi="Arial" w:cs="Arial"/>
          <w:b/>
          <w:sz w:val="32"/>
          <w:szCs w:val="32"/>
        </w:rPr>
        <w:t xml:space="preserve">I AM </w:t>
      </w:r>
      <w:r w:rsidRPr="002B72DF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beautiful</w:t>
      </w:r>
      <w:r w:rsidR="00C67998" w:rsidRPr="002B72DF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our savior</w:t>
      </w:r>
      <w:r w:rsidR="00C67998" w:rsidRPr="002B72DF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>hrist</w:t>
      </w:r>
      <w:r w:rsidR="00C67998" w:rsidRPr="002B72DF">
        <w:rPr>
          <w:rFonts w:ascii="Arial" w:hAnsi="Arial" w:cs="Arial"/>
          <w:sz w:val="32"/>
          <w:szCs w:val="32"/>
        </w:rPr>
        <w:t xml:space="preserve"> Lisbet</w:t>
      </w:r>
      <w:r w:rsidR="0034386F" w:rsidRPr="002B72DF">
        <w:rPr>
          <w:rFonts w:ascii="Arial" w:hAnsi="Arial" w:cs="Arial"/>
          <w:sz w:val="32"/>
          <w:szCs w:val="32"/>
        </w:rPr>
        <w:t>.</w:t>
      </w:r>
    </w:p>
    <w:p w:rsidR="00C67998" w:rsidRPr="00551560" w:rsidRDefault="002B72DF" w:rsidP="002B72D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Color </w:t>
      </w:r>
      <w:r w:rsidRPr="002B72DF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Pr="002B72DF">
        <w:rPr>
          <w:rFonts w:ascii="Arial" w:hAnsi="Arial" w:cs="Arial"/>
          <w:sz w:val="32"/>
          <w:szCs w:val="32"/>
        </w:rPr>
        <w:t>picture</w:t>
      </w:r>
      <w:r w:rsidR="00C67998"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043C77" w:rsidRDefault="002B72DF" w:rsidP="008E1C23">
      <w:pPr>
        <w:ind w:left="720"/>
        <w:rPr>
          <w:sz w:val="34"/>
          <w:szCs w:val="34"/>
          <w:lang w:val="es-C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523208</wp:posOffset>
                </wp:positionH>
                <wp:positionV relativeFrom="paragraph">
                  <wp:posOffset>5022244</wp:posOffset>
                </wp:positionV>
                <wp:extent cx="1818167" cy="956930"/>
                <wp:effectExtent l="0" t="361950" r="48895" b="35814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681">
                          <a:off x="0" y="0"/>
                          <a:ext cx="1818167" cy="95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DF" w:rsidRPr="002B72DF" w:rsidRDefault="002B72DF">
                            <w:pPr>
                              <w:rPr>
                                <w:rFonts w:ascii="Britannic Bold" w:hAnsi="Britannic Bold"/>
                                <w:sz w:val="120"/>
                                <w:szCs w:val="120"/>
                              </w:rPr>
                            </w:pPr>
                            <w:r w:rsidRPr="002B72DF">
                              <w:rPr>
                                <w:rFonts w:ascii="Britannic Bold" w:hAnsi="Britannic Bold"/>
                                <w:sz w:val="120"/>
                                <w:szCs w:val="120"/>
                              </w:rPr>
                              <w:t>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053" type="#_x0000_t202" style="position:absolute;left:0;text-align:left;margin-left:198.7pt;margin-top:395.45pt;width:143.15pt;height:75.35pt;rotation:2071681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" filled="f" stroked="f" strokeweight=".5pt">
                <v:textbox>
                  <w:txbxContent>
                    <w:p w:rsidR="002B72DF" w:rsidRPr="002B72DF" w:rsidRDefault="002B72DF">
                      <w:pPr>
                        <w:rPr>
                          <w:rFonts w:ascii="Britannic Bold" w:hAnsi="Britannic Bold"/>
                          <w:sz w:val="120"/>
                          <w:szCs w:val="120"/>
                        </w:rPr>
                      </w:pPr>
                      <w:r w:rsidRPr="002B72DF">
                        <w:rPr>
                          <w:rFonts w:ascii="Britannic Bold" w:hAnsi="Britannic Bold"/>
                          <w:sz w:val="120"/>
                          <w:szCs w:val="120"/>
                        </w:rPr>
                        <w:t>I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247186</wp:posOffset>
                </wp:positionH>
                <wp:positionV relativeFrom="paragraph">
                  <wp:posOffset>4831597</wp:posOffset>
                </wp:positionV>
                <wp:extent cx="1967294" cy="1329070"/>
                <wp:effectExtent l="0" t="19050" r="33020" b="42545"/>
                <wp:wrapNone/>
                <wp:docPr id="1049" name="Freeform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94" cy="1329070"/>
                        </a:xfrm>
                        <a:custGeom>
                          <a:avLst/>
                          <a:gdLst>
                            <a:gd name="connsiteX0" fmla="*/ 271 w 1967294"/>
                            <a:gd name="connsiteY0" fmla="*/ 191386 h 1329070"/>
                            <a:gd name="connsiteX1" fmla="*/ 53434 w 1967294"/>
                            <a:gd name="connsiteY1" fmla="*/ 148856 h 1329070"/>
                            <a:gd name="connsiteX2" fmla="*/ 149127 w 1967294"/>
                            <a:gd name="connsiteY2" fmla="*/ 127591 h 1329070"/>
                            <a:gd name="connsiteX3" fmla="*/ 181024 w 1967294"/>
                            <a:gd name="connsiteY3" fmla="*/ 116958 h 1329070"/>
                            <a:gd name="connsiteX4" fmla="*/ 202290 w 1967294"/>
                            <a:gd name="connsiteY4" fmla="*/ 42530 h 1329070"/>
                            <a:gd name="connsiteX5" fmla="*/ 244820 w 1967294"/>
                            <a:gd name="connsiteY5" fmla="*/ 21265 h 1329070"/>
                            <a:gd name="connsiteX6" fmla="*/ 436206 w 1967294"/>
                            <a:gd name="connsiteY6" fmla="*/ 0 h 1329070"/>
                            <a:gd name="connsiteX7" fmla="*/ 648857 w 1967294"/>
                            <a:gd name="connsiteY7" fmla="*/ 10632 h 1329070"/>
                            <a:gd name="connsiteX8" fmla="*/ 712652 w 1967294"/>
                            <a:gd name="connsiteY8" fmla="*/ 31898 h 1329070"/>
                            <a:gd name="connsiteX9" fmla="*/ 733917 w 1967294"/>
                            <a:gd name="connsiteY9" fmla="*/ 63795 h 1329070"/>
                            <a:gd name="connsiteX10" fmla="*/ 765815 w 1967294"/>
                            <a:gd name="connsiteY10" fmla="*/ 74428 h 1329070"/>
                            <a:gd name="connsiteX11" fmla="*/ 797713 w 1967294"/>
                            <a:gd name="connsiteY11" fmla="*/ 95693 h 1329070"/>
                            <a:gd name="connsiteX12" fmla="*/ 882773 w 1967294"/>
                            <a:gd name="connsiteY12" fmla="*/ 116958 h 1329070"/>
                            <a:gd name="connsiteX13" fmla="*/ 925304 w 1967294"/>
                            <a:gd name="connsiteY13" fmla="*/ 127591 h 1329070"/>
                            <a:gd name="connsiteX14" fmla="*/ 978466 w 1967294"/>
                            <a:gd name="connsiteY14" fmla="*/ 148856 h 1329070"/>
                            <a:gd name="connsiteX15" fmla="*/ 1042262 w 1967294"/>
                            <a:gd name="connsiteY15" fmla="*/ 180753 h 1329070"/>
                            <a:gd name="connsiteX16" fmla="*/ 1074159 w 1967294"/>
                            <a:gd name="connsiteY16" fmla="*/ 212651 h 1329070"/>
                            <a:gd name="connsiteX17" fmla="*/ 1095424 w 1967294"/>
                            <a:gd name="connsiteY17" fmla="*/ 244549 h 1329070"/>
                            <a:gd name="connsiteX18" fmla="*/ 1127322 w 1967294"/>
                            <a:gd name="connsiteY18" fmla="*/ 255181 h 1329070"/>
                            <a:gd name="connsiteX19" fmla="*/ 1201750 w 1967294"/>
                            <a:gd name="connsiteY19" fmla="*/ 297711 h 1329070"/>
                            <a:gd name="connsiteX20" fmla="*/ 1233648 w 1967294"/>
                            <a:gd name="connsiteY20" fmla="*/ 308344 h 1329070"/>
                            <a:gd name="connsiteX21" fmla="*/ 1276178 w 1967294"/>
                            <a:gd name="connsiteY21" fmla="*/ 340242 h 1329070"/>
                            <a:gd name="connsiteX22" fmla="*/ 1339973 w 1967294"/>
                            <a:gd name="connsiteY22" fmla="*/ 350874 h 1329070"/>
                            <a:gd name="connsiteX23" fmla="*/ 1371871 w 1967294"/>
                            <a:gd name="connsiteY23" fmla="*/ 361507 h 1329070"/>
                            <a:gd name="connsiteX24" fmla="*/ 1414401 w 1967294"/>
                            <a:gd name="connsiteY24" fmla="*/ 372139 h 1329070"/>
                            <a:gd name="connsiteX25" fmla="*/ 1456931 w 1967294"/>
                            <a:gd name="connsiteY25" fmla="*/ 393405 h 1329070"/>
                            <a:gd name="connsiteX26" fmla="*/ 1531359 w 1967294"/>
                            <a:gd name="connsiteY26" fmla="*/ 446567 h 1329070"/>
                            <a:gd name="connsiteX27" fmla="*/ 1563257 w 1967294"/>
                            <a:gd name="connsiteY27" fmla="*/ 467832 h 1329070"/>
                            <a:gd name="connsiteX28" fmla="*/ 1584522 w 1967294"/>
                            <a:gd name="connsiteY28" fmla="*/ 499730 h 1329070"/>
                            <a:gd name="connsiteX29" fmla="*/ 1680215 w 1967294"/>
                            <a:gd name="connsiteY29" fmla="*/ 552893 h 1329070"/>
                            <a:gd name="connsiteX30" fmla="*/ 1722745 w 1967294"/>
                            <a:gd name="connsiteY30" fmla="*/ 563525 h 1329070"/>
                            <a:gd name="connsiteX31" fmla="*/ 1754643 w 1967294"/>
                            <a:gd name="connsiteY31" fmla="*/ 584791 h 1329070"/>
                            <a:gd name="connsiteX32" fmla="*/ 1775908 w 1967294"/>
                            <a:gd name="connsiteY32" fmla="*/ 616688 h 1329070"/>
                            <a:gd name="connsiteX33" fmla="*/ 1807806 w 1967294"/>
                            <a:gd name="connsiteY33" fmla="*/ 627321 h 1329070"/>
                            <a:gd name="connsiteX34" fmla="*/ 1839704 w 1967294"/>
                            <a:gd name="connsiteY34" fmla="*/ 648586 h 1329070"/>
                            <a:gd name="connsiteX35" fmla="*/ 1903499 w 1967294"/>
                            <a:gd name="connsiteY35" fmla="*/ 669851 h 1329070"/>
                            <a:gd name="connsiteX36" fmla="*/ 1946029 w 1967294"/>
                            <a:gd name="connsiteY36" fmla="*/ 733646 h 1329070"/>
                            <a:gd name="connsiteX37" fmla="*/ 1967294 w 1967294"/>
                            <a:gd name="connsiteY37" fmla="*/ 797442 h 1329070"/>
                            <a:gd name="connsiteX38" fmla="*/ 1956662 w 1967294"/>
                            <a:gd name="connsiteY38" fmla="*/ 925032 h 1329070"/>
                            <a:gd name="connsiteX39" fmla="*/ 1914131 w 1967294"/>
                            <a:gd name="connsiteY39" fmla="*/ 967563 h 1329070"/>
                            <a:gd name="connsiteX40" fmla="*/ 1850336 w 1967294"/>
                            <a:gd name="connsiteY40" fmla="*/ 1010093 h 1329070"/>
                            <a:gd name="connsiteX41" fmla="*/ 1775908 w 1967294"/>
                            <a:gd name="connsiteY41" fmla="*/ 1031358 h 1329070"/>
                            <a:gd name="connsiteX42" fmla="*/ 1733378 w 1967294"/>
                            <a:gd name="connsiteY42" fmla="*/ 1127051 h 1329070"/>
                            <a:gd name="connsiteX43" fmla="*/ 1701480 w 1967294"/>
                            <a:gd name="connsiteY43" fmla="*/ 1201479 h 1329070"/>
                            <a:gd name="connsiteX44" fmla="*/ 1680215 w 1967294"/>
                            <a:gd name="connsiteY44" fmla="*/ 1265274 h 1329070"/>
                            <a:gd name="connsiteX45" fmla="*/ 1669583 w 1967294"/>
                            <a:gd name="connsiteY45" fmla="*/ 1307805 h 1329070"/>
                            <a:gd name="connsiteX46" fmla="*/ 1648317 w 1967294"/>
                            <a:gd name="connsiteY46" fmla="*/ 1329070 h 1329070"/>
                            <a:gd name="connsiteX47" fmla="*/ 1573890 w 1967294"/>
                            <a:gd name="connsiteY47" fmla="*/ 1318437 h 1329070"/>
                            <a:gd name="connsiteX48" fmla="*/ 1563257 w 1967294"/>
                            <a:gd name="connsiteY48" fmla="*/ 1275907 h 1329070"/>
                            <a:gd name="connsiteX49" fmla="*/ 1552624 w 1967294"/>
                            <a:gd name="connsiteY49" fmla="*/ 1244009 h 1329070"/>
                            <a:gd name="connsiteX50" fmla="*/ 1520727 w 1967294"/>
                            <a:gd name="connsiteY50" fmla="*/ 1233377 h 1329070"/>
                            <a:gd name="connsiteX51" fmla="*/ 1499462 w 1967294"/>
                            <a:gd name="connsiteY51" fmla="*/ 1212111 h 1329070"/>
                            <a:gd name="connsiteX52" fmla="*/ 1478197 w 1967294"/>
                            <a:gd name="connsiteY52" fmla="*/ 1180214 h 1329070"/>
                            <a:gd name="connsiteX53" fmla="*/ 1361238 w 1967294"/>
                            <a:gd name="connsiteY53" fmla="*/ 1148316 h 1329070"/>
                            <a:gd name="connsiteX54" fmla="*/ 1308076 w 1967294"/>
                            <a:gd name="connsiteY54" fmla="*/ 1095153 h 1329070"/>
                            <a:gd name="connsiteX55" fmla="*/ 1276178 w 1967294"/>
                            <a:gd name="connsiteY55" fmla="*/ 1073888 h 1329070"/>
                            <a:gd name="connsiteX56" fmla="*/ 1254913 w 1967294"/>
                            <a:gd name="connsiteY56" fmla="*/ 1041991 h 1329070"/>
                            <a:gd name="connsiteX57" fmla="*/ 1244280 w 1967294"/>
                            <a:gd name="connsiteY57" fmla="*/ 1010093 h 1329070"/>
                            <a:gd name="connsiteX58" fmla="*/ 1212383 w 1967294"/>
                            <a:gd name="connsiteY58" fmla="*/ 999460 h 1329070"/>
                            <a:gd name="connsiteX59" fmla="*/ 1191117 w 1967294"/>
                            <a:gd name="connsiteY59" fmla="*/ 978195 h 1329070"/>
                            <a:gd name="connsiteX60" fmla="*/ 1159220 w 1967294"/>
                            <a:gd name="connsiteY60" fmla="*/ 967563 h 1329070"/>
                            <a:gd name="connsiteX61" fmla="*/ 1084792 w 1967294"/>
                            <a:gd name="connsiteY61" fmla="*/ 946298 h 1329070"/>
                            <a:gd name="connsiteX62" fmla="*/ 1031629 w 1967294"/>
                            <a:gd name="connsiteY62" fmla="*/ 914400 h 1329070"/>
                            <a:gd name="connsiteX63" fmla="*/ 967834 w 1967294"/>
                            <a:gd name="connsiteY63" fmla="*/ 882502 h 1329070"/>
                            <a:gd name="connsiteX64" fmla="*/ 925304 w 1967294"/>
                            <a:gd name="connsiteY64" fmla="*/ 850605 h 1329070"/>
                            <a:gd name="connsiteX65" fmla="*/ 872141 w 1967294"/>
                            <a:gd name="connsiteY65" fmla="*/ 808074 h 1329070"/>
                            <a:gd name="connsiteX66" fmla="*/ 808345 w 1967294"/>
                            <a:gd name="connsiteY66" fmla="*/ 797442 h 1329070"/>
                            <a:gd name="connsiteX67" fmla="*/ 723285 w 1967294"/>
                            <a:gd name="connsiteY67" fmla="*/ 776177 h 1329070"/>
                            <a:gd name="connsiteX68" fmla="*/ 659490 w 1967294"/>
                            <a:gd name="connsiteY68" fmla="*/ 733646 h 1329070"/>
                            <a:gd name="connsiteX69" fmla="*/ 627592 w 1967294"/>
                            <a:gd name="connsiteY69" fmla="*/ 723014 h 1329070"/>
                            <a:gd name="connsiteX70" fmla="*/ 585062 w 1967294"/>
                            <a:gd name="connsiteY70" fmla="*/ 701749 h 1329070"/>
                            <a:gd name="connsiteX71" fmla="*/ 542531 w 1967294"/>
                            <a:gd name="connsiteY71" fmla="*/ 691116 h 1329070"/>
                            <a:gd name="connsiteX72" fmla="*/ 510634 w 1967294"/>
                            <a:gd name="connsiteY72" fmla="*/ 680484 h 1329070"/>
                            <a:gd name="connsiteX73" fmla="*/ 425573 w 1967294"/>
                            <a:gd name="connsiteY73" fmla="*/ 659218 h 1329070"/>
                            <a:gd name="connsiteX74" fmla="*/ 383043 w 1967294"/>
                            <a:gd name="connsiteY74" fmla="*/ 648586 h 1329070"/>
                            <a:gd name="connsiteX75" fmla="*/ 308615 w 1967294"/>
                            <a:gd name="connsiteY75" fmla="*/ 584791 h 1329070"/>
                            <a:gd name="connsiteX76" fmla="*/ 276717 w 1967294"/>
                            <a:gd name="connsiteY76" fmla="*/ 574158 h 1329070"/>
                            <a:gd name="connsiteX77" fmla="*/ 244820 w 1967294"/>
                            <a:gd name="connsiteY77" fmla="*/ 552893 h 1329070"/>
                            <a:gd name="connsiteX78" fmla="*/ 95964 w 1967294"/>
                            <a:gd name="connsiteY78" fmla="*/ 542260 h 1329070"/>
                            <a:gd name="connsiteX79" fmla="*/ 64066 w 1967294"/>
                            <a:gd name="connsiteY79" fmla="*/ 531628 h 1329070"/>
                            <a:gd name="connsiteX80" fmla="*/ 32169 w 1967294"/>
                            <a:gd name="connsiteY80" fmla="*/ 457200 h 1329070"/>
                            <a:gd name="connsiteX81" fmla="*/ 271 w 1967294"/>
                            <a:gd name="connsiteY81" fmla="*/ 191386 h 1329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1967294" h="1329070">
                              <a:moveTo>
                                <a:pt x="271" y="191386"/>
                              </a:moveTo>
                              <a:cubicBezTo>
                                <a:pt x="3815" y="139995"/>
                                <a:pt x="34190" y="160884"/>
                                <a:pt x="53434" y="148856"/>
                              </a:cubicBezTo>
                              <a:cubicBezTo>
                                <a:pt x="72473" y="136957"/>
                                <a:pt x="138351" y="129387"/>
                                <a:pt x="149127" y="127591"/>
                              </a:cubicBezTo>
                              <a:cubicBezTo>
                                <a:pt x="159759" y="124047"/>
                                <a:pt x="173099" y="124883"/>
                                <a:pt x="181024" y="116958"/>
                              </a:cubicBezTo>
                              <a:cubicBezTo>
                                <a:pt x="187098" y="110884"/>
                                <a:pt x="200908" y="44189"/>
                                <a:pt x="202290" y="42530"/>
                              </a:cubicBezTo>
                              <a:cubicBezTo>
                                <a:pt x="212437" y="30354"/>
                                <a:pt x="229638" y="25820"/>
                                <a:pt x="244820" y="21265"/>
                              </a:cubicBezTo>
                              <a:cubicBezTo>
                                <a:pt x="285552" y="9045"/>
                                <a:pt x="416124" y="1673"/>
                                <a:pt x="436206" y="0"/>
                              </a:cubicBezTo>
                              <a:cubicBezTo>
                                <a:pt x="507090" y="3544"/>
                                <a:pt x="578353" y="2497"/>
                                <a:pt x="648857" y="10632"/>
                              </a:cubicBezTo>
                              <a:cubicBezTo>
                                <a:pt x="671125" y="13201"/>
                                <a:pt x="712652" y="31898"/>
                                <a:pt x="712652" y="31898"/>
                              </a:cubicBezTo>
                              <a:cubicBezTo>
                                <a:pt x="719740" y="42530"/>
                                <a:pt x="723939" y="55812"/>
                                <a:pt x="733917" y="63795"/>
                              </a:cubicBezTo>
                              <a:cubicBezTo>
                                <a:pt x="742669" y="70796"/>
                                <a:pt x="755790" y="69416"/>
                                <a:pt x="765815" y="74428"/>
                              </a:cubicBezTo>
                              <a:cubicBezTo>
                                <a:pt x="777245" y="80143"/>
                                <a:pt x="785704" y="91326"/>
                                <a:pt x="797713" y="95693"/>
                              </a:cubicBezTo>
                              <a:cubicBezTo>
                                <a:pt x="825179" y="105681"/>
                                <a:pt x="854420" y="109870"/>
                                <a:pt x="882773" y="116958"/>
                              </a:cubicBezTo>
                              <a:cubicBezTo>
                                <a:pt x="896950" y="120502"/>
                                <a:pt x="911736" y="122164"/>
                                <a:pt x="925304" y="127591"/>
                              </a:cubicBezTo>
                              <a:cubicBezTo>
                                <a:pt x="943025" y="134679"/>
                                <a:pt x="961395" y="140321"/>
                                <a:pt x="978466" y="148856"/>
                              </a:cubicBezTo>
                              <a:cubicBezTo>
                                <a:pt x="1060905" y="190076"/>
                                <a:pt x="962092" y="154031"/>
                                <a:pt x="1042262" y="180753"/>
                              </a:cubicBezTo>
                              <a:cubicBezTo>
                                <a:pt x="1052894" y="191386"/>
                                <a:pt x="1064533" y="201099"/>
                                <a:pt x="1074159" y="212651"/>
                              </a:cubicBezTo>
                              <a:cubicBezTo>
                                <a:pt x="1082340" y="222468"/>
                                <a:pt x="1085445" y="236566"/>
                                <a:pt x="1095424" y="244549"/>
                              </a:cubicBezTo>
                              <a:cubicBezTo>
                                <a:pt x="1104176" y="251550"/>
                                <a:pt x="1116689" y="251637"/>
                                <a:pt x="1127322" y="255181"/>
                              </a:cubicBezTo>
                              <a:cubicBezTo>
                                <a:pt x="1159357" y="276537"/>
                                <a:pt x="1163978" y="281523"/>
                                <a:pt x="1201750" y="297711"/>
                              </a:cubicBezTo>
                              <a:cubicBezTo>
                                <a:pt x="1212052" y="302126"/>
                                <a:pt x="1223015" y="304800"/>
                                <a:pt x="1233648" y="308344"/>
                              </a:cubicBezTo>
                              <a:cubicBezTo>
                                <a:pt x="1247825" y="318977"/>
                                <a:pt x="1259725" y="333661"/>
                                <a:pt x="1276178" y="340242"/>
                              </a:cubicBezTo>
                              <a:cubicBezTo>
                                <a:pt x="1296194" y="348249"/>
                                <a:pt x="1318928" y="346197"/>
                                <a:pt x="1339973" y="350874"/>
                              </a:cubicBezTo>
                              <a:cubicBezTo>
                                <a:pt x="1350914" y="353305"/>
                                <a:pt x="1361094" y="358428"/>
                                <a:pt x="1371871" y="361507"/>
                              </a:cubicBezTo>
                              <a:cubicBezTo>
                                <a:pt x="1385922" y="365521"/>
                                <a:pt x="1400224" y="368595"/>
                                <a:pt x="1414401" y="372139"/>
                              </a:cubicBezTo>
                              <a:cubicBezTo>
                                <a:pt x="1428578" y="379228"/>
                                <a:pt x="1443169" y="385541"/>
                                <a:pt x="1456931" y="393405"/>
                              </a:cubicBezTo>
                              <a:cubicBezTo>
                                <a:pt x="1481992" y="407726"/>
                                <a:pt x="1508533" y="430263"/>
                                <a:pt x="1531359" y="446567"/>
                              </a:cubicBezTo>
                              <a:cubicBezTo>
                                <a:pt x="1541758" y="453994"/>
                                <a:pt x="1552624" y="460744"/>
                                <a:pt x="1563257" y="467832"/>
                              </a:cubicBezTo>
                              <a:cubicBezTo>
                                <a:pt x="1570345" y="478465"/>
                                <a:pt x="1574905" y="491315"/>
                                <a:pt x="1584522" y="499730"/>
                              </a:cubicBezTo>
                              <a:cubicBezTo>
                                <a:pt x="1621443" y="532036"/>
                                <a:pt x="1639946" y="541388"/>
                                <a:pt x="1680215" y="552893"/>
                              </a:cubicBezTo>
                              <a:cubicBezTo>
                                <a:pt x="1694266" y="556907"/>
                                <a:pt x="1708568" y="559981"/>
                                <a:pt x="1722745" y="563525"/>
                              </a:cubicBezTo>
                              <a:cubicBezTo>
                                <a:pt x="1733378" y="570614"/>
                                <a:pt x="1745607" y="575755"/>
                                <a:pt x="1754643" y="584791"/>
                              </a:cubicBezTo>
                              <a:cubicBezTo>
                                <a:pt x="1763679" y="593827"/>
                                <a:pt x="1765930" y="608705"/>
                                <a:pt x="1775908" y="616688"/>
                              </a:cubicBezTo>
                              <a:cubicBezTo>
                                <a:pt x="1784660" y="623689"/>
                                <a:pt x="1797781" y="622309"/>
                                <a:pt x="1807806" y="627321"/>
                              </a:cubicBezTo>
                              <a:cubicBezTo>
                                <a:pt x="1819236" y="633036"/>
                                <a:pt x="1828027" y="643396"/>
                                <a:pt x="1839704" y="648586"/>
                              </a:cubicBezTo>
                              <a:cubicBezTo>
                                <a:pt x="1860187" y="657690"/>
                                <a:pt x="1903499" y="669851"/>
                                <a:pt x="1903499" y="669851"/>
                              </a:cubicBezTo>
                              <a:cubicBezTo>
                                <a:pt x="1917676" y="691116"/>
                                <a:pt x="1937947" y="709400"/>
                                <a:pt x="1946029" y="733646"/>
                              </a:cubicBezTo>
                              <a:lnTo>
                                <a:pt x="1967294" y="797442"/>
                              </a:lnTo>
                              <a:cubicBezTo>
                                <a:pt x="1963750" y="839972"/>
                                <a:pt x="1969392" y="884297"/>
                                <a:pt x="1956662" y="925032"/>
                              </a:cubicBezTo>
                              <a:cubicBezTo>
                                <a:pt x="1950682" y="944169"/>
                                <a:pt x="1930813" y="956442"/>
                                <a:pt x="1914131" y="967563"/>
                              </a:cubicBezTo>
                              <a:cubicBezTo>
                                <a:pt x="1892866" y="981740"/>
                                <a:pt x="1875130" y="1003895"/>
                                <a:pt x="1850336" y="1010093"/>
                              </a:cubicBezTo>
                              <a:cubicBezTo>
                                <a:pt x="1796933" y="1023443"/>
                                <a:pt x="1821669" y="1016104"/>
                                <a:pt x="1775908" y="1031358"/>
                              </a:cubicBezTo>
                              <a:cubicBezTo>
                                <a:pt x="1750602" y="1107276"/>
                                <a:pt x="1767077" y="1076502"/>
                                <a:pt x="1733378" y="1127051"/>
                              </a:cubicBezTo>
                              <a:cubicBezTo>
                                <a:pt x="1705250" y="1239558"/>
                                <a:pt x="1743439" y="1107070"/>
                                <a:pt x="1701480" y="1201479"/>
                              </a:cubicBezTo>
                              <a:cubicBezTo>
                                <a:pt x="1692376" y="1221962"/>
                                <a:pt x="1685651" y="1243528"/>
                                <a:pt x="1680215" y="1265274"/>
                              </a:cubicBezTo>
                              <a:cubicBezTo>
                                <a:pt x="1676671" y="1279451"/>
                                <a:pt x="1676118" y="1294735"/>
                                <a:pt x="1669583" y="1307805"/>
                              </a:cubicBezTo>
                              <a:cubicBezTo>
                                <a:pt x="1665100" y="1316771"/>
                                <a:pt x="1655406" y="1321982"/>
                                <a:pt x="1648317" y="1329070"/>
                              </a:cubicBezTo>
                              <a:cubicBezTo>
                                <a:pt x="1623508" y="1325526"/>
                                <a:pt x="1595142" y="1331719"/>
                                <a:pt x="1573890" y="1318437"/>
                              </a:cubicBezTo>
                              <a:cubicBezTo>
                                <a:pt x="1561498" y="1310692"/>
                                <a:pt x="1567272" y="1289958"/>
                                <a:pt x="1563257" y="1275907"/>
                              </a:cubicBezTo>
                              <a:cubicBezTo>
                                <a:pt x="1560178" y="1265130"/>
                                <a:pt x="1560549" y="1251934"/>
                                <a:pt x="1552624" y="1244009"/>
                              </a:cubicBezTo>
                              <a:cubicBezTo>
                                <a:pt x="1544699" y="1236084"/>
                                <a:pt x="1531359" y="1236921"/>
                                <a:pt x="1520727" y="1233377"/>
                              </a:cubicBezTo>
                              <a:cubicBezTo>
                                <a:pt x="1513639" y="1226288"/>
                                <a:pt x="1505724" y="1219939"/>
                                <a:pt x="1499462" y="1212111"/>
                              </a:cubicBezTo>
                              <a:cubicBezTo>
                                <a:pt x="1491479" y="1202133"/>
                                <a:pt x="1489033" y="1186987"/>
                                <a:pt x="1478197" y="1180214"/>
                              </a:cubicBezTo>
                              <a:cubicBezTo>
                                <a:pt x="1452805" y="1164344"/>
                                <a:pt x="1391597" y="1154388"/>
                                <a:pt x="1361238" y="1148316"/>
                              </a:cubicBezTo>
                              <a:cubicBezTo>
                                <a:pt x="1276176" y="1091607"/>
                                <a:pt x="1378962" y="1166039"/>
                                <a:pt x="1308076" y="1095153"/>
                              </a:cubicBezTo>
                              <a:cubicBezTo>
                                <a:pt x="1299040" y="1086117"/>
                                <a:pt x="1286811" y="1080976"/>
                                <a:pt x="1276178" y="1073888"/>
                              </a:cubicBezTo>
                              <a:cubicBezTo>
                                <a:pt x="1269090" y="1063256"/>
                                <a:pt x="1260628" y="1053420"/>
                                <a:pt x="1254913" y="1041991"/>
                              </a:cubicBezTo>
                              <a:cubicBezTo>
                                <a:pt x="1249901" y="1031966"/>
                                <a:pt x="1252205" y="1018018"/>
                                <a:pt x="1244280" y="1010093"/>
                              </a:cubicBezTo>
                              <a:cubicBezTo>
                                <a:pt x="1236355" y="1002168"/>
                                <a:pt x="1223015" y="1003004"/>
                                <a:pt x="1212383" y="999460"/>
                              </a:cubicBezTo>
                              <a:cubicBezTo>
                                <a:pt x="1205294" y="992372"/>
                                <a:pt x="1199713" y="983353"/>
                                <a:pt x="1191117" y="978195"/>
                              </a:cubicBezTo>
                              <a:cubicBezTo>
                                <a:pt x="1181507" y="972429"/>
                                <a:pt x="1169996" y="970642"/>
                                <a:pt x="1159220" y="967563"/>
                              </a:cubicBezTo>
                              <a:cubicBezTo>
                                <a:pt x="1065756" y="940859"/>
                                <a:pt x="1161278" y="971792"/>
                                <a:pt x="1084792" y="946298"/>
                              </a:cubicBezTo>
                              <a:cubicBezTo>
                                <a:pt x="1043258" y="904762"/>
                                <a:pt x="1086839" y="942004"/>
                                <a:pt x="1031629" y="914400"/>
                              </a:cubicBezTo>
                              <a:cubicBezTo>
                                <a:pt x="949172" y="873173"/>
                                <a:pt x="1048018" y="909232"/>
                                <a:pt x="967834" y="882502"/>
                              </a:cubicBezTo>
                              <a:cubicBezTo>
                                <a:pt x="953657" y="871870"/>
                                <a:pt x="938917" y="861949"/>
                                <a:pt x="925304" y="850605"/>
                              </a:cubicBezTo>
                              <a:cubicBezTo>
                                <a:pt x="905947" y="834474"/>
                                <a:pt x="898428" y="816836"/>
                                <a:pt x="872141" y="808074"/>
                              </a:cubicBezTo>
                              <a:cubicBezTo>
                                <a:pt x="851689" y="801257"/>
                                <a:pt x="829556" y="801299"/>
                                <a:pt x="808345" y="797442"/>
                              </a:cubicBezTo>
                              <a:cubicBezTo>
                                <a:pt x="751897" y="787179"/>
                                <a:pt x="767549" y="790931"/>
                                <a:pt x="723285" y="776177"/>
                              </a:cubicBezTo>
                              <a:cubicBezTo>
                                <a:pt x="702020" y="762000"/>
                                <a:pt x="683736" y="741728"/>
                                <a:pt x="659490" y="733646"/>
                              </a:cubicBezTo>
                              <a:cubicBezTo>
                                <a:pt x="648857" y="730102"/>
                                <a:pt x="637894" y="727429"/>
                                <a:pt x="627592" y="723014"/>
                              </a:cubicBezTo>
                              <a:cubicBezTo>
                                <a:pt x="613024" y="716770"/>
                                <a:pt x="599903" y="707314"/>
                                <a:pt x="585062" y="701749"/>
                              </a:cubicBezTo>
                              <a:cubicBezTo>
                                <a:pt x="571379" y="696618"/>
                                <a:pt x="556582" y="695131"/>
                                <a:pt x="542531" y="691116"/>
                              </a:cubicBezTo>
                              <a:cubicBezTo>
                                <a:pt x="531755" y="688037"/>
                                <a:pt x="521447" y="683433"/>
                                <a:pt x="510634" y="680484"/>
                              </a:cubicBezTo>
                              <a:cubicBezTo>
                                <a:pt x="482437" y="672794"/>
                                <a:pt x="453927" y="666306"/>
                                <a:pt x="425573" y="659218"/>
                              </a:cubicBezTo>
                              <a:lnTo>
                                <a:pt x="383043" y="648586"/>
                              </a:lnTo>
                              <a:cubicBezTo>
                                <a:pt x="356881" y="622424"/>
                                <a:pt x="341002" y="600985"/>
                                <a:pt x="308615" y="584791"/>
                              </a:cubicBezTo>
                              <a:cubicBezTo>
                                <a:pt x="298590" y="579779"/>
                                <a:pt x="286742" y="579170"/>
                                <a:pt x="276717" y="574158"/>
                              </a:cubicBezTo>
                              <a:cubicBezTo>
                                <a:pt x="265288" y="568443"/>
                                <a:pt x="257404" y="555114"/>
                                <a:pt x="244820" y="552893"/>
                              </a:cubicBezTo>
                              <a:cubicBezTo>
                                <a:pt x="195832" y="544248"/>
                                <a:pt x="145583" y="545804"/>
                                <a:pt x="95964" y="542260"/>
                              </a:cubicBezTo>
                              <a:cubicBezTo>
                                <a:pt x="85331" y="538716"/>
                                <a:pt x="71991" y="539553"/>
                                <a:pt x="64066" y="531628"/>
                              </a:cubicBezTo>
                              <a:cubicBezTo>
                                <a:pt x="59293" y="526855"/>
                                <a:pt x="32607" y="470348"/>
                                <a:pt x="32169" y="457200"/>
                              </a:cubicBezTo>
                              <a:cubicBezTo>
                                <a:pt x="28981" y="361560"/>
                                <a:pt x="-3273" y="242777"/>
                                <a:pt x="271" y="1913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49" o:spid="_x0000_s1026" style="position:absolute;margin-left:176.95pt;margin-top:380.45pt;width:154.9pt;height:104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7294,13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" path="m271,191386c3815,139995,34190,160884,53434,148856v19039,-11899,84917,-19469,95693,-21265c159759,124047,173099,124883,181024,116958v6074,-6074,19884,-72769,21266,-74428c212437,30354,229638,25820,244820,21265,285552,9045,416124,1673,436206,v70884,3544,142147,2497,212651,10632c671125,13201,712652,31898,712652,31898v7088,10632,11287,23914,21265,31897c742669,70796,755790,69416,765815,74428v11430,5715,19889,16898,31898,21265c825179,105681,854420,109870,882773,116958v14177,3544,28963,5206,42531,10633c943025,134679,961395,140321,978466,148856v82439,41220,-16374,5175,63796,31897c1052894,191386,1064533,201099,1074159,212651v8181,9817,11286,23915,21265,31898c1104176,251550,1116689,251637,1127322,255181v32035,21356,36656,26342,74428,42530c1212052,302126,1223015,304800,1233648,308344v14177,10633,26077,25317,42530,31898c1296194,348249,1318928,346197,1339973,350874v10941,2431,21121,7554,31898,10633c1385922,365521,1400224,368595,1414401,372139v14177,7089,28768,13402,42530,21266c1481992,407726,1508533,430263,1531359,446567v10399,7427,21265,14177,31898,21265c1570345,478465,1574905,491315,1584522,499730v36921,32306,55424,41658,95693,53163c1694266,556907,1708568,559981,1722745,563525v10633,7089,22862,12230,31898,21266c1763679,593827,1765930,608705,1775908,616688v8752,7001,21873,5621,31898,10633c1819236,633036,1828027,643396,1839704,648586v20483,9104,63795,21265,63795,21265c1917676,691116,1937947,709400,1946029,733646r21265,63796c1963750,839972,1969392,884297,1956662,925032v-5980,19137,-25849,31410,-42531,42531c1892866,981740,1875130,1003895,1850336,1010093v-53403,13350,-28667,6011,-74428,21265c1750602,1107276,1767077,1076502,1733378,1127051v-28128,112507,10061,-19981,-31898,74428c1692376,1221962,1685651,1243528,1680215,1265274v-3544,14177,-4097,29461,-10632,42531c1665100,1316771,1655406,1321982,1648317,1329070v-24809,-3544,-53175,2649,-74427,-10633c1561498,1310692,1567272,1289958,1563257,1275907v-3079,-10777,-2708,-23973,-10633,-31898c1544699,1236084,1531359,1236921,1520727,1233377v-7088,-7089,-15003,-13438,-21265,-21266c1491479,1202133,1489033,1186987,1478197,1180214v-25392,-15870,-86600,-25826,-116959,-31898c1276176,1091607,1378962,1166039,1308076,1095153v-9036,-9036,-21265,-14177,-31898,-21265c1269090,1063256,1260628,1053420,1254913,1041991v-5012,-10025,-2708,-23973,-10633,-31898c1236355,1002168,1223015,1003004,1212383,999460v-7089,-7088,-12670,-16107,-21266,-21265c1181507,972429,1169996,970642,1159220,967563v-93464,-26704,2058,4229,-74428,-21265c1043258,904762,1086839,942004,1031629,914400v-82457,-41227,16389,-5168,-63795,-31898c953657,871870,938917,861949,925304,850605,905947,834474,898428,816836,872141,808074v-20452,-6817,-42585,-6775,-63796,-10632c751897,787179,767549,790931,723285,776177,702020,762000,683736,741728,659490,733646v-10633,-3544,-21596,-6217,-31898,-10632c613024,716770,599903,707314,585062,701749v-13683,-5131,-28480,-6618,-42531,-10633c531755,688037,521447,683433,510634,680484v-28197,-7690,-56707,-14178,-85061,-21266l383043,648586c356881,622424,341002,600985,308615,584791v-10025,-5012,-21873,-5621,-31898,-10633c265288,568443,257404,555114,244820,552893,195832,544248,145583,545804,95964,542260,85331,538716,71991,539553,64066,531628,59293,526855,32607,470348,32169,457200,28981,361560,-3273,242777,271,191386xe" fillcolor="white [3212]" strokecolor="white [3212]" strokeweight="1pt">
                <v:stroke joinstyle="miter"/>
                <v:path arrowok="t" o:connecttype="custom" o:connectlocs="271,191386;53434,148856;149127,127591;181024,116958;202290,42530;244820,21265;436206,0;648857,10632;712652,31898;733917,63795;765815,74428;797713,95693;882773,116958;925304,127591;978466,148856;1042262,180753;1074159,212651;1095424,244549;1127322,255181;1201750,297711;1233648,308344;1276178,340242;1339973,350874;1371871,361507;1414401,372139;1456931,393405;1531359,446567;1563257,467832;1584522,499730;1680215,552893;1722745,563525;1754643,584791;1775908,616688;1807806,627321;1839704,648586;1903499,669851;1946029,733646;1967294,797442;1956662,925032;1914131,967563;1850336,1010093;1775908,1031358;1733378,1127051;1701480,1201479;1680215,1265274;1669583,1307805;1648317,1329070;1573890,1318437;1563257,1275907;1552624,1244009;1520727,1233377;1499462,1212111;1478197,1180214;1361238,1148316;1308076,1095153;1276178,1073888;1254913,1041991;1244280,1010093;1212383,999460;1191117,978195;1159220,967563;1084792,946298;1031629,914400;967834,882502;925304,850605;872141,808074;808345,797442;723285,776177;659490,733646;627592,723014;585062,701749;542531,691116;510634,680484;425573,659218;383043,648586;308615,584791;276717,574158;244820,552893;95964,542260;64066,531628;32169,457200;271,191386" o:connectangles="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67998" w:rsidRPr="00C67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A1ED4" wp14:editId="6BCD6AC7">
            <wp:extent cx="6276975" cy="6962775"/>
            <wp:effectExtent l="0" t="0" r="9525" b="9525"/>
            <wp:docPr id="16" name="Picture 16" descr="C:\Users\Kathya\Downloads\ElGranYoSo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ElGranYoSoy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92" w:rsidRDefault="00807692" w:rsidP="008E1C23">
      <w:pPr>
        <w:ind w:left="720"/>
        <w:rPr>
          <w:sz w:val="34"/>
          <w:szCs w:val="34"/>
          <w:lang w:val="es-CR"/>
        </w:rPr>
      </w:pPr>
    </w:p>
    <w:p w:rsidR="00043C77" w:rsidRPr="00807692" w:rsidRDefault="00807692" w:rsidP="00807692">
      <w:pPr>
        <w:ind w:left="180"/>
        <w:jc w:val="center"/>
        <w:rPr>
          <w:sz w:val="34"/>
          <w:szCs w:val="34"/>
        </w:rPr>
      </w:pPr>
      <w:r w:rsidRPr="000C1CB7">
        <w:rPr>
          <w:rFonts w:ascii="Arial" w:hAnsi="Arial" w:cs="Arial"/>
          <w:sz w:val="32"/>
          <w:szCs w:val="32"/>
        </w:rPr>
        <w:lastRenderedPageBreak/>
        <w:t>Cut out the picture along the lines of</w:t>
      </w:r>
      <w:r>
        <w:rPr>
          <w:rFonts w:ascii="Arial" w:hAnsi="Arial" w:cs="Arial"/>
          <w:sz w:val="32"/>
          <w:szCs w:val="32"/>
        </w:rPr>
        <w:t xml:space="preserve"> the</w:t>
      </w:r>
      <w:r w:rsidRPr="000C1CB7">
        <w:rPr>
          <w:rFonts w:ascii="Arial" w:hAnsi="Arial" w:cs="Arial"/>
          <w:sz w:val="32"/>
          <w:szCs w:val="32"/>
        </w:rPr>
        <w:t xml:space="preserve"> puzzle pieces and build the puzzle</w:t>
      </w:r>
      <w:r w:rsidRPr="000C1CB7">
        <w:rPr>
          <w:sz w:val="34"/>
          <w:szCs w:val="34"/>
        </w:rPr>
        <w:t>.</w:t>
      </w:r>
      <w:bookmarkStart w:id="0" w:name="_GoBack"/>
      <w:bookmarkEnd w:id="0"/>
    </w:p>
    <w:p w:rsidR="0077785C" w:rsidRPr="00807692" w:rsidRDefault="00807692" w:rsidP="00807692">
      <w:pPr>
        <w:ind w:left="180"/>
        <w:jc w:val="center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477996CB" wp14:editId="1E9AD6D8">
            <wp:simplePos x="0" y="0"/>
            <wp:positionH relativeFrom="column">
              <wp:posOffset>-288290</wp:posOffset>
            </wp:positionH>
            <wp:positionV relativeFrom="paragraph">
              <wp:posOffset>-161925</wp:posOffset>
            </wp:positionV>
            <wp:extent cx="7600950" cy="7886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30E1EE" wp14:editId="2F58298D">
            <wp:extent cx="7067550" cy="7734300"/>
            <wp:effectExtent l="0" t="0" r="0" b="0"/>
            <wp:docPr id="204" name="Picture 204" descr="C:\Users\Tanyacxoxo\Downloads\la 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cxoxo\Downloads\la foto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"/>
                    <a:stretch/>
                  </pic:blipFill>
                  <pic:spPr bwMode="auto">
                    <a:xfrm>
                      <a:off x="0" y="0"/>
                      <a:ext cx="70675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DFC996" wp14:editId="38454C12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841A71" wp14:editId="47F73AF7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left:0;text-align:left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9DEE5E" wp14:editId="2FCE87C8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left:0;text-align:left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3BD268" wp14:editId="0F03B5F4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left:0;text-align:left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J8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6800C6" wp14:editId="5CF26912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8" type="#_x0000_t202" style="position:absolute;left:0;text-align:left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B5B9C5" wp14:editId="08A4996E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left:0;text-align:left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9EC2CA" wp14:editId="3EA39134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2B9EA" wp14:editId="38232B50">
                                  <wp:extent cx="95479" cy="68317"/>
                                  <wp:effectExtent l="0" t="0" r="0" b="8255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left:0;text-align:left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" filled="f" stroked="f" strokeweight=".5pt">
                <v:textbox>
                  <w:txbxContent>
                    <w:p w:rsidR="00C46873" w:rsidRDefault="00C46873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3E82B9EA" wp14:editId="38232B50">
                            <wp:extent cx="95479" cy="68317"/>
                            <wp:effectExtent l="0" t="0" r="0" b="8255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8AD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065F38" wp14:editId="237FAD54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1" type="#_x0000_t202" style="position:absolute;left:0;text-align:left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</w:p>
    <w:p w:rsidR="007601A4" w:rsidRPr="00B56641" w:rsidRDefault="000C1CB7" w:rsidP="00B56641">
      <w:pPr>
        <w:jc w:val="center"/>
        <w:rPr>
          <w:rFonts w:ascii="Arial" w:hAnsi="Arial" w:cs="Arial"/>
          <w:sz w:val="32"/>
          <w:szCs w:val="32"/>
        </w:rPr>
      </w:pPr>
      <w:r w:rsidRPr="00B56641">
        <w:rPr>
          <w:rFonts w:ascii="Arial" w:hAnsi="Arial" w:cs="Arial"/>
          <w:sz w:val="32"/>
          <w:szCs w:val="32"/>
        </w:rPr>
        <w:lastRenderedPageBreak/>
        <w:t>Circle the countries where the message of Christ Lisbet has reached around the world</w:t>
      </w:r>
      <w:r w:rsidR="00AC14BE" w:rsidRPr="00B56641">
        <w:rPr>
          <w:rFonts w:ascii="Arial" w:hAnsi="Arial" w:cs="Arial"/>
          <w:sz w:val="32"/>
          <w:szCs w:val="32"/>
        </w:rPr>
        <w:t xml:space="preserve">. </w:t>
      </w:r>
      <w:r w:rsidR="00B56641">
        <w:rPr>
          <w:rFonts w:ascii="Arial" w:hAnsi="Arial" w:cs="Arial"/>
          <w:sz w:val="32"/>
          <w:szCs w:val="32"/>
        </w:rPr>
        <w:t>You will find what is left to be reached, but each day we reach more countries</w: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5D9D58" wp14:editId="106A265E">
                <wp:simplePos x="0" y="0"/>
                <wp:positionH relativeFrom="column">
                  <wp:posOffset>180975</wp:posOffset>
                </wp:positionH>
                <wp:positionV relativeFrom="paragraph">
                  <wp:posOffset>7743825</wp:posOffset>
                </wp:positionV>
                <wp:extent cx="6696710" cy="390525"/>
                <wp:effectExtent l="0" t="0" r="27940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69671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B56641" w:rsidRDefault="00B56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6641">
                              <w:rPr>
                                <w:sz w:val="20"/>
                                <w:szCs w:val="20"/>
                              </w:rPr>
                              <w:t>Answers</w:t>
                            </w:r>
                            <w:r w:rsidR="00C46873" w:rsidRPr="00B5664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56641">
                              <w:rPr>
                                <w:sz w:val="20"/>
                                <w:szCs w:val="20"/>
                              </w:rPr>
                              <w:t>United States, Canada, Me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>xico, Honduras, Guatemala, El Salvado</w:t>
                            </w:r>
                            <w:r w:rsidRPr="00B56641">
                              <w:rPr>
                                <w:sz w:val="20"/>
                                <w:szCs w:val="20"/>
                              </w:rPr>
                              <w:t>r, Nicaragua, Costa Rica, Panama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 xml:space="preserve">, Colombia, Venezuela, </w:t>
                            </w:r>
                            <w:r w:rsidRPr="00B56641">
                              <w:rPr>
                                <w:sz w:val="20"/>
                                <w:szCs w:val="20"/>
                              </w:rPr>
                              <w:t>Peru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>, Bolivia, Ecuador, Chile,</w:t>
                            </w:r>
                            <w:r w:rsidR="00AC14BE" w:rsidRPr="00B56641">
                              <w:rPr>
                                <w:sz w:val="20"/>
                                <w:szCs w:val="20"/>
                              </w:rPr>
                              <w:t xml:space="preserve"> Argentina,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641">
                              <w:rPr>
                                <w:sz w:val="20"/>
                                <w:szCs w:val="20"/>
                              </w:rPr>
                              <w:t>Braz</w:t>
                            </w:r>
                            <w:r w:rsidR="00AC14BE" w:rsidRPr="00B56641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6641">
                              <w:rPr>
                                <w:sz w:val="20"/>
                                <w:szCs w:val="20"/>
                              </w:rPr>
                              <w:t>Spain, Italy, Germany</w:t>
                            </w:r>
                            <w:r w:rsidR="00AC14BE" w:rsidRPr="00B5664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34F4A" w:rsidRPr="00B56641">
                              <w:rPr>
                                <w:sz w:val="20"/>
                                <w:szCs w:val="20"/>
                              </w:rPr>
                              <w:t xml:space="preserve"> Puerto Rico, Cu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62" type="#_x0000_t202" style="position:absolute;left:0;text-align:left;margin-left:14.25pt;margin-top:609.75pt;width:527.3pt;height:30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" fillcolor="white [3201]" strokeweight=".5pt">
                <v:textbox>
                  <w:txbxContent>
                    <w:p w:rsidR="00C46873" w:rsidRPr="00B56641" w:rsidRDefault="00B56641">
                      <w:pPr>
                        <w:rPr>
                          <w:sz w:val="20"/>
                          <w:szCs w:val="20"/>
                        </w:rPr>
                      </w:pPr>
                      <w:r w:rsidRPr="00B56641">
                        <w:rPr>
                          <w:sz w:val="20"/>
                          <w:szCs w:val="20"/>
                        </w:rPr>
                        <w:t>Answers</w:t>
                      </w:r>
                      <w:r w:rsidR="00C46873" w:rsidRPr="00B5664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56641">
                        <w:rPr>
                          <w:sz w:val="20"/>
                          <w:szCs w:val="20"/>
                        </w:rPr>
                        <w:t>United States, Canada, Me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>xico, Honduras, Guatemala, El Salvado</w:t>
                      </w:r>
                      <w:r w:rsidRPr="00B56641">
                        <w:rPr>
                          <w:sz w:val="20"/>
                          <w:szCs w:val="20"/>
                        </w:rPr>
                        <w:t>r, Nicaragua, Costa Rica, Panama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 xml:space="preserve">, Colombia, Venezuela, </w:t>
                      </w:r>
                      <w:r w:rsidRPr="00B56641">
                        <w:rPr>
                          <w:sz w:val="20"/>
                          <w:szCs w:val="20"/>
                        </w:rPr>
                        <w:t>Peru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>, Bolivia, Ecuador, Chile,</w:t>
                      </w:r>
                      <w:r w:rsidR="00AC14BE" w:rsidRPr="00B56641">
                        <w:rPr>
                          <w:sz w:val="20"/>
                          <w:szCs w:val="20"/>
                        </w:rPr>
                        <w:t xml:space="preserve"> Argentina,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6641">
                        <w:rPr>
                          <w:sz w:val="20"/>
                          <w:szCs w:val="20"/>
                        </w:rPr>
                        <w:t>Braz</w:t>
                      </w:r>
                      <w:r w:rsidR="00AC14BE" w:rsidRPr="00B56641">
                        <w:rPr>
                          <w:sz w:val="20"/>
                          <w:szCs w:val="20"/>
                        </w:rPr>
                        <w:t>il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56641">
                        <w:rPr>
                          <w:sz w:val="20"/>
                          <w:szCs w:val="20"/>
                        </w:rPr>
                        <w:t>Spain, Italy, Germany</w:t>
                      </w:r>
                      <w:r w:rsidR="00AC14BE" w:rsidRPr="00B56641">
                        <w:rPr>
                          <w:sz w:val="20"/>
                          <w:szCs w:val="20"/>
                        </w:rPr>
                        <w:t>,</w:t>
                      </w:r>
                      <w:r w:rsidR="00434F4A" w:rsidRPr="00B56641">
                        <w:rPr>
                          <w:sz w:val="20"/>
                          <w:szCs w:val="20"/>
                        </w:rPr>
                        <w:t xml:space="preserve"> Puerto Rico, Cuba.</w:t>
                      </w:r>
                    </w:p>
                  </w:txbxContent>
                </v:textbox>
              </v:shape>
            </w:pict>
          </mc:Fallback>
        </mc:AlternateContent>
      </w:r>
      <w:r w:rsidR="00551560" w:rsidRPr="00B56641">
        <w:rPr>
          <w:rFonts w:ascii="Arial" w:hAnsi="Arial" w:cs="Arial"/>
          <w:sz w:val="32"/>
          <w:szCs w:val="32"/>
        </w:rPr>
        <w:t>.</w:t>
      </w:r>
    </w:p>
    <w:p w:rsidR="0036134C" w:rsidRPr="0036134C" w:rsidRDefault="007A4786" w:rsidP="007A4786">
      <w:pPr>
        <w:spacing w:after="0"/>
        <w:jc w:val="center"/>
        <w:rPr>
          <w:rFonts w:ascii="Calibri" w:eastAsia="Calibri" w:hAnsi="Calibri" w:cs="Times New Roman"/>
          <w:lang w:val="es-C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F979C4" wp14:editId="2CC150BD">
            <wp:extent cx="7172325" cy="65982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_green_world_map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63" cy="67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7E">
        <w:rPr>
          <w:lang w:val="es-CR"/>
        </w:rPr>
        <w:br w:type="page"/>
      </w:r>
      <w:r w:rsidR="005500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7152718</wp:posOffset>
                </wp:positionV>
                <wp:extent cx="466725" cy="190527"/>
                <wp:effectExtent l="0" t="38100" r="0" b="38100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5819">
                          <a:off x="0" y="0"/>
                          <a:ext cx="466725" cy="19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4B" w:rsidRPr="00F811F9" w:rsidRDefault="0055004B">
                            <w:pPr>
                              <w:rPr>
                                <w:rFonts w:ascii="Adobe Caslon Pro Bold" w:eastAsia="Adobe Heiti Std R" w:hAnsi="Adobe Caslon Pro Bold"/>
                                <w:sz w:val="8"/>
                                <w:szCs w:val="8"/>
                              </w:rPr>
                            </w:pPr>
                            <w:r w:rsidRPr="00F811F9">
                              <w:rPr>
                                <w:rFonts w:ascii="Adobe Caslon Pro Bold" w:eastAsia="Adobe Heiti Std R" w:hAnsi="Adobe Caslon Pro Bold"/>
                                <w:sz w:val="8"/>
                                <w:szCs w:val="8"/>
                              </w:rPr>
                              <w:t>Order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8" o:spid="_x0000_s1063" type="#_x0000_t202" style="position:absolute;left:0;text-align:left;margin-left:261.8pt;margin-top:563.2pt;width:36.75pt;height:15pt;rotation:-1380823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" filled="f" stroked="f" strokeweight=".5pt">
                <v:textbox>
                  <w:txbxContent>
                    <w:p w:rsidR="0055004B" w:rsidRPr="00F811F9" w:rsidRDefault="0055004B">
                      <w:pPr>
                        <w:rPr>
                          <w:rFonts w:ascii="Adobe Caslon Pro Bold" w:eastAsia="Adobe Heiti Std R" w:hAnsi="Adobe Caslon Pro Bold"/>
                          <w:sz w:val="8"/>
                          <w:szCs w:val="8"/>
                        </w:rPr>
                      </w:pPr>
                      <w:r w:rsidRPr="00F811F9">
                        <w:rPr>
                          <w:rFonts w:ascii="Adobe Caslon Pro Bold" w:eastAsia="Adobe Heiti Std R" w:hAnsi="Adobe Caslon Pro Bold"/>
                          <w:sz w:val="8"/>
                          <w:szCs w:val="8"/>
                        </w:rPr>
                        <w:t>Order of</w:t>
                      </w:r>
                    </w:p>
                  </w:txbxContent>
                </v:textbox>
              </v:shape>
            </w:pict>
          </mc:Fallback>
        </mc:AlternateContent>
      </w:r>
      <w:r w:rsidR="0055004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402461</wp:posOffset>
                </wp:positionH>
                <wp:positionV relativeFrom="paragraph">
                  <wp:posOffset>7199357</wp:posOffset>
                </wp:positionV>
                <wp:extent cx="230063" cy="84946"/>
                <wp:effectExtent l="19050" t="57150" r="17780" b="48895"/>
                <wp:wrapNone/>
                <wp:docPr id="1066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0100">
                          <a:off x="0" y="0"/>
                          <a:ext cx="230063" cy="84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margin-left:267.9pt;margin-top:566.9pt;width:18.1pt;height:6.7pt;rotation:-1452605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" fillcolor="#fff2cc [663]" stroked="f" strokeweight="1pt"/>
            </w:pict>
          </mc:Fallback>
        </mc:AlternateContent>
      </w:r>
      <w:r w:rsidR="0055004B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ACF5F" wp14:editId="30F21D25">
                <wp:simplePos x="0" y="0"/>
                <wp:positionH relativeFrom="column">
                  <wp:posOffset>2238361</wp:posOffset>
                </wp:positionH>
                <wp:positionV relativeFrom="paragraph">
                  <wp:posOffset>2135420</wp:posOffset>
                </wp:positionV>
                <wp:extent cx="3625850" cy="4983158"/>
                <wp:effectExtent l="95250" t="400050" r="146050" b="38925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420">
                          <a:off x="0" y="0"/>
                          <a:ext cx="3625850" cy="4983158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04B" w:rsidRDefault="0055004B" w:rsidP="0055004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 Christ’s Message to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the World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God is two in one, Husband and Wife. They love and take care of each other eternally.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Head and Body, the perfect order of Melquisedec. Melquisedec the Head and Christ Lisbet the Body. Christ Head of the Church, we the church are the body.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Christ came to reveal to us the hidden mysteries, to really know God and be able to please Him.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he sacrifice of Christ was to defeat the carnal mind with love, live a clean and pure life under the order of Melquisedec.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God’s promise is to have Eternal Life, but we will only have it if we believe in Christ Lisbet and follow her commandments.</w:t>
                            </w:r>
                          </w:p>
                          <w:p w:rsidR="0055004B" w:rsidRDefault="0055004B" w:rsidP="005500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Sin </w:t>
                            </w:r>
                            <w:proofErr w:type="gramStart"/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is not believing</w:t>
                            </w:r>
                            <w:proofErr w:type="gramEnd"/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in Christ Lisbet 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our Savior.</w:t>
                            </w:r>
                          </w:p>
                          <w:p w:rsidR="0055004B" w:rsidRDefault="0055004B" w:rsidP="0055004B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¡For MelquisedecLisbet!</w:t>
                            </w:r>
                          </w:p>
                          <w:p w:rsidR="0055004B" w:rsidRDefault="0055004B" w:rsidP="0055004B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Amen, Hallelujah!</w:t>
                            </w:r>
                          </w:p>
                          <w:p w:rsidR="00C46873" w:rsidRPr="00813F6C" w:rsidRDefault="00C46873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64" style="position:absolute;left:0;text-align:left;margin-left:176.25pt;margin-top:168.15pt;width:285.5pt;height:392.35pt;rotation:-97275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494604,85535;3625850,0;3457261,3168018;3189760,4916716;0,4983158;494604,85535" o:connectangles="0,0,0,0,0,0" textboxrect="0,0,4526934,5890398"/>
                <v:textbox>
                  <w:txbxContent>
                    <w:p w:rsidR="0055004B" w:rsidRDefault="0055004B" w:rsidP="0055004B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 Christ’s Message to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the World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God is two in one, Husband and Wife. They love and take care of each other eternally.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Head and Body, the perfect order of Melquisedec. Melquisedec the Head and Christ Lisbet the Body. Christ Head of the Church, we the church are the body.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Christ came to reveal to us the hidden mysteries, to really know God and be able to please Him.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he sacrifice of Christ was to defeat the carnal mind with love, live a clean and pure life under the order of Melquisedec.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God’s promise is to have Eternal Life, but we will only have it if we believe in Christ Lisbet and follow her commandments.</w:t>
                      </w:r>
                    </w:p>
                    <w:p w:rsidR="0055004B" w:rsidRDefault="0055004B" w:rsidP="005500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Sin </w:t>
                      </w:r>
                      <w:proofErr w:type="gramStart"/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is not believing</w:t>
                      </w:r>
                      <w:proofErr w:type="gramEnd"/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in Christ Lisbet 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as 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our Savior.</w:t>
                      </w:r>
                    </w:p>
                    <w:p w:rsidR="0055004B" w:rsidRDefault="0055004B" w:rsidP="0055004B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¡For MelquisedecLisbet!</w:t>
                      </w:r>
                    </w:p>
                    <w:p w:rsidR="0055004B" w:rsidRDefault="0055004B" w:rsidP="0055004B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Amen, Hallelujah!</w:t>
                      </w:r>
                    </w:p>
                    <w:p w:rsidR="00C46873" w:rsidRPr="00813F6C" w:rsidRDefault="00C46873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A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A6267" wp14:editId="1D9DC24A">
                <wp:simplePos x="0" y="0"/>
                <wp:positionH relativeFrom="column">
                  <wp:posOffset>2976173</wp:posOffset>
                </wp:positionH>
                <wp:positionV relativeFrom="paragraph">
                  <wp:posOffset>1176655</wp:posOffset>
                </wp:positionV>
                <wp:extent cx="982022" cy="862754"/>
                <wp:effectExtent l="114300" t="133350" r="85090" b="12827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221">
                          <a:off x="0" y="0"/>
                          <a:ext cx="982022" cy="8627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550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6270" cy="760021"/>
                                  <wp:effectExtent l="0" t="0" r="6985" b="2540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(1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648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2" o:spid="_x0000_s1065" type="#_x0000_t202" style="position:absolute;left:0;text-align:left;margin-left:234.35pt;margin-top:92.65pt;width:77.3pt;height:67.95pt;rotation:-112916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" fillcolor="#404040 [2429]" stroked="f" strokeweight=".5pt">
                <v:textbox>
                  <w:txbxContent>
                    <w:p w:rsidR="00C46873" w:rsidRDefault="005500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6270" cy="760021"/>
                            <wp:effectExtent l="0" t="0" r="6985" b="2540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(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648" cy="76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A31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33658D" wp14:editId="76CBB5CD">
                <wp:simplePos x="0" y="0"/>
                <wp:positionH relativeFrom="column">
                  <wp:posOffset>2504440</wp:posOffset>
                </wp:positionH>
                <wp:positionV relativeFrom="paragraph">
                  <wp:posOffset>105495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D64EA" wp14:editId="2D3529B8">
                                  <wp:extent cx="1410826" cy="1009934"/>
                                  <wp:effectExtent l="0" t="0" r="0" b="0"/>
                                  <wp:docPr id="1054" name="Picture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66" type="#_x0000_t202" style="position:absolute;left:0;text-align:left;margin-left:197.2pt;margin-top:8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" filled="f" stroked="f" strokeweight=".5pt">
                <v:textbox>
                  <w:txbxContent>
                    <w:p w:rsidR="00C46873" w:rsidRDefault="00C46873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2C9D64EA" wp14:editId="2D3529B8">
                            <wp:extent cx="1410826" cy="1009934"/>
                            <wp:effectExtent l="0" t="0" r="0" b="0"/>
                            <wp:docPr id="1054" name="Picture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38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0A62AD" wp14:editId="29783B39">
                <wp:simplePos x="0" y="0"/>
                <wp:positionH relativeFrom="column">
                  <wp:posOffset>2939050</wp:posOffset>
                </wp:positionH>
                <wp:positionV relativeFrom="paragraph">
                  <wp:posOffset>6755129</wp:posOffset>
                </wp:positionV>
                <wp:extent cx="1030151" cy="834288"/>
                <wp:effectExtent l="95250" t="133350" r="93980" b="137795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3396">
                          <a:off x="0" y="0"/>
                          <a:ext cx="1030151" cy="83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7F7388">
                            <w:r w:rsidRPr="007F7388">
                              <w:rPr>
                                <w:noProof/>
                              </w:rPr>
                              <w:drawing>
                                <wp:inline distT="0" distB="0" distL="0" distR="0" wp14:anchorId="281BA4BC" wp14:editId="478B8EAC">
                                  <wp:extent cx="809450" cy="589280"/>
                                  <wp:effectExtent l="38100" t="38100" r="29210" b="39370"/>
                                  <wp:docPr id="1055" name="Picture 1055" descr="C:\Users\Kathya\Documents\Libros Actividades pics\BIENVENIDOScol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Kathya\Documents\Libros Actividades pics\BIENVENIDOScolo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69903">
                                            <a:off x="0" y="0"/>
                                            <a:ext cx="829533" cy="60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067" type="#_x0000_t202" style="position:absolute;left:0;text-align:left;margin-left:231.4pt;margin-top:531.9pt;width:81.1pt;height:65.7pt;rotation:-100117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" fillcolor="white [3201]" stroked="f" strokeweight=".5pt">
                <v:textbox>
                  <w:txbxContent>
                    <w:p w:rsidR="00C46873" w:rsidRDefault="007F7388">
                      <w:r w:rsidRPr="007F7388">
                        <w:rPr>
                          <w:noProof/>
                        </w:rPr>
                        <w:drawing>
                          <wp:inline distT="0" distB="0" distL="0" distR="0" wp14:anchorId="281BA4BC" wp14:editId="478B8EAC">
                            <wp:extent cx="809450" cy="589280"/>
                            <wp:effectExtent l="38100" t="38100" r="29210" b="39370"/>
                            <wp:docPr id="1055" name="Picture 1055" descr="C:\Users\Kathya\Documents\Libros Actividades pics\BIENVENIDOScol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Kathya\Documents\Libros Actividades pics\BIENVENIDOScolo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69903">
                                      <a:off x="0" y="0"/>
                                      <a:ext cx="829533" cy="60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84D247" wp14:editId="7683A35D">
                <wp:simplePos x="0" y="0"/>
                <wp:positionH relativeFrom="column">
                  <wp:posOffset>5829301</wp:posOffset>
                </wp:positionH>
                <wp:positionV relativeFrom="paragraph">
                  <wp:posOffset>1924049</wp:posOffset>
                </wp:positionV>
                <wp:extent cx="463550" cy="5062855"/>
                <wp:effectExtent l="400050" t="0" r="4127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F7388" w:rsidRPr="00700DF6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68" type="#_x0000_t202" style="position:absolute;left:0;text-align:left;margin-left:459pt;margin-top:151.5pt;width:36.5pt;height:398.65pt;rotation:-782843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" filled="f" stroked="f" strokeweight=".5pt">
                <v:textbox>
                  <w:txbxContent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F7388" w:rsidRPr="00700DF6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1F221E" wp14:editId="4C6CB223">
                <wp:simplePos x="0" y="0"/>
                <wp:positionH relativeFrom="column">
                  <wp:posOffset>2148396</wp:posOffset>
                </wp:positionH>
                <wp:positionV relativeFrom="paragraph">
                  <wp:posOffset>2768601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04B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  <w:p w:rsidR="0055004B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H</w:t>
                            </w:r>
                          </w:p>
                          <w:p w:rsidR="0055004B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R</w:t>
                            </w:r>
                          </w:p>
                          <w:p w:rsidR="0055004B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55004B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Pr="00700DF6" w:rsidRDefault="0055004B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69" type="#_x0000_t202" style="position:absolute;left:0;text-align:left;margin-left:169.15pt;margin-top:21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" filled="f" stroked="f" strokeweight=".5pt">
                <v:textbox>
                  <w:txbxContent>
                    <w:p w:rsidR="0055004B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  <w:p w:rsidR="0055004B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H</w:t>
                      </w:r>
                    </w:p>
                    <w:p w:rsidR="0055004B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R</w:t>
                      </w:r>
                    </w:p>
                    <w:p w:rsidR="0055004B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55004B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Pr="00700DF6" w:rsidRDefault="0055004B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   </w:t>
      </w:r>
      <w:r w:rsidR="0036134C" w:rsidRPr="0036134C">
        <w:rPr>
          <w:noProof/>
        </w:rPr>
        <w:drawing>
          <wp:inline distT="0" distB="0" distL="0" distR="0" wp14:anchorId="5E4135FD" wp14:editId="06C10AAC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F811F9" w:rsidP="006E0DB0">
      <w:pPr>
        <w:tabs>
          <w:tab w:val="left" w:pos="2610"/>
        </w:tabs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1270</wp:posOffset>
                </wp:positionV>
                <wp:extent cx="5448300" cy="666750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F9" w:rsidRPr="00F811F9" w:rsidRDefault="00F811F9" w:rsidP="00F811F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1F9">
                              <w:rPr>
                                <w:b/>
                                <w:color w:val="E7E6E6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ekingofsalem.com/superra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70" type="#_x0000_t202" style="position:absolute;margin-left:70.5pt;margin-top:-.1pt;width:429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" filled="f" stroked="f" strokeweight=".5pt">
                <v:textbox>
                  <w:txbxContent>
                    <w:p w:rsidR="00F811F9" w:rsidRPr="00F811F9" w:rsidRDefault="00F811F9" w:rsidP="00F811F9">
                      <w:pPr>
                        <w:jc w:val="center"/>
                        <w:rPr>
                          <w:b/>
                          <w:color w:val="E7E6E6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1F9">
                        <w:rPr>
                          <w:b/>
                          <w:color w:val="E7E6E6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ekingofsalem.com/superrac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5BCF90" wp14:editId="7E368187">
                <wp:simplePos x="0" y="0"/>
                <wp:positionH relativeFrom="column">
                  <wp:posOffset>1104900</wp:posOffset>
                </wp:positionH>
                <wp:positionV relativeFrom="paragraph">
                  <wp:posOffset>132080</wp:posOffset>
                </wp:positionV>
                <wp:extent cx="4514850" cy="533400"/>
                <wp:effectExtent l="0" t="0" r="19050" b="19050"/>
                <wp:wrapNone/>
                <wp:docPr id="1079" name="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9" o:spid="_x0000_s1026" style="position:absolute;margin-left:87pt;margin-top:10.4pt;width:355.5pt;height:4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lxlgIAALI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" fillcolor="white [3212]" strokecolor="white [3212]" strokeweight="1pt"/>
            </w:pict>
          </mc:Fallback>
        </mc:AlternateContent>
      </w:r>
      <w:r w:rsidR="006E0DB0">
        <w:rPr>
          <w:noProof/>
        </w:rPr>
        <w:drawing>
          <wp:inline distT="0" distB="0" distL="0" distR="0" wp14:anchorId="36C32135" wp14:editId="76DDB4FC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85244D" w:rsidRPr="007F6909" w:rsidRDefault="00DC4143" w:rsidP="00AC1B03">
      <w:pPr>
        <w:tabs>
          <w:tab w:val="left" w:pos="6570"/>
        </w:tabs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7DDC93" wp14:editId="7E83CF30">
                <wp:simplePos x="0" y="0"/>
                <wp:positionH relativeFrom="column">
                  <wp:posOffset>4400550</wp:posOffset>
                </wp:positionH>
                <wp:positionV relativeFrom="paragraph">
                  <wp:posOffset>321945</wp:posOffset>
                </wp:positionV>
                <wp:extent cx="1295400" cy="1333500"/>
                <wp:effectExtent l="0" t="0" r="0" b="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4143" w:rsidRDefault="00DC4143" w:rsidP="00DC41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CBA99" wp14:editId="2FFF5860">
                                  <wp:extent cx="1104900" cy="118110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 Logo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18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071" type="#_x0000_t202" style="position:absolute;left:0;text-align:left;margin-left:346.5pt;margin-top:25.35pt;width:102pt;height:10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" fillcolor="window" stroked="f" strokeweight=".5pt">
                <v:textbox>
                  <w:txbxContent>
                    <w:p w:rsidR="00DC4143" w:rsidRDefault="00DC4143" w:rsidP="00DC4143">
                      <w:r>
                        <w:rPr>
                          <w:noProof/>
                        </w:rPr>
                        <w:drawing>
                          <wp:inline distT="0" distB="0" distL="0" distR="0" wp14:anchorId="552CBA99" wp14:editId="2FFF5860">
                            <wp:extent cx="1104900" cy="118110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R Logo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182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10B433" wp14:editId="59DDF7F2">
                <wp:simplePos x="0" y="0"/>
                <wp:positionH relativeFrom="column">
                  <wp:posOffset>1143000</wp:posOffset>
                </wp:positionH>
                <wp:positionV relativeFrom="paragraph">
                  <wp:posOffset>321945</wp:posOffset>
                </wp:positionV>
                <wp:extent cx="1295400" cy="133350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143" w:rsidRDefault="00DC41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886FB" wp14:editId="4C7F2732">
                                  <wp:extent cx="1104900" cy="1181100"/>
                                  <wp:effectExtent l="0" t="0" r="0" b="0"/>
                                  <wp:docPr id="1086" name="Picture 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 Logo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18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72" type="#_x0000_t202" style="position:absolute;left:0;text-align:left;margin-left:90pt;margin-top:25.35pt;width:102pt;height:10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" fillcolor="white [3201]" stroked="f" strokeweight=".5pt">
                <v:textbox>
                  <w:txbxContent>
                    <w:p w:rsidR="00DC4143" w:rsidRDefault="00DC4143">
                      <w:r>
                        <w:rPr>
                          <w:noProof/>
                        </w:rPr>
                        <w:drawing>
                          <wp:inline distT="0" distB="0" distL="0" distR="0" wp14:anchorId="4E9886FB" wp14:editId="4C7F2732">
                            <wp:extent cx="1104900" cy="1181100"/>
                            <wp:effectExtent l="0" t="0" r="0" b="0"/>
                            <wp:docPr id="1086" name="Picture 1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R Logo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182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A4D1E3" wp14:editId="4F14FAA8">
            <wp:extent cx="6969230" cy="7258050"/>
            <wp:effectExtent l="0" t="0" r="3175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1 CertificadoSuperRazaIngl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2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7E" w:rsidRPr="007F6909">
        <w:br w:type="page"/>
      </w:r>
      <w:r w:rsidR="007F6909" w:rsidRPr="007F6909">
        <w:rPr>
          <w:rFonts w:ascii="Arial" w:hAnsi="Arial" w:cs="Arial"/>
          <w:sz w:val="32"/>
          <w:szCs w:val="32"/>
        </w:rPr>
        <w:lastRenderedPageBreak/>
        <w:t>Color the picture of the book cover to your liking</w:t>
      </w:r>
      <w:r w:rsidR="0085244D" w:rsidRPr="007F6909">
        <w:rPr>
          <w:rFonts w:ascii="Arial" w:hAnsi="Arial" w:cs="Arial"/>
          <w:sz w:val="32"/>
          <w:szCs w:val="32"/>
        </w:rPr>
        <w:t>.</w:t>
      </w:r>
    </w:p>
    <w:p w:rsidR="006E0DB0" w:rsidRPr="00AC1B03" w:rsidRDefault="007F6909" w:rsidP="00FA2114">
      <w:pPr>
        <w:rPr>
          <w:lang w:val="es-CR"/>
        </w:rPr>
      </w:pPr>
      <w:r>
        <w:rPr>
          <w:noProof/>
        </w:rPr>
        <w:drawing>
          <wp:inline distT="0" distB="0" distL="0" distR="0">
            <wp:extent cx="6819900" cy="75247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 b="12108"/>
                    <a:stretch/>
                  </pic:blipFill>
                  <pic:spPr bwMode="auto">
                    <a:xfrm>
                      <a:off x="0" y="0"/>
                      <a:ext cx="6827546" cy="75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B7E" w:rsidRPr="00C912F7" w:rsidRDefault="00C912F7" w:rsidP="00C06EEB">
      <w:pPr>
        <w:jc w:val="center"/>
        <w:rPr>
          <w:rFonts w:ascii="Arial" w:hAnsi="Arial" w:cs="Arial"/>
          <w:sz w:val="32"/>
          <w:szCs w:val="32"/>
        </w:rPr>
      </w:pPr>
      <w:r w:rsidRPr="00C912F7">
        <w:rPr>
          <w:rFonts w:ascii="Arial" w:hAnsi="Arial" w:cs="Arial"/>
          <w:sz w:val="32"/>
          <w:szCs w:val="32"/>
        </w:rPr>
        <w:lastRenderedPageBreak/>
        <w:t>You c</w:t>
      </w:r>
      <w:r>
        <w:rPr>
          <w:rFonts w:ascii="Arial" w:hAnsi="Arial" w:cs="Arial"/>
          <w:sz w:val="32"/>
          <w:szCs w:val="32"/>
        </w:rPr>
        <w:t>an color the pictures and then cut</w:t>
      </w:r>
      <w:r w:rsidRPr="00C912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</w:t>
      </w:r>
      <w:r w:rsidRPr="00C912F7">
        <w:rPr>
          <w:rFonts w:ascii="Arial" w:hAnsi="Arial" w:cs="Arial"/>
          <w:sz w:val="32"/>
          <w:szCs w:val="32"/>
        </w:rPr>
        <w:t xml:space="preserve">ut all of </w:t>
      </w:r>
      <w:r>
        <w:rPr>
          <w:rFonts w:ascii="Arial" w:hAnsi="Arial" w:cs="Arial"/>
          <w:sz w:val="32"/>
          <w:szCs w:val="32"/>
        </w:rPr>
        <w:t>the pictures with Christ Lisbet’</w:t>
      </w:r>
      <w:r w:rsidRPr="00C912F7">
        <w:rPr>
          <w:rFonts w:ascii="Arial" w:hAnsi="Arial" w:cs="Arial"/>
          <w:sz w:val="32"/>
          <w:szCs w:val="32"/>
        </w:rPr>
        <w:t>s messages to the world and staple them together</w:t>
      </w:r>
      <w:r>
        <w:rPr>
          <w:rFonts w:ascii="Arial" w:hAnsi="Arial" w:cs="Arial"/>
          <w:sz w:val="32"/>
          <w:szCs w:val="32"/>
        </w:rPr>
        <w:t>, that way you can have a</w:t>
      </w:r>
      <w:r w:rsidRPr="00C912F7">
        <w:rPr>
          <w:rFonts w:ascii="Arial" w:hAnsi="Arial" w:cs="Arial"/>
          <w:sz w:val="32"/>
          <w:szCs w:val="32"/>
        </w:rPr>
        <w:t xml:space="preserve"> mini-booklet </w:t>
      </w:r>
      <w:r>
        <w:rPr>
          <w:rFonts w:ascii="Arial" w:hAnsi="Arial" w:cs="Arial"/>
          <w:sz w:val="32"/>
          <w:szCs w:val="32"/>
        </w:rPr>
        <w:t>to share</w:t>
      </w:r>
      <w:r w:rsidRPr="00C912F7">
        <w:rPr>
          <w:rFonts w:ascii="Arial" w:hAnsi="Arial" w:cs="Arial"/>
          <w:sz w:val="32"/>
          <w:szCs w:val="32"/>
        </w:rPr>
        <w:t xml:space="preserve"> with your </w:t>
      </w:r>
      <w:r>
        <w:rPr>
          <w:rFonts w:ascii="Arial" w:hAnsi="Arial" w:cs="Arial"/>
          <w:sz w:val="32"/>
          <w:szCs w:val="32"/>
        </w:rPr>
        <w:t>f</w:t>
      </w:r>
      <w:r w:rsidRPr="00C912F7">
        <w:rPr>
          <w:rFonts w:ascii="Arial" w:hAnsi="Arial" w:cs="Arial"/>
          <w:sz w:val="32"/>
          <w:szCs w:val="32"/>
        </w:rPr>
        <w:t xml:space="preserve">riends and family. </w:t>
      </w:r>
    </w:p>
    <w:p w:rsidR="00AC1B03" w:rsidRPr="00C912F7" w:rsidRDefault="00AC1B03" w:rsidP="00C06EEB">
      <w:pPr>
        <w:jc w:val="center"/>
        <w:rPr>
          <w:rFonts w:ascii="Arial" w:hAnsi="Arial" w:cs="Arial"/>
          <w:sz w:val="32"/>
          <w:szCs w:val="32"/>
        </w:rPr>
      </w:pPr>
    </w:p>
    <w:p w:rsidR="00C06EEB" w:rsidRDefault="00AC1B03" w:rsidP="00AC1B03">
      <w:pPr>
        <w:rPr>
          <w:rFonts w:ascii="Calibri" w:hAnsi="Calibri"/>
          <w:sz w:val="32"/>
          <w:szCs w:val="32"/>
          <w:lang w:val="es-CR"/>
        </w:rPr>
      </w:pPr>
      <w:r w:rsidRPr="00C912F7">
        <w:rPr>
          <w:rFonts w:ascii="Calibri" w:hAnsi="Calibri"/>
          <w:sz w:val="32"/>
          <w:szCs w:val="32"/>
        </w:rPr>
        <w:t xml:space="preserve">   </w:t>
      </w:r>
      <w:r w:rsidR="00AF2E0D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19450" cy="2743200"/>
            <wp:effectExtent l="19050" t="19050" r="19050" b="190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.jpe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t="9811" r="5358" b="8902"/>
                    <a:stretch/>
                  </pic:blipFill>
                  <pic:spPr bwMode="auto">
                    <a:xfrm>
                      <a:off x="0" y="0"/>
                      <a:ext cx="3245359" cy="276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    </w:t>
      </w:r>
      <w:r w:rsidR="00941667">
        <w:rPr>
          <w:rFonts w:ascii="Calibri" w:hAnsi="Calibri"/>
          <w:sz w:val="32"/>
          <w:szCs w:val="32"/>
          <w:lang w:val="es-CR"/>
        </w:rPr>
        <w:t xml:space="preserve">  </w:t>
      </w:r>
      <w:r>
        <w:rPr>
          <w:rFonts w:ascii="Calibri" w:hAnsi="Calibri"/>
          <w:sz w:val="32"/>
          <w:szCs w:val="32"/>
          <w:lang w:val="es-CR"/>
        </w:rPr>
        <w:t xml:space="preserve"> </w:t>
      </w:r>
      <w:r w:rsidR="00AF2E0D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143250" cy="2762250"/>
            <wp:effectExtent l="19050" t="19050" r="1905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.jpe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9" b="13986"/>
                    <a:stretch/>
                  </pic:blipFill>
                  <pic:spPr bwMode="auto">
                    <a:xfrm>
                      <a:off x="0" y="0"/>
                      <a:ext cx="3154891" cy="277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Pr="003C738B" w:rsidRDefault="00AC1B03" w:rsidP="00AC1B03">
      <w:pPr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sz w:val="32"/>
          <w:szCs w:val="32"/>
          <w:lang w:val="es-CR"/>
        </w:rPr>
        <w:t xml:space="preserve">  </w:t>
      </w:r>
      <w:r w:rsidR="00941667">
        <w:rPr>
          <w:rFonts w:ascii="Calibri" w:hAnsi="Calibri"/>
          <w:sz w:val="32"/>
          <w:szCs w:val="32"/>
          <w:lang w:val="es-CR"/>
        </w:rPr>
        <w:t xml:space="preserve">   </w:t>
      </w:r>
      <w:r w:rsidR="006859ED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57550" cy="2870270"/>
            <wp:effectExtent l="19050" t="19050" r="19050" b="25400"/>
            <wp:docPr id="203" name="Picture 203" descr="C:\Users\Tanyacxoxo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cxoxo\Downloads\image (1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88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1667">
        <w:rPr>
          <w:rFonts w:ascii="Calibri" w:hAnsi="Calibri"/>
          <w:sz w:val="32"/>
          <w:szCs w:val="32"/>
          <w:lang w:val="es-CR"/>
        </w:rPr>
        <w:t xml:space="preserve">  </w:t>
      </w:r>
      <w:r w:rsidR="00AF2E0D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162300" cy="2857500"/>
            <wp:effectExtent l="19050" t="19050" r="19050" b="190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32" cy="286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</w:t>
      </w:r>
      <w:r w:rsidR="001B3A6F">
        <w:rPr>
          <w:lang w:val="es-CR"/>
        </w:rPr>
        <w:t xml:space="preserve">                         </w:t>
      </w:r>
    </w:p>
    <w:p w:rsidR="00F6674D" w:rsidRDefault="0007780F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5107F6" wp14:editId="3BAB3372">
                <wp:simplePos x="0" y="0"/>
                <wp:positionH relativeFrom="column">
                  <wp:posOffset>838200</wp:posOffset>
                </wp:positionH>
                <wp:positionV relativeFrom="paragraph">
                  <wp:posOffset>779145</wp:posOffset>
                </wp:positionV>
                <wp:extent cx="5400675" cy="609600"/>
                <wp:effectExtent l="0" t="0" r="28575" b="1905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7F6909" w:rsidRDefault="007F6909" w:rsidP="00A91A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F69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per Race draw one of Christ Lisbet’s teachings that you will share with the world</w:t>
                            </w:r>
                            <w:r w:rsidR="00C46873" w:rsidRPr="007F69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C46873" w:rsidRPr="007F6909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073" type="#_x0000_t202" style="position:absolute;margin-left:66pt;margin-top:61.35pt;width:425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" fillcolor="white [3201]" strokecolor="#00b0f0" strokeweight=".5pt">
                <v:textbox>
                  <w:txbxContent>
                    <w:p w:rsidR="00C46873" w:rsidRPr="007F6909" w:rsidRDefault="007F6909" w:rsidP="00A91A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F6909">
                        <w:rPr>
                          <w:rFonts w:ascii="Arial" w:hAnsi="Arial" w:cs="Arial"/>
                          <w:sz w:val="32"/>
                          <w:szCs w:val="32"/>
                        </w:rPr>
                        <w:t>Super Race draw one of Christ Lisbet’s teachings that you will share with the world</w:t>
                      </w:r>
                      <w:r w:rsidR="00C46873" w:rsidRPr="007F6909">
                        <w:rPr>
                          <w:rFonts w:ascii="Arial" w:hAnsi="Arial" w:cs="Arial"/>
                          <w:sz w:val="32"/>
                          <w:szCs w:val="32"/>
                        </w:rPr>
                        <w:t>!</w:t>
                      </w:r>
                    </w:p>
                    <w:p w:rsidR="00C46873" w:rsidRPr="007F6909" w:rsidRDefault="00C46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15E21" wp14:editId="61E51484">
            <wp:extent cx="7146758" cy="8198352"/>
            <wp:effectExtent l="0" t="0" r="0" b="0"/>
            <wp:docPr id="1069" name="Picture 1069" descr="https://s-media-cache-ak0.pinimg.com/236x/41/92/10/419210b4680d39d6a81867f244f1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41/92/10/419210b4680d39d6a81867f244f1e0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98" cy="82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4D" w:rsidRDefault="00772927" w:rsidP="007A27B3">
      <w:pPr>
        <w:rPr>
          <w:noProof/>
          <w:lang w:val="es-CR"/>
        </w:rPr>
      </w:pPr>
      <w:r w:rsidRPr="0077292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380A7F" wp14:editId="7FF74F13">
                <wp:simplePos x="0" y="0"/>
                <wp:positionH relativeFrom="column">
                  <wp:posOffset>3133090</wp:posOffset>
                </wp:positionH>
                <wp:positionV relativeFrom="paragraph">
                  <wp:posOffset>112395</wp:posOffset>
                </wp:positionV>
                <wp:extent cx="4144010" cy="7600950"/>
                <wp:effectExtent l="0" t="0" r="889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760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he has cleaned our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mind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now we live and think only what is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good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72927" w:rsidRPr="00772927" w:rsidRDefault="00772927" w:rsidP="00772927">
                            <w:pPr>
                              <w:pStyle w:val="ListParagraph"/>
                              <w:spacing w:line="240" w:lineRule="auto"/>
                              <w:ind w:left="765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he like the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ife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f God knows that it has always been a love between Wife and Husband.  </w:t>
                            </w:r>
                          </w:p>
                          <w:p w:rsidR="00772927" w:rsidRPr="00772927" w:rsidRDefault="00772927" w:rsidP="00772927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L </w:t>
                            </w:r>
                            <w:proofErr w:type="gramStart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re</w:t>
                            </w:r>
                            <w:proofErr w:type="gramEnd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Two in One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their love is eternal.</w:t>
                            </w:r>
                          </w:p>
                          <w:p w:rsidR="00772927" w:rsidRPr="00772927" w:rsidRDefault="00772927" w:rsidP="00772927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rist Lisbet tells us the whole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truth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bout God the Father so we can truly know Him and </w:t>
                            </w:r>
                            <w:proofErr w:type="gramStart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now</w:t>
                            </w:r>
                            <w:proofErr w:type="gramEnd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how to please Him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n this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dispensation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s where everything written in the Bible, takes place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elquisedec only speaks to Christ Lisbet so </w:t>
                            </w:r>
                            <w:proofErr w:type="gramStart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he</w:t>
                            </w:r>
                            <w:proofErr w:type="gramEnd"/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an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reveal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truth of God and we are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comforted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ccording to what is written in the Bible, the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Lamb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hould be a female and </w:t>
                            </w:r>
                            <w:r w:rsidRPr="0077292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perfect</w:t>
                            </w:r>
                            <w:r w:rsidRPr="007729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C2CD3" w:rsidRDefault="007C2CD3" w:rsidP="007C2CD3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C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772927" w:rsidRPr="007C2CD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Christ Lisbet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2927" w:rsidRPr="007C2C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me to save us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C2CD3" w:rsidRDefault="007C2CD3" w:rsidP="007C2CD3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9. </w:t>
                            </w:r>
                            <w:r w:rsidR="00772927" w:rsidRPr="007C2C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are holy spirits that like the </w:t>
                            </w:r>
                            <w:r w:rsidR="00772927" w:rsidRPr="007C2CD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Law</w:t>
                            </w:r>
                            <w:r w:rsidR="00772927" w:rsidRPr="007C2C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f Christ Lisbet.</w:t>
                            </w:r>
                          </w:p>
                          <w:p w:rsidR="00772927" w:rsidRPr="00772927" w:rsidRDefault="00772927" w:rsidP="0077292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772927" w:rsidRPr="007C2CD3" w:rsidRDefault="007C2CD3" w:rsidP="007C2CD3">
                            <w:pPr>
                              <w:tabs>
                                <w:tab w:val="left" w:pos="900"/>
                              </w:tabs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0. </w:t>
                            </w:r>
                            <w:r w:rsidR="00772927" w:rsidRPr="007C2C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he is the Truth and teaches us the truth of the </w:t>
                            </w:r>
                            <w:r w:rsidR="00772927" w:rsidRPr="007C2CD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eternal gospel.</w:t>
                            </w:r>
                          </w:p>
                          <w:p w:rsidR="00772927" w:rsidRDefault="00772927" w:rsidP="00772927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4" type="#_x0000_t202" style="position:absolute;margin-left:246.7pt;margin-top:8.85pt;width:326.3pt;height:59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" fillcolor="window" stroked="f" strokeweight=".5pt">
                <v:textbox>
                  <w:txbxContent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he has cleaned our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mind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now we live and think only what is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good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772927" w:rsidRPr="00772927" w:rsidRDefault="00772927" w:rsidP="00772927">
                      <w:pPr>
                        <w:pStyle w:val="ListParagraph"/>
                        <w:spacing w:line="240" w:lineRule="auto"/>
                        <w:ind w:left="765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2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he like the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ife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f God knows that it has always been a love between Wife and Husband.  </w:t>
                      </w:r>
                    </w:p>
                    <w:p w:rsidR="00772927" w:rsidRPr="00772927" w:rsidRDefault="00772927" w:rsidP="00772927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3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L </w:t>
                      </w:r>
                      <w:proofErr w:type="gramStart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are</w:t>
                      </w:r>
                      <w:proofErr w:type="gramEnd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Two in One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their love is eternal.</w:t>
                      </w:r>
                    </w:p>
                    <w:p w:rsidR="00772927" w:rsidRPr="00772927" w:rsidRDefault="00772927" w:rsidP="00772927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rist Lisbet tells us the whole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truth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bout God the Father so we can truly know Him and </w:t>
                      </w:r>
                      <w:proofErr w:type="gramStart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know</w:t>
                      </w:r>
                      <w:proofErr w:type="gramEnd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how to please Him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5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n this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dispensation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s where everything written in the Bible, takes place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6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elquisedec only speaks to Christ Lisbet so </w:t>
                      </w:r>
                      <w:proofErr w:type="gramStart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She</w:t>
                      </w:r>
                      <w:proofErr w:type="gramEnd"/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an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reveal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truth of God and we are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comforted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72927" w:rsidRDefault="00772927" w:rsidP="00772927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7. 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ccording to what is written in the Bible, the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Lamb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hould be a female and </w:t>
                      </w:r>
                      <w:r w:rsidRPr="0077292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perfect</w:t>
                      </w:r>
                      <w:r w:rsidRPr="0077292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C2CD3" w:rsidRDefault="007C2CD3" w:rsidP="007C2CD3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CD3">
                        <w:rPr>
                          <w:rFonts w:ascii="Arial" w:hAnsi="Arial" w:cs="Arial"/>
                          <w:sz w:val="26"/>
                          <w:szCs w:val="26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772927" w:rsidRPr="007C2CD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Christ Lisbet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772927" w:rsidRPr="007C2CD3">
                        <w:rPr>
                          <w:rFonts w:ascii="Arial" w:hAnsi="Arial" w:cs="Arial"/>
                          <w:sz w:val="26"/>
                          <w:szCs w:val="26"/>
                        </w:rPr>
                        <w:t>came to save us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C2CD3" w:rsidRDefault="007C2CD3" w:rsidP="007C2CD3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9. </w:t>
                      </w:r>
                      <w:r w:rsidR="00772927" w:rsidRPr="007C2C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are holy spirits that like the </w:t>
                      </w:r>
                      <w:r w:rsidR="00772927" w:rsidRPr="007C2CD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Law</w:t>
                      </w:r>
                      <w:r w:rsidR="00772927" w:rsidRPr="007C2C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f Christ Lisbet.</w:t>
                      </w:r>
                    </w:p>
                    <w:p w:rsidR="00772927" w:rsidRPr="00772927" w:rsidRDefault="00772927" w:rsidP="00772927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772927" w:rsidRPr="007C2CD3" w:rsidRDefault="007C2CD3" w:rsidP="007C2CD3">
                      <w:pPr>
                        <w:tabs>
                          <w:tab w:val="left" w:pos="900"/>
                        </w:tabs>
                        <w:spacing w:line="240" w:lineRule="auto"/>
                        <w:ind w:left="36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0. </w:t>
                      </w:r>
                      <w:r w:rsidR="00772927" w:rsidRPr="007C2C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he is the Truth and teaches us the truth of the </w:t>
                      </w:r>
                      <w:r w:rsidR="00772927" w:rsidRPr="007C2CD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eternal gospel.</w:t>
                      </w:r>
                    </w:p>
                    <w:p w:rsidR="00772927" w:rsidRDefault="00772927" w:rsidP="00772927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4D" w:rsidRDefault="009F4777" w:rsidP="009F4777">
      <w:pPr>
        <w:tabs>
          <w:tab w:val="left" w:pos="6480"/>
        </w:tabs>
        <w:rPr>
          <w:noProof/>
          <w:lang w:val="es-CR"/>
        </w:rPr>
      </w:pPr>
      <w:r>
        <w:rPr>
          <w:noProof/>
          <w:lang w:val="es-CR"/>
        </w:rPr>
        <w:tab/>
      </w:r>
    </w:p>
    <w:p w:rsidR="00F6674D" w:rsidRDefault="00772927" w:rsidP="007A27B3">
      <w:pPr>
        <w:rPr>
          <w:noProof/>
          <w:lang w:val="es-CR"/>
        </w:rPr>
      </w:pPr>
      <w:r>
        <w:rPr>
          <w:noProof/>
        </w:rPr>
        <w:drawing>
          <wp:inline distT="0" distB="0" distL="0" distR="0" wp14:anchorId="23DA66A7" wp14:editId="130D985F">
            <wp:extent cx="2724150" cy="3238500"/>
            <wp:effectExtent l="0" t="0" r="0" b="0"/>
            <wp:docPr id="197" name="Picture 197" descr="Macintosh HD:Users:devinnpalau:Desktop:Screen Shot 2016-02-16 at 6.59.1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evinnpalau:Desktop:Screen Shot 2016-02-16 at 6.59.16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64" cy="32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73" w:rsidRDefault="00C46873" w:rsidP="007A27B3">
      <w:pPr>
        <w:rPr>
          <w:noProof/>
          <w:lang w:val="es-CR"/>
        </w:rPr>
      </w:pP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</w:t>
      </w:r>
      <w:r w:rsidR="00772927">
        <w:rPr>
          <w:noProof/>
        </w:rPr>
        <w:drawing>
          <wp:inline distT="0" distB="0" distL="0" distR="0" wp14:anchorId="6D8C8B6D" wp14:editId="48CE80A3">
            <wp:extent cx="3028950" cy="3695700"/>
            <wp:effectExtent l="0" t="0" r="0" b="0"/>
            <wp:docPr id="198" name="Picture 198" descr="Macintosh HD:Users:devinnpalau:Desktop:Screen Shot 2016-02-16 at 11.27.00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evinnpalau:Desktop:Screen Shot 2016-02-16 at 11.27.00 PM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r="15036" b="7541"/>
                    <a:stretch/>
                  </pic:blipFill>
                  <pic:spPr bwMode="auto">
                    <a:xfrm>
                      <a:off x="0" y="0"/>
                      <a:ext cx="3029943" cy="36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2923">
        <w:rPr>
          <w:noProof/>
          <w:lang w:val="es-CR"/>
        </w:rPr>
        <w:t xml:space="preserve"> </w:t>
      </w:r>
    </w:p>
    <w:p w:rsidR="00406B7E" w:rsidRDefault="00DD2A25" w:rsidP="007C2CD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DE6FB6" wp14:editId="7B705415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75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" filled="f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  <w:r w:rsidR="007A27B3" w:rsidRPr="00F004BC">
        <w:rPr>
          <w:lang w:val="es-CR"/>
        </w:rPr>
        <w:t xml:space="preserve">                        </w: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AC147" wp14:editId="28B57000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28E97" wp14:editId="2834F379">
                                  <wp:extent cx="95479" cy="68317"/>
                                  <wp:effectExtent l="0" t="0" r="0" b="8255"/>
                                  <wp:docPr id="1056" name="Picture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76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" filled="f" stroked="f" strokeweight=".5pt">
                <v:textbox>
                  <w:txbxContent>
                    <w:p w:rsidR="00C46873" w:rsidRDefault="00C46873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06528E97" wp14:editId="2834F379">
                            <wp:extent cx="95479" cy="68317"/>
                            <wp:effectExtent l="0" t="0" r="0" b="8255"/>
                            <wp:docPr id="1056" name="Picture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64" w:rsidRDefault="00FA23E0" w:rsidP="00115364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848EB" wp14:editId="0DE23F22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1" o:spid="_x0000_s1077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CB413" wp14:editId="05B503A3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CE6DA9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7C2CD3">
        <w:rPr>
          <w:lang w:val="es-CR"/>
        </w:rPr>
        <w:t xml:space="preserve">       </w:t>
      </w:r>
    </w:p>
    <w:p w:rsidR="0007780F" w:rsidRPr="00AC5FD2" w:rsidRDefault="00C9482D" w:rsidP="0007780F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74803</wp:posOffset>
                </wp:positionH>
                <wp:positionV relativeFrom="paragraph">
                  <wp:posOffset>209011</wp:posOffset>
                </wp:positionV>
                <wp:extent cx="1604513" cy="2901741"/>
                <wp:effectExtent l="0" t="0" r="15240" b="13335"/>
                <wp:wrapNone/>
                <wp:docPr id="1080" name="Freeform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901741"/>
                        </a:xfrm>
                        <a:custGeom>
                          <a:avLst/>
                          <a:gdLst>
                            <a:gd name="connsiteX0" fmla="*/ 370936 w 1604513"/>
                            <a:gd name="connsiteY0" fmla="*/ 2898475 h 2901741"/>
                            <a:gd name="connsiteX1" fmla="*/ 327804 w 1604513"/>
                            <a:gd name="connsiteY1" fmla="*/ 2881222 h 2901741"/>
                            <a:gd name="connsiteX2" fmla="*/ 163902 w 1604513"/>
                            <a:gd name="connsiteY2" fmla="*/ 2863970 h 2901741"/>
                            <a:gd name="connsiteX3" fmla="*/ 155275 w 1604513"/>
                            <a:gd name="connsiteY3" fmla="*/ 2769079 h 2901741"/>
                            <a:gd name="connsiteX4" fmla="*/ 181155 w 1604513"/>
                            <a:gd name="connsiteY4" fmla="*/ 2760453 h 2901741"/>
                            <a:gd name="connsiteX5" fmla="*/ 258792 w 1604513"/>
                            <a:gd name="connsiteY5" fmla="*/ 2769079 h 2901741"/>
                            <a:gd name="connsiteX6" fmla="*/ 284672 w 1604513"/>
                            <a:gd name="connsiteY6" fmla="*/ 2777706 h 2901741"/>
                            <a:gd name="connsiteX7" fmla="*/ 327804 w 1604513"/>
                            <a:gd name="connsiteY7" fmla="*/ 2734573 h 2901741"/>
                            <a:gd name="connsiteX8" fmla="*/ 336430 w 1604513"/>
                            <a:gd name="connsiteY8" fmla="*/ 2518913 h 2901741"/>
                            <a:gd name="connsiteX9" fmla="*/ 362309 w 1604513"/>
                            <a:gd name="connsiteY9" fmla="*/ 2510287 h 2901741"/>
                            <a:gd name="connsiteX10" fmla="*/ 474453 w 1604513"/>
                            <a:gd name="connsiteY10" fmla="*/ 2518913 h 2901741"/>
                            <a:gd name="connsiteX11" fmla="*/ 491705 w 1604513"/>
                            <a:gd name="connsiteY11" fmla="*/ 2579298 h 2901741"/>
                            <a:gd name="connsiteX12" fmla="*/ 500332 w 1604513"/>
                            <a:gd name="connsiteY12" fmla="*/ 2605177 h 2901741"/>
                            <a:gd name="connsiteX13" fmla="*/ 508958 w 1604513"/>
                            <a:gd name="connsiteY13" fmla="*/ 2648309 h 2901741"/>
                            <a:gd name="connsiteX14" fmla="*/ 517585 w 1604513"/>
                            <a:gd name="connsiteY14" fmla="*/ 2682815 h 2901741"/>
                            <a:gd name="connsiteX15" fmla="*/ 526211 w 1604513"/>
                            <a:gd name="connsiteY15" fmla="*/ 2760453 h 2901741"/>
                            <a:gd name="connsiteX16" fmla="*/ 681487 w 1604513"/>
                            <a:gd name="connsiteY16" fmla="*/ 2777706 h 2901741"/>
                            <a:gd name="connsiteX17" fmla="*/ 690113 w 1604513"/>
                            <a:gd name="connsiteY17" fmla="*/ 2717321 h 2901741"/>
                            <a:gd name="connsiteX18" fmla="*/ 698739 w 1604513"/>
                            <a:gd name="connsiteY18" fmla="*/ 2674189 h 2901741"/>
                            <a:gd name="connsiteX19" fmla="*/ 681487 w 1604513"/>
                            <a:gd name="connsiteY19" fmla="*/ 2648309 h 2901741"/>
                            <a:gd name="connsiteX20" fmla="*/ 707366 w 1604513"/>
                            <a:gd name="connsiteY20" fmla="*/ 2631056 h 2901741"/>
                            <a:gd name="connsiteX21" fmla="*/ 923026 w 1604513"/>
                            <a:gd name="connsiteY21" fmla="*/ 2631056 h 2901741"/>
                            <a:gd name="connsiteX22" fmla="*/ 1009290 w 1604513"/>
                            <a:gd name="connsiteY22" fmla="*/ 2605177 h 2901741"/>
                            <a:gd name="connsiteX23" fmla="*/ 1017917 w 1604513"/>
                            <a:gd name="connsiteY23" fmla="*/ 2579298 h 2901741"/>
                            <a:gd name="connsiteX24" fmla="*/ 1009290 w 1604513"/>
                            <a:gd name="connsiteY24" fmla="*/ 2484407 h 2901741"/>
                            <a:gd name="connsiteX25" fmla="*/ 983411 w 1604513"/>
                            <a:gd name="connsiteY25" fmla="*/ 2475781 h 2901741"/>
                            <a:gd name="connsiteX26" fmla="*/ 810883 w 1604513"/>
                            <a:gd name="connsiteY26" fmla="*/ 2484407 h 2901741"/>
                            <a:gd name="connsiteX27" fmla="*/ 802256 w 1604513"/>
                            <a:gd name="connsiteY27" fmla="*/ 2458528 h 2901741"/>
                            <a:gd name="connsiteX28" fmla="*/ 828136 w 1604513"/>
                            <a:gd name="connsiteY28" fmla="*/ 2406770 h 2901741"/>
                            <a:gd name="connsiteX29" fmla="*/ 862641 w 1604513"/>
                            <a:gd name="connsiteY29" fmla="*/ 2372264 h 2901741"/>
                            <a:gd name="connsiteX30" fmla="*/ 1319841 w 1604513"/>
                            <a:gd name="connsiteY30" fmla="*/ 2355011 h 2901741"/>
                            <a:gd name="connsiteX31" fmla="*/ 1345721 w 1604513"/>
                            <a:gd name="connsiteY31" fmla="*/ 2337758 h 2901741"/>
                            <a:gd name="connsiteX32" fmla="*/ 1362973 w 1604513"/>
                            <a:gd name="connsiteY32" fmla="*/ 2286000 h 2901741"/>
                            <a:gd name="connsiteX33" fmla="*/ 1354347 w 1604513"/>
                            <a:gd name="connsiteY33" fmla="*/ 2260121 h 2901741"/>
                            <a:gd name="connsiteX34" fmla="*/ 1276709 w 1604513"/>
                            <a:gd name="connsiteY34" fmla="*/ 2216989 h 2901741"/>
                            <a:gd name="connsiteX35" fmla="*/ 1233577 w 1604513"/>
                            <a:gd name="connsiteY35" fmla="*/ 2208362 h 2901741"/>
                            <a:gd name="connsiteX36" fmla="*/ 1199072 w 1604513"/>
                            <a:gd name="connsiteY36" fmla="*/ 2191109 h 2901741"/>
                            <a:gd name="connsiteX37" fmla="*/ 1155939 w 1604513"/>
                            <a:gd name="connsiteY37" fmla="*/ 2139351 h 2901741"/>
                            <a:gd name="connsiteX38" fmla="*/ 1173192 w 1604513"/>
                            <a:gd name="connsiteY38" fmla="*/ 2113472 h 2901741"/>
                            <a:gd name="connsiteX39" fmla="*/ 1199072 w 1604513"/>
                            <a:gd name="connsiteY39" fmla="*/ 2104845 h 2901741"/>
                            <a:gd name="connsiteX40" fmla="*/ 1276709 w 1604513"/>
                            <a:gd name="connsiteY40" fmla="*/ 2096219 h 2901741"/>
                            <a:gd name="connsiteX41" fmla="*/ 1302589 w 1604513"/>
                            <a:gd name="connsiteY41" fmla="*/ 2070339 h 2901741"/>
                            <a:gd name="connsiteX42" fmla="*/ 1319841 w 1604513"/>
                            <a:gd name="connsiteY42" fmla="*/ 2044460 h 2901741"/>
                            <a:gd name="connsiteX43" fmla="*/ 1345721 w 1604513"/>
                            <a:gd name="connsiteY43" fmla="*/ 2027207 h 2901741"/>
                            <a:gd name="connsiteX44" fmla="*/ 1362973 w 1604513"/>
                            <a:gd name="connsiteY44" fmla="*/ 2001328 h 2901741"/>
                            <a:gd name="connsiteX45" fmla="*/ 1414732 w 1604513"/>
                            <a:gd name="connsiteY45" fmla="*/ 1975449 h 2901741"/>
                            <a:gd name="connsiteX46" fmla="*/ 1492370 w 1604513"/>
                            <a:gd name="connsiteY46" fmla="*/ 1958196 h 2901741"/>
                            <a:gd name="connsiteX47" fmla="*/ 1518249 w 1604513"/>
                            <a:gd name="connsiteY47" fmla="*/ 1949570 h 2901741"/>
                            <a:gd name="connsiteX48" fmla="*/ 1544128 w 1604513"/>
                            <a:gd name="connsiteY48" fmla="*/ 1923690 h 2901741"/>
                            <a:gd name="connsiteX49" fmla="*/ 1570007 w 1604513"/>
                            <a:gd name="connsiteY49" fmla="*/ 1906438 h 2901741"/>
                            <a:gd name="connsiteX50" fmla="*/ 1604513 w 1604513"/>
                            <a:gd name="connsiteY50" fmla="*/ 1854679 h 2901741"/>
                            <a:gd name="connsiteX51" fmla="*/ 1449238 w 1604513"/>
                            <a:gd name="connsiteY51" fmla="*/ 1828800 h 2901741"/>
                            <a:gd name="connsiteX52" fmla="*/ 1423358 w 1604513"/>
                            <a:gd name="connsiteY52" fmla="*/ 1820173 h 2901741"/>
                            <a:gd name="connsiteX53" fmla="*/ 1354347 w 1604513"/>
                            <a:gd name="connsiteY53" fmla="*/ 1802921 h 2901741"/>
                            <a:gd name="connsiteX54" fmla="*/ 1337094 w 1604513"/>
                            <a:gd name="connsiteY54" fmla="*/ 1777041 h 2901741"/>
                            <a:gd name="connsiteX55" fmla="*/ 1328468 w 1604513"/>
                            <a:gd name="connsiteY55" fmla="*/ 1664898 h 2901741"/>
                            <a:gd name="connsiteX56" fmla="*/ 1319841 w 1604513"/>
                            <a:gd name="connsiteY56" fmla="*/ 1595887 h 2901741"/>
                            <a:gd name="connsiteX57" fmla="*/ 1293962 w 1604513"/>
                            <a:gd name="connsiteY57" fmla="*/ 1578634 h 2901741"/>
                            <a:gd name="connsiteX58" fmla="*/ 1190445 w 1604513"/>
                            <a:gd name="connsiteY58" fmla="*/ 1587260 h 2901741"/>
                            <a:gd name="connsiteX59" fmla="*/ 1173192 w 1604513"/>
                            <a:gd name="connsiteY59" fmla="*/ 1725283 h 2901741"/>
                            <a:gd name="connsiteX60" fmla="*/ 1164566 w 1604513"/>
                            <a:gd name="connsiteY60" fmla="*/ 1759789 h 2901741"/>
                            <a:gd name="connsiteX61" fmla="*/ 1130060 w 1604513"/>
                            <a:gd name="connsiteY61" fmla="*/ 1777041 h 2901741"/>
                            <a:gd name="connsiteX62" fmla="*/ 1104181 w 1604513"/>
                            <a:gd name="connsiteY62" fmla="*/ 1802921 h 2901741"/>
                            <a:gd name="connsiteX63" fmla="*/ 1026543 w 1604513"/>
                            <a:gd name="connsiteY63" fmla="*/ 1802921 h 2901741"/>
                            <a:gd name="connsiteX64" fmla="*/ 1017917 w 1604513"/>
                            <a:gd name="connsiteY64" fmla="*/ 1768415 h 2901741"/>
                            <a:gd name="connsiteX65" fmla="*/ 1009290 w 1604513"/>
                            <a:gd name="connsiteY65" fmla="*/ 1716656 h 2901741"/>
                            <a:gd name="connsiteX66" fmla="*/ 974785 w 1604513"/>
                            <a:gd name="connsiteY66" fmla="*/ 1664898 h 2901741"/>
                            <a:gd name="connsiteX67" fmla="*/ 948905 w 1604513"/>
                            <a:gd name="connsiteY67" fmla="*/ 1639019 h 2901741"/>
                            <a:gd name="connsiteX68" fmla="*/ 897147 w 1604513"/>
                            <a:gd name="connsiteY68" fmla="*/ 1604513 h 2901741"/>
                            <a:gd name="connsiteX69" fmla="*/ 836762 w 1604513"/>
                            <a:gd name="connsiteY69" fmla="*/ 1561381 h 2901741"/>
                            <a:gd name="connsiteX70" fmla="*/ 828136 w 1604513"/>
                            <a:gd name="connsiteY70" fmla="*/ 1621766 h 2901741"/>
                            <a:gd name="connsiteX71" fmla="*/ 776377 w 1604513"/>
                            <a:gd name="connsiteY71" fmla="*/ 1656272 h 2901741"/>
                            <a:gd name="connsiteX72" fmla="*/ 707366 w 1604513"/>
                            <a:gd name="connsiteY72" fmla="*/ 1647645 h 2901741"/>
                            <a:gd name="connsiteX73" fmla="*/ 655607 w 1604513"/>
                            <a:gd name="connsiteY73" fmla="*/ 1630392 h 2901741"/>
                            <a:gd name="connsiteX74" fmla="*/ 638355 w 1604513"/>
                            <a:gd name="connsiteY74" fmla="*/ 1570007 h 2901741"/>
                            <a:gd name="connsiteX75" fmla="*/ 629728 w 1604513"/>
                            <a:gd name="connsiteY75" fmla="*/ 1457864 h 2901741"/>
                            <a:gd name="connsiteX76" fmla="*/ 517585 w 1604513"/>
                            <a:gd name="connsiteY76" fmla="*/ 1431985 h 2901741"/>
                            <a:gd name="connsiteX77" fmla="*/ 508958 w 1604513"/>
                            <a:gd name="connsiteY77" fmla="*/ 1216324 h 2901741"/>
                            <a:gd name="connsiteX78" fmla="*/ 552090 w 1604513"/>
                            <a:gd name="connsiteY78" fmla="*/ 1207698 h 2901741"/>
                            <a:gd name="connsiteX79" fmla="*/ 603849 w 1604513"/>
                            <a:gd name="connsiteY79" fmla="*/ 1190445 h 2901741"/>
                            <a:gd name="connsiteX80" fmla="*/ 664234 w 1604513"/>
                            <a:gd name="connsiteY80" fmla="*/ 1199072 h 2901741"/>
                            <a:gd name="connsiteX81" fmla="*/ 690113 w 1604513"/>
                            <a:gd name="connsiteY81" fmla="*/ 1207698 h 2901741"/>
                            <a:gd name="connsiteX82" fmla="*/ 836762 w 1604513"/>
                            <a:gd name="connsiteY82" fmla="*/ 1216324 h 2901741"/>
                            <a:gd name="connsiteX83" fmla="*/ 862641 w 1604513"/>
                            <a:gd name="connsiteY83" fmla="*/ 1268083 h 2901741"/>
                            <a:gd name="connsiteX84" fmla="*/ 888521 w 1604513"/>
                            <a:gd name="connsiteY84" fmla="*/ 1285336 h 2901741"/>
                            <a:gd name="connsiteX85" fmla="*/ 914400 w 1604513"/>
                            <a:gd name="connsiteY85" fmla="*/ 1293962 h 2901741"/>
                            <a:gd name="connsiteX86" fmla="*/ 1000664 w 1604513"/>
                            <a:gd name="connsiteY86" fmla="*/ 1250830 h 2901741"/>
                            <a:gd name="connsiteX87" fmla="*/ 1009290 w 1604513"/>
                            <a:gd name="connsiteY87" fmla="*/ 1224951 h 2901741"/>
                            <a:gd name="connsiteX88" fmla="*/ 1000664 w 1604513"/>
                            <a:gd name="connsiteY88" fmla="*/ 1086928 h 2901741"/>
                            <a:gd name="connsiteX89" fmla="*/ 923026 w 1604513"/>
                            <a:gd name="connsiteY89" fmla="*/ 1043796 h 2901741"/>
                            <a:gd name="connsiteX90" fmla="*/ 871268 w 1604513"/>
                            <a:gd name="connsiteY90" fmla="*/ 1009290 h 2901741"/>
                            <a:gd name="connsiteX91" fmla="*/ 819509 w 1604513"/>
                            <a:gd name="connsiteY91" fmla="*/ 931653 h 2901741"/>
                            <a:gd name="connsiteX92" fmla="*/ 802256 w 1604513"/>
                            <a:gd name="connsiteY92" fmla="*/ 905773 h 2901741"/>
                            <a:gd name="connsiteX93" fmla="*/ 776377 w 1604513"/>
                            <a:gd name="connsiteY93" fmla="*/ 897147 h 2901741"/>
                            <a:gd name="connsiteX94" fmla="*/ 750498 w 1604513"/>
                            <a:gd name="connsiteY94" fmla="*/ 879894 h 2901741"/>
                            <a:gd name="connsiteX95" fmla="*/ 698739 w 1604513"/>
                            <a:gd name="connsiteY95" fmla="*/ 871268 h 2901741"/>
                            <a:gd name="connsiteX96" fmla="*/ 664234 w 1604513"/>
                            <a:gd name="connsiteY96" fmla="*/ 862641 h 2901741"/>
                            <a:gd name="connsiteX97" fmla="*/ 638355 w 1604513"/>
                            <a:gd name="connsiteY97" fmla="*/ 810883 h 2901741"/>
                            <a:gd name="connsiteX98" fmla="*/ 612475 w 1604513"/>
                            <a:gd name="connsiteY98" fmla="*/ 793630 h 2901741"/>
                            <a:gd name="connsiteX99" fmla="*/ 586596 w 1604513"/>
                            <a:gd name="connsiteY99" fmla="*/ 767751 h 2901741"/>
                            <a:gd name="connsiteX100" fmla="*/ 560717 w 1604513"/>
                            <a:gd name="connsiteY100" fmla="*/ 759124 h 2901741"/>
                            <a:gd name="connsiteX101" fmla="*/ 534838 w 1604513"/>
                            <a:gd name="connsiteY101" fmla="*/ 741872 h 2901741"/>
                            <a:gd name="connsiteX102" fmla="*/ 517585 w 1604513"/>
                            <a:gd name="connsiteY102" fmla="*/ 793630 h 2901741"/>
                            <a:gd name="connsiteX103" fmla="*/ 483079 w 1604513"/>
                            <a:gd name="connsiteY103" fmla="*/ 836762 h 2901741"/>
                            <a:gd name="connsiteX104" fmla="*/ 457200 w 1604513"/>
                            <a:gd name="connsiteY104" fmla="*/ 845389 h 2901741"/>
                            <a:gd name="connsiteX105" fmla="*/ 405441 w 1604513"/>
                            <a:gd name="connsiteY105" fmla="*/ 862641 h 2901741"/>
                            <a:gd name="connsiteX106" fmla="*/ 396815 w 1604513"/>
                            <a:gd name="connsiteY106" fmla="*/ 836762 h 2901741"/>
                            <a:gd name="connsiteX107" fmla="*/ 362309 w 1604513"/>
                            <a:gd name="connsiteY107" fmla="*/ 785004 h 2901741"/>
                            <a:gd name="connsiteX108" fmla="*/ 345056 w 1604513"/>
                            <a:gd name="connsiteY108" fmla="*/ 759124 h 2901741"/>
                            <a:gd name="connsiteX109" fmla="*/ 353683 w 1604513"/>
                            <a:gd name="connsiteY109" fmla="*/ 612475 h 2901741"/>
                            <a:gd name="connsiteX110" fmla="*/ 379562 w 1604513"/>
                            <a:gd name="connsiteY110" fmla="*/ 603849 h 2901741"/>
                            <a:gd name="connsiteX111" fmla="*/ 431321 w 1604513"/>
                            <a:gd name="connsiteY111" fmla="*/ 595222 h 2901741"/>
                            <a:gd name="connsiteX112" fmla="*/ 483079 w 1604513"/>
                            <a:gd name="connsiteY112" fmla="*/ 577970 h 2901741"/>
                            <a:gd name="connsiteX113" fmla="*/ 508958 w 1604513"/>
                            <a:gd name="connsiteY113" fmla="*/ 560717 h 2901741"/>
                            <a:gd name="connsiteX114" fmla="*/ 508958 w 1604513"/>
                            <a:gd name="connsiteY114" fmla="*/ 491706 h 2901741"/>
                            <a:gd name="connsiteX115" fmla="*/ 491705 w 1604513"/>
                            <a:gd name="connsiteY115" fmla="*/ 465826 h 2901741"/>
                            <a:gd name="connsiteX116" fmla="*/ 465826 w 1604513"/>
                            <a:gd name="connsiteY116" fmla="*/ 457200 h 2901741"/>
                            <a:gd name="connsiteX117" fmla="*/ 198407 w 1604513"/>
                            <a:gd name="connsiteY117" fmla="*/ 448573 h 2901741"/>
                            <a:gd name="connsiteX118" fmla="*/ 172528 w 1604513"/>
                            <a:gd name="connsiteY118" fmla="*/ 370936 h 2901741"/>
                            <a:gd name="connsiteX119" fmla="*/ 163902 w 1604513"/>
                            <a:gd name="connsiteY119" fmla="*/ 284672 h 2901741"/>
                            <a:gd name="connsiteX120" fmla="*/ 77638 w 1604513"/>
                            <a:gd name="connsiteY120" fmla="*/ 258792 h 2901741"/>
                            <a:gd name="connsiteX121" fmla="*/ 60385 w 1604513"/>
                            <a:gd name="connsiteY121" fmla="*/ 232913 h 2901741"/>
                            <a:gd name="connsiteX122" fmla="*/ 43132 w 1604513"/>
                            <a:gd name="connsiteY122" fmla="*/ 155275 h 2901741"/>
                            <a:gd name="connsiteX123" fmla="*/ 34505 w 1604513"/>
                            <a:gd name="connsiteY123" fmla="*/ 112143 h 2901741"/>
                            <a:gd name="connsiteX124" fmla="*/ 25879 w 1604513"/>
                            <a:gd name="connsiteY124" fmla="*/ 43132 h 2901741"/>
                            <a:gd name="connsiteX125" fmla="*/ 8626 w 1604513"/>
                            <a:gd name="connsiteY125" fmla="*/ 17253 h 2901741"/>
                            <a:gd name="connsiteX126" fmla="*/ 0 w 1604513"/>
                            <a:gd name="connsiteY126" fmla="*/ 0 h 2901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1604513" h="2901741">
                              <a:moveTo>
                                <a:pt x="370936" y="2898475"/>
                              </a:moveTo>
                              <a:cubicBezTo>
                                <a:pt x="356559" y="2892724"/>
                                <a:pt x="343274" y="2881895"/>
                                <a:pt x="327804" y="2881222"/>
                              </a:cubicBezTo>
                              <a:cubicBezTo>
                                <a:pt x="157944" y="2873837"/>
                                <a:pt x="189886" y="2941925"/>
                                <a:pt x="163902" y="2863970"/>
                              </a:cubicBezTo>
                              <a:cubicBezTo>
                                <a:pt x="161026" y="2832340"/>
                                <a:pt x="150054" y="2800408"/>
                                <a:pt x="155275" y="2769079"/>
                              </a:cubicBezTo>
                              <a:cubicBezTo>
                                <a:pt x="156770" y="2760109"/>
                                <a:pt x="172062" y="2760453"/>
                                <a:pt x="181155" y="2760453"/>
                              </a:cubicBezTo>
                              <a:cubicBezTo>
                                <a:pt x="207193" y="2760453"/>
                                <a:pt x="232913" y="2766204"/>
                                <a:pt x="258792" y="2769079"/>
                              </a:cubicBezTo>
                              <a:cubicBezTo>
                                <a:pt x="267419" y="2771955"/>
                                <a:pt x="275670" y="2778992"/>
                                <a:pt x="284672" y="2777706"/>
                              </a:cubicBezTo>
                              <a:cubicBezTo>
                                <a:pt x="321980" y="2772377"/>
                                <a:pt x="318880" y="2761345"/>
                                <a:pt x="327804" y="2734573"/>
                              </a:cubicBezTo>
                              <a:cubicBezTo>
                                <a:pt x="330679" y="2662686"/>
                                <a:pt x="325491" y="2590021"/>
                                <a:pt x="336430" y="2518913"/>
                              </a:cubicBezTo>
                              <a:cubicBezTo>
                                <a:pt x="337813" y="2509926"/>
                                <a:pt x="353216" y="2510287"/>
                                <a:pt x="362309" y="2510287"/>
                              </a:cubicBezTo>
                              <a:cubicBezTo>
                                <a:pt x="399801" y="2510287"/>
                                <a:pt x="437072" y="2516038"/>
                                <a:pt x="474453" y="2518913"/>
                              </a:cubicBezTo>
                              <a:cubicBezTo>
                                <a:pt x="495142" y="2580982"/>
                                <a:pt x="470034" y="2503449"/>
                                <a:pt x="491705" y="2579298"/>
                              </a:cubicBezTo>
                              <a:cubicBezTo>
                                <a:pt x="494203" y="2588041"/>
                                <a:pt x="498127" y="2596355"/>
                                <a:pt x="500332" y="2605177"/>
                              </a:cubicBezTo>
                              <a:cubicBezTo>
                                <a:pt x="503888" y="2619401"/>
                                <a:pt x="505777" y="2633996"/>
                                <a:pt x="508958" y="2648309"/>
                              </a:cubicBezTo>
                              <a:cubicBezTo>
                                <a:pt x="511530" y="2659883"/>
                                <a:pt x="514709" y="2671313"/>
                                <a:pt x="517585" y="2682815"/>
                              </a:cubicBezTo>
                              <a:cubicBezTo>
                                <a:pt x="520460" y="2708694"/>
                                <a:pt x="519896" y="2735192"/>
                                <a:pt x="526211" y="2760453"/>
                              </a:cubicBezTo>
                              <a:cubicBezTo>
                                <a:pt x="542681" y="2826334"/>
                                <a:pt x="650292" y="2779656"/>
                                <a:pt x="681487" y="2777706"/>
                              </a:cubicBezTo>
                              <a:cubicBezTo>
                                <a:pt x="684362" y="2757578"/>
                                <a:pt x="686770" y="2737377"/>
                                <a:pt x="690113" y="2717321"/>
                              </a:cubicBezTo>
                              <a:cubicBezTo>
                                <a:pt x="692523" y="2702858"/>
                                <a:pt x="700557" y="2688738"/>
                                <a:pt x="698739" y="2674189"/>
                              </a:cubicBezTo>
                              <a:cubicBezTo>
                                <a:pt x="697453" y="2663901"/>
                                <a:pt x="687238" y="2656936"/>
                                <a:pt x="681487" y="2648309"/>
                              </a:cubicBezTo>
                              <a:cubicBezTo>
                                <a:pt x="690113" y="2642558"/>
                                <a:pt x="698093" y="2635693"/>
                                <a:pt x="707366" y="2631056"/>
                              </a:cubicBezTo>
                              <a:cubicBezTo>
                                <a:pt x="767055" y="2601212"/>
                                <a:pt x="907087" y="2630332"/>
                                <a:pt x="923026" y="2631056"/>
                              </a:cubicBezTo>
                              <a:cubicBezTo>
                                <a:pt x="949454" y="2627281"/>
                                <a:pt x="989041" y="2630488"/>
                                <a:pt x="1009290" y="2605177"/>
                              </a:cubicBezTo>
                              <a:cubicBezTo>
                                <a:pt x="1014970" y="2598077"/>
                                <a:pt x="1015041" y="2587924"/>
                                <a:pt x="1017917" y="2579298"/>
                              </a:cubicBezTo>
                              <a:cubicBezTo>
                                <a:pt x="1015041" y="2547668"/>
                                <a:pt x="1019334" y="2514538"/>
                                <a:pt x="1009290" y="2484407"/>
                              </a:cubicBezTo>
                              <a:cubicBezTo>
                                <a:pt x="1006415" y="2475781"/>
                                <a:pt x="992504" y="2475781"/>
                                <a:pt x="983411" y="2475781"/>
                              </a:cubicBezTo>
                              <a:cubicBezTo>
                                <a:pt x="925830" y="2475781"/>
                                <a:pt x="868392" y="2481532"/>
                                <a:pt x="810883" y="2484407"/>
                              </a:cubicBezTo>
                              <a:cubicBezTo>
                                <a:pt x="808007" y="2475781"/>
                                <a:pt x="802256" y="2467621"/>
                                <a:pt x="802256" y="2458528"/>
                              </a:cubicBezTo>
                              <a:cubicBezTo>
                                <a:pt x="802256" y="2440672"/>
                                <a:pt x="819414" y="2419853"/>
                                <a:pt x="828136" y="2406770"/>
                              </a:cubicBezTo>
                              <a:cubicBezTo>
                                <a:pt x="836361" y="2382092"/>
                                <a:pt x="831411" y="2373937"/>
                                <a:pt x="862641" y="2372264"/>
                              </a:cubicBezTo>
                              <a:cubicBezTo>
                                <a:pt x="1014931" y="2364106"/>
                                <a:pt x="1167441" y="2360762"/>
                                <a:pt x="1319841" y="2355011"/>
                              </a:cubicBezTo>
                              <a:cubicBezTo>
                                <a:pt x="1328468" y="2349260"/>
                                <a:pt x="1340226" y="2346550"/>
                                <a:pt x="1345721" y="2337758"/>
                              </a:cubicBezTo>
                              <a:cubicBezTo>
                                <a:pt x="1355359" y="2322336"/>
                                <a:pt x="1362973" y="2286000"/>
                                <a:pt x="1362973" y="2286000"/>
                              </a:cubicBezTo>
                              <a:cubicBezTo>
                                <a:pt x="1360098" y="2277374"/>
                                <a:pt x="1360777" y="2266551"/>
                                <a:pt x="1354347" y="2260121"/>
                              </a:cubicBezTo>
                              <a:cubicBezTo>
                                <a:pt x="1332926" y="2238700"/>
                                <a:pt x="1305638" y="2224221"/>
                                <a:pt x="1276709" y="2216989"/>
                              </a:cubicBezTo>
                              <a:cubicBezTo>
                                <a:pt x="1262485" y="2213433"/>
                                <a:pt x="1247954" y="2211238"/>
                                <a:pt x="1233577" y="2208362"/>
                              </a:cubicBezTo>
                              <a:cubicBezTo>
                                <a:pt x="1222075" y="2202611"/>
                                <a:pt x="1209536" y="2198583"/>
                                <a:pt x="1199072" y="2191109"/>
                              </a:cubicBezTo>
                              <a:cubicBezTo>
                                <a:pt x="1177937" y="2176012"/>
                                <a:pt x="1169697" y="2159988"/>
                                <a:pt x="1155939" y="2139351"/>
                              </a:cubicBezTo>
                              <a:cubicBezTo>
                                <a:pt x="1161690" y="2130725"/>
                                <a:pt x="1165096" y="2119949"/>
                                <a:pt x="1173192" y="2113472"/>
                              </a:cubicBezTo>
                              <a:cubicBezTo>
                                <a:pt x="1180293" y="2107791"/>
                                <a:pt x="1190102" y="2106340"/>
                                <a:pt x="1199072" y="2104845"/>
                              </a:cubicBezTo>
                              <a:cubicBezTo>
                                <a:pt x="1224756" y="2100564"/>
                                <a:pt x="1250830" y="2099094"/>
                                <a:pt x="1276709" y="2096219"/>
                              </a:cubicBezTo>
                              <a:cubicBezTo>
                                <a:pt x="1285336" y="2087592"/>
                                <a:pt x="1294779" y="2079711"/>
                                <a:pt x="1302589" y="2070339"/>
                              </a:cubicBezTo>
                              <a:cubicBezTo>
                                <a:pt x="1309226" y="2062374"/>
                                <a:pt x="1312510" y="2051791"/>
                                <a:pt x="1319841" y="2044460"/>
                              </a:cubicBezTo>
                              <a:cubicBezTo>
                                <a:pt x="1327172" y="2037129"/>
                                <a:pt x="1337094" y="2032958"/>
                                <a:pt x="1345721" y="2027207"/>
                              </a:cubicBezTo>
                              <a:cubicBezTo>
                                <a:pt x="1351472" y="2018581"/>
                                <a:pt x="1355642" y="2008659"/>
                                <a:pt x="1362973" y="2001328"/>
                              </a:cubicBezTo>
                              <a:cubicBezTo>
                                <a:pt x="1378096" y="1986205"/>
                                <a:pt x="1395087" y="1981062"/>
                                <a:pt x="1414732" y="1975449"/>
                              </a:cubicBezTo>
                              <a:cubicBezTo>
                                <a:pt x="1476731" y="1957735"/>
                                <a:pt x="1421203" y="1975987"/>
                                <a:pt x="1492370" y="1958196"/>
                              </a:cubicBezTo>
                              <a:cubicBezTo>
                                <a:pt x="1501191" y="1955991"/>
                                <a:pt x="1509623" y="1952445"/>
                                <a:pt x="1518249" y="1949570"/>
                              </a:cubicBezTo>
                              <a:cubicBezTo>
                                <a:pt x="1526875" y="1940943"/>
                                <a:pt x="1534756" y="1931500"/>
                                <a:pt x="1544128" y="1923690"/>
                              </a:cubicBezTo>
                              <a:cubicBezTo>
                                <a:pt x="1552092" y="1917053"/>
                                <a:pt x="1563180" y="1914240"/>
                                <a:pt x="1570007" y="1906438"/>
                              </a:cubicBezTo>
                              <a:cubicBezTo>
                                <a:pt x="1583661" y="1890833"/>
                                <a:pt x="1604513" y="1854679"/>
                                <a:pt x="1604513" y="1854679"/>
                              </a:cubicBezTo>
                              <a:cubicBezTo>
                                <a:pt x="1539985" y="1811660"/>
                                <a:pt x="1600159" y="1845569"/>
                                <a:pt x="1449238" y="1828800"/>
                              </a:cubicBezTo>
                              <a:cubicBezTo>
                                <a:pt x="1440200" y="1827796"/>
                                <a:pt x="1432180" y="1822378"/>
                                <a:pt x="1423358" y="1820173"/>
                              </a:cubicBezTo>
                              <a:lnTo>
                                <a:pt x="1354347" y="1802921"/>
                              </a:lnTo>
                              <a:cubicBezTo>
                                <a:pt x="1348596" y="1794294"/>
                                <a:pt x="1339005" y="1787231"/>
                                <a:pt x="1337094" y="1777041"/>
                              </a:cubicBezTo>
                              <a:cubicBezTo>
                                <a:pt x="1330185" y="1740192"/>
                                <a:pt x="1332023" y="1702221"/>
                                <a:pt x="1328468" y="1664898"/>
                              </a:cubicBezTo>
                              <a:cubicBezTo>
                                <a:pt x="1326270" y="1641820"/>
                                <a:pt x="1328451" y="1617412"/>
                                <a:pt x="1319841" y="1595887"/>
                              </a:cubicBezTo>
                              <a:cubicBezTo>
                                <a:pt x="1315991" y="1586261"/>
                                <a:pt x="1302588" y="1584385"/>
                                <a:pt x="1293962" y="1578634"/>
                              </a:cubicBezTo>
                              <a:cubicBezTo>
                                <a:pt x="1259456" y="1581509"/>
                                <a:pt x="1212457" y="1560532"/>
                                <a:pt x="1190445" y="1587260"/>
                              </a:cubicBezTo>
                              <a:cubicBezTo>
                                <a:pt x="1160970" y="1623051"/>
                                <a:pt x="1184437" y="1680301"/>
                                <a:pt x="1173192" y="1725283"/>
                              </a:cubicBezTo>
                              <a:cubicBezTo>
                                <a:pt x="1170317" y="1736785"/>
                                <a:pt x="1172156" y="1750681"/>
                                <a:pt x="1164566" y="1759789"/>
                              </a:cubicBezTo>
                              <a:cubicBezTo>
                                <a:pt x="1156334" y="1769668"/>
                                <a:pt x="1141562" y="1771290"/>
                                <a:pt x="1130060" y="1777041"/>
                              </a:cubicBezTo>
                              <a:cubicBezTo>
                                <a:pt x="1121434" y="1785668"/>
                                <a:pt x="1114773" y="1796868"/>
                                <a:pt x="1104181" y="1802921"/>
                              </a:cubicBezTo>
                              <a:cubicBezTo>
                                <a:pt x="1075756" y="1819164"/>
                                <a:pt x="1056189" y="1808850"/>
                                <a:pt x="1026543" y="1802921"/>
                              </a:cubicBezTo>
                              <a:cubicBezTo>
                                <a:pt x="1023668" y="1791419"/>
                                <a:pt x="1020242" y="1780041"/>
                                <a:pt x="1017917" y="1768415"/>
                              </a:cubicBezTo>
                              <a:cubicBezTo>
                                <a:pt x="1014487" y="1751264"/>
                                <a:pt x="1016017" y="1732802"/>
                                <a:pt x="1009290" y="1716656"/>
                              </a:cubicBezTo>
                              <a:cubicBezTo>
                                <a:pt x="1001315" y="1697516"/>
                                <a:pt x="989447" y="1679560"/>
                                <a:pt x="974785" y="1664898"/>
                              </a:cubicBezTo>
                              <a:cubicBezTo>
                                <a:pt x="966158" y="1656272"/>
                                <a:pt x="958535" y="1646509"/>
                                <a:pt x="948905" y="1639019"/>
                              </a:cubicBezTo>
                              <a:cubicBezTo>
                                <a:pt x="932538" y="1626289"/>
                                <a:pt x="897147" y="1604513"/>
                                <a:pt x="897147" y="1604513"/>
                              </a:cubicBezTo>
                              <a:cubicBezTo>
                                <a:pt x="857597" y="1545189"/>
                                <a:pt x="882312" y="1546198"/>
                                <a:pt x="836762" y="1561381"/>
                              </a:cubicBezTo>
                              <a:cubicBezTo>
                                <a:pt x="833887" y="1581509"/>
                                <a:pt x="839052" y="1604612"/>
                                <a:pt x="828136" y="1621766"/>
                              </a:cubicBezTo>
                              <a:cubicBezTo>
                                <a:pt x="817004" y="1639260"/>
                                <a:pt x="776377" y="1656272"/>
                                <a:pt x="776377" y="1656272"/>
                              </a:cubicBezTo>
                              <a:cubicBezTo>
                                <a:pt x="753373" y="1653396"/>
                                <a:pt x="730034" y="1652503"/>
                                <a:pt x="707366" y="1647645"/>
                              </a:cubicBezTo>
                              <a:cubicBezTo>
                                <a:pt x="689583" y="1643834"/>
                                <a:pt x="655607" y="1630392"/>
                                <a:pt x="655607" y="1630392"/>
                              </a:cubicBezTo>
                              <a:cubicBezTo>
                                <a:pt x="650028" y="1613655"/>
                                <a:pt x="640325" y="1586749"/>
                                <a:pt x="638355" y="1570007"/>
                              </a:cubicBezTo>
                              <a:cubicBezTo>
                                <a:pt x="633974" y="1532772"/>
                                <a:pt x="649017" y="1490013"/>
                                <a:pt x="629728" y="1457864"/>
                              </a:cubicBezTo>
                              <a:cubicBezTo>
                                <a:pt x="626890" y="1453134"/>
                                <a:pt x="534255" y="1435319"/>
                                <a:pt x="517585" y="1431985"/>
                              </a:cubicBezTo>
                              <a:cubicBezTo>
                                <a:pt x="470278" y="1361026"/>
                                <a:pt x="468874" y="1369982"/>
                                <a:pt x="508958" y="1216324"/>
                              </a:cubicBezTo>
                              <a:cubicBezTo>
                                <a:pt x="512659" y="1202137"/>
                                <a:pt x="537945" y="1211556"/>
                                <a:pt x="552090" y="1207698"/>
                              </a:cubicBezTo>
                              <a:cubicBezTo>
                                <a:pt x="569635" y="1202913"/>
                                <a:pt x="603849" y="1190445"/>
                                <a:pt x="603849" y="1190445"/>
                              </a:cubicBezTo>
                              <a:cubicBezTo>
                                <a:pt x="623977" y="1193321"/>
                                <a:pt x="644296" y="1195084"/>
                                <a:pt x="664234" y="1199072"/>
                              </a:cubicBezTo>
                              <a:cubicBezTo>
                                <a:pt x="673150" y="1200855"/>
                                <a:pt x="681065" y="1206793"/>
                                <a:pt x="690113" y="1207698"/>
                              </a:cubicBezTo>
                              <a:cubicBezTo>
                                <a:pt x="738837" y="1212570"/>
                                <a:pt x="787879" y="1213449"/>
                                <a:pt x="836762" y="1216324"/>
                              </a:cubicBezTo>
                              <a:cubicBezTo>
                                <a:pt x="843778" y="1237370"/>
                                <a:pt x="845920" y="1251362"/>
                                <a:pt x="862641" y="1268083"/>
                              </a:cubicBezTo>
                              <a:cubicBezTo>
                                <a:pt x="869972" y="1275414"/>
                                <a:pt x="879248" y="1280699"/>
                                <a:pt x="888521" y="1285336"/>
                              </a:cubicBezTo>
                              <a:cubicBezTo>
                                <a:pt x="896654" y="1289402"/>
                                <a:pt x="905774" y="1291087"/>
                                <a:pt x="914400" y="1293962"/>
                              </a:cubicBezTo>
                              <a:cubicBezTo>
                                <a:pt x="973599" y="1279162"/>
                                <a:pt x="978946" y="1294266"/>
                                <a:pt x="1000664" y="1250830"/>
                              </a:cubicBezTo>
                              <a:cubicBezTo>
                                <a:pt x="1004730" y="1242697"/>
                                <a:pt x="1006415" y="1233577"/>
                                <a:pt x="1009290" y="1224951"/>
                              </a:cubicBezTo>
                              <a:cubicBezTo>
                                <a:pt x="1006415" y="1178943"/>
                                <a:pt x="1015892" y="1130437"/>
                                <a:pt x="1000664" y="1086928"/>
                              </a:cubicBezTo>
                              <a:cubicBezTo>
                                <a:pt x="992828" y="1064541"/>
                                <a:pt x="945998" y="1051453"/>
                                <a:pt x="923026" y="1043796"/>
                              </a:cubicBezTo>
                              <a:cubicBezTo>
                                <a:pt x="905773" y="1032294"/>
                                <a:pt x="882770" y="1026543"/>
                                <a:pt x="871268" y="1009290"/>
                              </a:cubicBezTo>
                              <a:lnTo>
                                <a:pt x="819509" y="931653"/>
                              </a:lnTo>
                              <a:cubicBezTo>
                                <a:pt x="813758" y="923026"/>
                                <a:pt x="812092" y="909052"/>
                                <a:pt x="802256" y="905773"/>
                              </a:cubicBezTo>
                              <a:lnTo>
                                <a:pt x="776377" y="897147"/>
                              </a:lnTo>
                              <a:cubicBezTo>
                                <a:pt x="767751" y="891396"/>
                                <a:pt x="760334" y="883172"/>
                                <a:pt x="750498" y="879894"/>
                              </a:cubicBezTo>
                              <a:cubicBezTo>
                                <a:pt x="733905" y="874363"/>
                                <a:pt x="715890" y="874698"/>
                                <a:pt x="698739" y="871268"/>
                              </a:cubicBezTo>
                              <a:cubicBezTo>
                                <a:pt x="687114" y="868943"/>
                                <a:pt x="675736" y="865517"/>
                                <a:pt x="664234" y="862641"/>
                              </a:cubicBezTo>
                              <a:cubicBezTo>
                                <a:pt x="657218" y="841595"/>
                                <a:pt x="655076" y="827604"/>
                                <a:pt x="638355" y="810883"/>
                              </a:cubicBezTo>
                              <a:cubicBezTo>
                                <a:pt x="631024" y="803552"/>
                                <a:pt x="620440" y="800267"/>
                                <a:pt x="612475" y="793630"/>
                              </a:cubicBezTo>
                              <a:cubicBezTo>
                                <a:pt x="603103" y="785820"/>
                                <a:pt x="596747" y="774518"/>
                                <a:pt x="586596" y="767751"/>
                              </a:cubicBezTo>
                              <a:cubicBezTo>
                                <a:pt x="579030" y="762707"/>
                                <a:pt x="568850" y="763191"/>
                                <a:pt x="560717" y="759124"/>
                              </a:cubicBezTo>
                              <a:cubicBezTo>
                                <a:pt x="551444" y="754488"/>
                                <a:pt x="543464" y="747623"/>
                                <a:pt x="534838" y="741872"/>
                              </a:cubicBezTo>
                              <a:lnTo>
                                <a:pt x="517585" y="793630"/>
                              </a:lnTo>
                              <a:cubicBezTo>
                                <a:pt x="507635" y="823478"/>
                                <a:pt x="514293" y="821154"/>
                                <a:pt x="483079" y="836762"/>
                              </a:cubicBezTo>
                              <a:cubicBezTo>
                                <a:pt x="474946" y="840829"/>
                                <a:pt x="465826" y="842513"/>
                                <a:pt x="457200" y="845389"/>
                              </a:cubicBezTo>
                              <a:cubicBezTo>
                                <a:pt x="442689" y="867155"/>
                                <a:pt x="439348" y="889767"/>
                                <a:pt x="405441" y="862641"/>
                              </a:cubicBezTo>
                              <a:cubicBezTo>
                                <a:pt x="398341" y="856961"/>
                                <a:pt x="401231" y="844711"/>
                                <a:pt x="396815" y="836762"/>
                              </a:cubicBezTo>
                              <a:cubicBezTo>
                                <a:pt x="386745" y="818636"/>
                                <a:pt x="373811" y="802257"/>
                                <a:pt x="362309" y="785004"/>
                              </a:cubicBezTo>
                              <a:lnTo>
                                <a:pt x="345056" y="759124"/>
                              </a:lnTo>
                              <a:cubicBezTo>
                                <a:pt x="347932" y="710241"/>
                                <a:pt x="343060" y="660276"/>
                                <a:pt x="353683" y="612475"/>
                              </a:cubicBezTo>
                              <a:cubicBezTo>
                                <a:pt x="355656" y="603599"/>
                                <a:pt x="370686" y="605822"/>
                                <a:pt x="379562" y="603849"/>
                              </a:cubicBezTo>
                              <a:cubicBezTo>
                                <a:pt x="396636" y="600055"/>
                                <a:pt x="414352" y="599464"/>
                                <a:pt x="431321" y="595222"/>
                              </a:cubicBezTo>
                              <a:cubicBezTo>
                                <a:pt x="448964" y="590811"/>
                                <a:pt x="483079" y="577970"/>
                                <a:pt x="483079" y="577970"/>
                              </a:cubicBezTo>
                              <a:cubicBezTo>
                                <a:pt x="491705" y="572219"/>
                                <a:pt x="502481" y="568813"/>
                                <a:pt x="508958" y="560717"/>
                              </a:cubicBezTo>
                              <a:cubicBezTo>
                                <a:pt x="524302" y="541537"/>
                                <a:pt x="516015" y="510523"/>
                                <a:pt x="508958" y="491706"/>
                              </a:cubicBezTo>
                              <a:cubicBezTo>
                                <a:pt x="505318" y="481998"/>
                                <a:pt x="499801" y="472303"/>
                                <a:pt x="491705" y="465826"/>
                              </a:cubicBezTo>
                              <a:cubicBezTo>
                                <a:pt x="484605" y="460146"/>
                                <a:pt x="474903" y="457734"/>
                                <a:pt x="465826" y="457200"/>
                              </a:cubicBezTo>
                              <a:cubicBezTo>
                                <a:pt x="376794" y="451963"/>
                                <a:pt x="287547" y="451449"/>
                                <a:pt x="198407" y="448573"/>
                              </a:cubicBezTo>
                              <a:cubicBezTo>
                                <a:pt x="173338" y="410968"/>
                                <a:pt x="179680" y="428151"/>
                                <a:pt x="172528" y="370936"/>
                              </a:cubicBezTo>
                              <a:cubicBezTo>
                                <a:pt x="168944" y="342261"/>
                                <a:pt x="178463" y="309634"/>
                                <a:pt x="163902" y="284672"/>
                              </a:cubicBezTo>
                              <a:cubicBezTo>
                                <a:pt x="160317" y="278527"/>
                                <a:pt x="91049" y="262145"/>
                                <a:pt x="77638" y="258792"/>
                              </a:cubicBezTo>
                              <a:cubicBezTo>
                                <a:pt x="71887" y="250166"/>
                                <a:pt x="65022" y="242186"/>
                                <a:pt x="60385" y="232913"/>
                              </a:cubicBezTo>
                              <a:cubicBezTo>
                                <a:pt x="49519" y="211182"/>
                                <a:pt x="46920" y="176107"/>
                                <a:pt x="43132" y="155275"/>
                              </a:cubicBezTo>
                              <a:cubicBezTo>
                                <a:pt x="40509" y="140849"/>
                                <a:pt x="36735" y="126635"/>
                                <a:pt x="34505" y="112143"/>
                              </a:cubicBezTo>
                              <a:cubicBezTo>
                                <a:pt x="30980" y="89230"/>
                                <a:pt x="31979" y="65498"/>
                                <a:pt x="25879" y="43132"/>
                              </a:cubicBezTo>
                              <a:cubicBezTo>
                                <a:pt x="23151" y="33130"/>
                                <a:pt x="13960" y="26143"/>
                                <a:pt x="8626" y="17253"/>
                              </a:cubicBezTo>
                              <a:cubicBezTo>
                                <a:pt x="5318" y="11740"/>
                                <a:pt x="2875" y="5751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1F387D" id="Freeform 1080" o:spid="_x0000_s1026" style="position:absolute;margin-left:257.85pt;margin-top:16.45pt;width:126.35pt;height:2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513,290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" path="m370936,2898475v-14377,-5751,-27662,-16580,-43132,-17253c157944,2873837,189886,2941925,163902,2863970v-2876,-31630,-13848,-63562,-8627,-94891c156770,2760109,172062,2760453,181155,2760453v26038,,51758,5751,77637,8626c267419,2771955,275670,2778992,284672,2777706v37308,-5329,34208,-16361,43132,-43133c330679,2662686,325491,2590021,336430,2518913v1383,-8987,16786,-8626,25879,-8626c399801,2510287,437072,2516038,474453,2518913v20689,62069,-4419,-15464,17252,60385c494203,2588041,498127,2596355,500332,2605177v3556,14224,5445,28819,8626,43132c511530,2659883,514709,2671313,517585,2682815v2875,25879,2311,52377,8626,77638c542681,2826334,650292,2779656,681487,2777706v2875,-20128,5283,-40329,8626,-60385c692523,2702858,700557,2688738,698739,2674189v-1286,-10288,-11501,-17253,-17252,-25880c690113,2642558,698093,2635693,707366,2631056v59689,-29844,199721,-724,215660,c949454,2627281,989041,2630488,1009290,2605177v5680,-7100,5751,-17253,8627,-25879c1015041,2547668,1019334,2514538,1009290,2484407v-2875,-8626,-16786,-8626,-25879,-8626c925830,2475781,868392,2481532,810883,2484407v-2876,-8626,-8627,-16786,-8627,-25879c802256,2440672,819414,2419853,828136,2406770v8225,-24678,3275,-32833,34505,-34506c1014931,2364106,1167441,2360762,1319841,2355011v8627,-5751,20385,-8461,25880,-17253c1355359,2322336,1362973,2286000,1362973,2286000v-2875,-8626,-2196,-19449,-8626,-25879c1332926,2238700,1305638,2224221,1276709,2216989v-14224,-3556,-28755,-5751,-43132,-8627c1222075,2202611,1209536,2198583,1199072,2191109v-21135,-15097,-29375,-31121,-43133,-51758c1161690,2130725,1165096,2119949,1173192,2113472v7101,-5681,16910,-7132,25880,-8627c1224756,2100564,1250830,2099094,1276709,2096219v8627,-8627,18070,-16508,25880,-25880c1309226,2062374,1312510,2051791,1319841,2044460v7331,-7331,17253,-11502,25880,-17253c1351472,2018581,1355642,2008659,1362973,2001328v15123,-15123,32114,-20266,51759,-25879c1476731,1957735,1421203,1975987,1492370,1958196v8821,-2205,17253,-5751,25879,-8626c1526875,1940943,1534756,1931500,1544128,1923690v7964,-6637,19052,-9450,25879,-17252c1583661,1890833,1604513,1854679,1604513,1854679v-64528,-43019,-4354,-9110,-155275,-25879c1440200,1827796,1432180,1822378,1423358,1820173r-69011,-17252c1348596,1794294,1339005,1787231,1337094,1777041v-6909,-36849,-5071,-74820,-8626,-112143c1326270,1641820,1328451,1617412,1319841,1595887v-3850,-9626,-17253,-11502,-25879,-17253c1259456,1581509,1212457,1560532,1190445,1587260v-29475,35791,-6008,93041,-17253,138023c1170317,1736785,1172156,1750681,1164566,1759789v-8232,9879,-23004,11501,-34506,17252c1121434,1785668,1114773,1796868,1104181,1802921v-28425,16243,-47992,5929,-77638,c1023668,1791419,1020242,1780041,1017917,1768415v-3430,-17151,-1900,-35613,-8627,-51759c1001315,1697516,989447,1679560,974785,1664898v-8627,-8626,-16250,-18389,-25880,-25879c932538,1626289,897147,1604513,897147,1604513v-39550,-59324,-14835,-58315,-60385,-43132c833887,1581509,839052,1604612,828136,1621766v-11132,17494,-51759,34506,-51759,34506c753373,1653396,730034,1652503,707366,1647645v-17783,-3811,-51759,-17253,-51759,-17253c650028,1613655,640325,1586749,638355,1570007v-4381,-37235,10662,-79994,-8627,-112143c626890,1453134,534255,1435319,517585,1431985v-47307,-70959,-48711,-62003,-8627,-215661c512659,1202137,537945,1211556,552090,1207698v17545,-4785,51759,-17253,51759,-17253c623977,1193321,644296,1195084,664234,1199072v8916,1783,16831,7721,25879,8626c738837,1212570,787879,1213449,836762,1216324v7016,21046,9158,35038,25879,51759c869972,1275414,879248,1280699,888521,1285336v8133,4066,17253,5751,25879,8626c973599,1279162,978946,1294266,1000664,1250830v4066,-8133,5751,-17253,8626,-25879c1006415,1178943,1015892,1130437,1000664,1086928v-7836,-22387,-54666,-35475,-77638,-43132c905773,1032294,882770,1026543,871268,1009290l819509,931653v-5751,-8627,-7417,-22601,-17253,-25880l776377,897147v-8626,-5751,-16043,-13975,-25879,-17253c733905,874363,715890,874698,698739,871268v-11625,-2325,-23003,-5751,-34505,-8627c657218,841595,655076,827604,638355,810883v-7331,-7331,-17915,-10616,-25880,-17253c603103,785820,596747,774518,586596,767751v-7566,-5044,-17746,-4560,-25879,-8627c551444,754488,543464,747623,534838,741872r-17253,51758c507635,823478,514293,821154,483079,836762v-8133,4067,-17253,5751,-25879,8627c442689,867155,439348,889767,405441,862641v-7100,-5680,-4210,-17930,-8626,-25879c386745,818636,373811,802257,362309,785004l345056,759124v2876,-48883,-1996,-98848,8627,-146649c355656,603599,370686,605822,379562,603849v17074,-3794,34790,-4385,51759,-8627c448964,590811,483079,577970,483079,577970v8626,-5751,19402,-9157,25879,-17253c524302,541537,516015,510523,508958,491706v-3640,-9708,-9157,-19403,-17253,-25880c484605,460146,474903,457734,465826,457200v-89032,-5237,-178279,-5751,-267419,-8627c173338,410968,179680,428151,172528,370936v-3584,-28675,5935,-61302,-8626,-86264c160317,278527,91049,262145,77638,258792,71887,250166,65022,242186,60385,232913,49519,211182,46920,176107,43132,155275,40509,140849,36735,126635,34505,112143,30980,89230,31979,65498,25879,43132,23151,33130,13960,26143,8626,17253,5318,11740,2875,5751,,e" filled="f" strokecolor="#ed7d31 [3205]" strokeweight="1.5pt">
                <v:stroke joinstyle="miter"/>
                <v:path arrowok="t" o:connecttype="custom" o:connectlocs="370936,2898475;327804,2881222;163902,2863970;155275,2769079;181155,2760453;258792,2769079;284672,2777706;327804,2734573;336430,2518913;362309,2510287;474453,2518913;491705,2579298;500332,2605177;508958,2648309;517585,2682815;526211,2760453;681487,2777706;690113,2717321;698739,2674189;681487,2648309;707366,2631056;923026,2631056;1009290,2605177;1017917,2579298;1009290,2484407;983411,2475781;810883,2484407;802256,2458528;828136,2406770;862641,2372264;1319841,2355011;1345721,2337758;1362973,2286000;1354347,2260121;1276709,2216989;1233577,2208362;1199072,2191109;1155939,2139351;1173192,2113472;1199072,2104845;1276709,2096219;1302589,2070339;1319841,2044460;1345721,2027207;1362973,2001328;1414732,1975449;1492370,1958196;1518249,1949570;1544128,1923690;1570007,1906438;1604513,1854679;1449238,1828800;1423358,1820173;1354347,1802921;1337094,1777041;1328468,1664898;1319841,1595887;1293962,1578634;1190445,1587260;1173192,1725283;1164566,1759789;1130060,1777041;1104181,1802921;1026543,1802921;1017917,1768415;1009290,1716656;974785,1664898;948905,1639019;897147,1604513;836762,1561381;828136,1621766;776377,1656272;707366,1647645;655607,1630392;638355,1570007;629728,1457864;517585,1431985;508958,1216324;552090,1207698;603849,1190445;664234,1199072;690113,1207698;836762,1216324;862641,1268083;888521,1285336;914400,1293962;1000664,1250830;1009290,1224951;1000664,1086928;923026,1043796;871268,1009290;819509,931653;802256,905773;776377,897147;750498,879894;698739,871268;664234,862641;638355,810883;612475,793630;586596,767751;560717,759124;534838,741872;517585,793630;483079,836762;457200,845389;405441,862641;396815,836762;362309,785004;345056,759124;353683,612475;379562,603849;431321,595222;483079,577970;508958,560717;508958,491706;491705,465826;465826,457200;198407,448573;172528,370936;163902,284672;77638,258792;60385,232913;43132,155275;34505,112143;25879,43132;8626,17253;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C092CB" wp14:editId="37CC5295">
                <wp:simplePos x="0" y="0"/>
                <wp:positionH relativeFrom="column">
                  <wp:posOffset>4182745</wp:posOffset>
                </wp:positionH>
                <wp:positionV relativeFrom="paragraph">
                  <wp:posOffset>127000</wp:posOffset>
                </wp:positionV>
                <wp:extent cx="1529080" cy="740410"/>
                <wp:effectExtent l="38100" t="438150" r="0" b="440690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9222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2AB23E" id="Rectangle 1073" o:spid="_x0000_s1026" style="position:absolute;margin-left:329.35pt;margin-top:10pt;width:120.4pt;height:58.3pt;rotation:2893657fd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964E0A" wp14:editId="133C8969">
                <wp:simplePos x="0" y="0"/>
                <wp:positionH relativeFrom="column">
                  <wp:posOffset>1375410</wp:posOffset>
                </wp:positionH>
                <wp:positionV relativeFrom="paragraph">
                  <wp:posOffset>302260</wp:posOffset>
                </wp:positionV>
                <wp:extent cx="1042035" cy="550545"/>
                <wp:effectExtent l="76200" t="266700" r="24765" b="268605"/>
                <wp:wrapNone/>
                <wp:docPr id="1077" name="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4175">
                          <a:off x="0" y="0"/>
                          <a:ext cx="1042035" cy="55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B0637" id="Rectangle 1077" o:spid="_x0000_s1026" style="position:absolute;margin-left:108.3pt;margin-top:23.8pt;width:82.05pt;height:43.35pt;rotation:-2518576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704854" wp14:editId="3293876C">
                <wp:simplePos x="0" y="0"/>
                <wp:positionH relativeFrom="column">
                  <wp:posOffset>955675</wp:posOffset>
                </wp:positionH>
                <wp:positionV relativeFrom="paragraph">
                  <wp:posOffset>3030220</wp:posOffset>
                </wp:positionV>
                <wp:extent cx="1529080" cy="898525"/>
                <wp:effectExtent l="0" t="0" r="0" b="0"/>
                <wp:wrapNone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9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B45F7" id="Rectangle 1071" o:spid="_x0000_s1026" style="position:absolute;margin-left:75.25pt;margin-top:238.6pt;width:120.4pt;height:70.7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BF09F5" wp14:editId="1BEDE009">
                <wp:simplePos x="0" y="0"/>
                <wp:positionH relativeFrom="column">
                  <wp:posOffset>2847340</wp:posOffset>
                </wp:positionH>
                <wp:positionV relativeFrom="paragraph">
                  <wp:posOffset>3350895</wp:posOffset>
                </wp:positionV>
                <wp:extent cx="769620" cy="91440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80F" w:rsidRDefault="0007780F" w:rsidP="000778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D89D7" wp14:editId="011DA832">
                                  <wp:extent cx="529390" cy="720871"/>
                                  <wp:effectExtent l="0" t="0" r="4445" b="3175"/>
                                  <wp:docPr id="1076" name="Picture 1076" descr="https://lh3.googleusercontent.com/proxy/TkstBa20pCJ0Fm3RQe9aqZl6jvuUVvh_FiIwSmsICYWVZ-VVHDrAFGF3Ni6OZFuxxydUdqxpnOOl36DlZ51uqo3BpUpUngHKBOdUIvCf-ukw4pB5SJ_M96DinLydo6fMsoCr-bXDfVTyHoiomF-l8Ilt47ICLytYzbsvA-HVtEdd_c4tI30=w426-h312-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00" t="5221" r="24706" b="39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050" cy="72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4" o:spid="_x0000_s1078" type="#_x0000_t202" style="position:absolute;left:0;text-align:left;margin-left:224.2pt;margin-top:263.85pt;width:60.6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" filled="f" stroked="f" strokeweight=".5pt">
                <v:textbox>
                  <w:txbxContent>
                    <w:p w:rsidR="0007780F" w:rsidRDefault="0007780F" w:rsidP="0007780F">
                      <w:r>
                        <w:rPr>
                          <w:noProof/>
                        </w:rPr>
                        <w:drawing>
                          <wp:inline distT="0" distB="0" distL="0" distR="0" wp14:anchorId="0E7D89D7" wp14:editId="011DA832">
                            <wp:extent cx="529390" cy="720871"/>
                            <wp:effectExtent l="0" t="0" r="4445" b="3175"/>
                            <wp:docPr id="1076" name="Picture 1076" descr="https://lh3.googleusercontent.com/proxy/TkstBa20pCJ0Fm3RQe9aqZl6jvuUVvh_FiIwSmsICYWVZ-VVHDrAFGF3Ni6OZFuxxydUdqxpnOOl36DlZ51uqo3BpUpUngHKBOdUIvCf-ukw4pB5SJ_M96DinLydo6fMsoCr-bXDfVTyHoiomF-l8Ilt47ICLytYzbsvA-HVtEdd_c4tI30=w426-h312-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00" t="5221" r="24706" b="39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050" cy="72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B87F8E" wp14:editId="34022C99">
                <wp:simplePos x="0" y="0"/>
                <wp:positionH relativeFrom="column">
                  <wp:posOffset>3160997</wp:posOffset>
                </wp:positionH>
                <wp:positionV relativeFrom="paragraph">
                  <wp:posOffset>3422985</wp:posOffset>
                </wp:positionV>
                <wp:extent cx="1251284" cy="649706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649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82C" w:rsidRDefault="0007780F" w:rsidP="0007780F">
                            <w:pPr>
                              <w:jc w:val="center"/>
                              <w:rPr>
                                <w:rFonts w:ascii="Monotype Corsiva" w:hAnsi="Monotype Corsiva"/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07780F">
                              <w:rPr>
                                <w:rFonts w:ascii="Monotype Corsiva" w:hAnsi="Monotype Corsiva"/>
                                <w:sz w:val="30"/>
                                <w:szCs w:val="30"/>
                                <w:lang w:val="es-CR"/>
                              </w:rPr>
                              <w:t>Eterna</w:t>
                            </w:r>
                            <w:r w:rsidR="006C582C">
                              <w:rPr>
                                <w:rFonts w:ascii="Monotype Corsiva" w:hAnsi="Monotype Corsiva"/>
                                <w:sz w:val="30"/>
                                <w:szCs w:val="30"/>
                                <w:lang w:val="es-CR"/>
                              </w:rPr>
                              <w:t xml:space="preserve">l </w:t>
                            </w:r>
                          </w:p>
                          <w:p w:rsidR="0007780F" w:rsidRPr="00490932" w:rsidRDefault="006C582C" w:rsidP="0007780F">
                            <w:pPr>
                              <w:jc w:val="center"/>
                              <w:rPr>
                                <w:rFonts w:ascii="Monotype Corsiva" w:hAnsi="Monotype Corsiva"/>
                                <w:sz w:val="30"/>
                                <w:szCs w:val="30"/>
                              </w:rPr>
                            </w:pPr>
                            <w:r w:rsidRPr="00490932">
                              <w:rPr>
                                <w:rFonts w:ascii="Monotype Corsiva" w:hAnsi="Monotype Corsiva"/>
                                <w:sz w:val="30"/>
                                <w:szCs w:val="30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0" o:spid="_x0000_s1079" type="#_x0000_t202" style="position:absolute;left:0;text-align:left;margin-left:248.9pt;margin-top:269.55pt;width:98.55pt;height:5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" filled="f" stroked="f" strokeweight=".5pt">
                <v:textbox>
                  <w:txbxContent>
                    <w:p w:rsidR="006C582C" w:rsidRDefault="0007780F" w:rsidP="0007780F">
                      <w:pPr>
                        <w:jc w:val="center"/>
                        <w:rPr>
                          <w:rFonts w:ascii="Monotype Corsiva" w:hAnsi="Monotype Corsiva"/>
                          <w:sz w:val="30"/>
                          <w:szCs w:val="30"/>
                          <w:lang w:val="es-CR"/>
                        </w:rPr>
                      </w:pPr>
                      <w:r w:rsidRPr="0007780F">
                        <w:rPr>
                          <w:rFonts w:ascii="Monotype Corsiva" w:hAnsi="Monotype Corsiva"/>
                          <w:sz w:val="30"/>
                          <w:szCs w:val="30"/>
                          <w:lang w:val="es-CR"/>
                        </w:rPr>
                        <w:t>Eterna</w:t>
                      </w:r>
                      <w:r w:rsidR="006C582C">
                        <w:rPr>
                          <w:rFonts w:ascii="Monotype Corsiva" w:hAnsi="Monotype Corsiva"/>
                          <w:sz w:val="30"/>
                          <w:szCs w:val="30"/>
                          <w:lang w:val="es-CR"/>
                        </w:rPr>
                        <w:t xml:space="preserve">l </w:t>
                      </w:r>
                    </w:p>
                    <w:p w:rsidR="0007780F" w:rsidRPr="00490932" w:rsidRDefault="006C582C" w:rsidP="0007780F">
                      <w:pPr>
                        <w:jc w:val="center"/>
                        <w:rPr>
                          <w:rFonts w:ascii="Monotype Corsiva" w:hAnsi="Monotype Corsiva"/>
                          <w:sz w:val="30"/>
                          <w:szCs w:val="30"/>
                        </w:rPr>
                      </w:pPr>
                      <w:r w:rsidRPr="00490932">
                        <w:rPr>
                          <w:rFonts w:ascii="Monotype Corsiva" w:hAnsi="Monotype Corsiva"/>
                          <w:sz w:val="30"/>
                          <w:szCs w:val="30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75C465" wp14:editId="0AFC363B">
                <wp:simplePos x="0" y="0"/>
                <wp:positionH relativeFrom="column">
                  <wp:posOffset>-279401</wp:posOffset>
                </wp:positionH>
                <wp:positionV relativeFrom="paragraph">
                  <wp:posOffset>899664</wp:posOffset>
                </wp:positionV>
                <wp:extent cx="1529080" cy="740410"/>
                <wp:effectExtent l="76200" t="400050" r="71120" b="402590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184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79E034" id="Rectangle 1072" o:spid="_x0000_s1026" style="position:absolute;margin-left:-22pt;margin-top:70.85pt;width:120.4pt;height:58.3pt;rotation:-2494536fd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" fillcolor="window" stroked="f" strokeweight="1pt"/>
            </w:pict>
          </mc:Fallback>
        </mc:AlternateContent>
      </w:r>
      <w:r w:rsidR="0007780F">
        <w:rPr>
          <w:noProof/>
        </w:rPr>
        <w:drawing>
          <wp:inline distT="0" distB="0" distL="0" distR="0" wp14:anchorId="27F52B91" wp14:editId="03952415">
            <wp:extent cx="3533073" cy="3542914"/>
            <wp:effectExtent l="0" t="0" r="0" b="635"/>
            <wp:docPr id="1075" name="Picture 1075" descr="http://00.edu-cdn.com/worksheet-image/707178/earth-maze-earth-science-ea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0.edu-cdn.com/worksheet-image/707178/earth-maze-earth-science-ear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15274" r="9485" b="10951"/>
                    <a:stretch/>
                  </pic:blipFill>
                  <pic:spPr bwMode="auto">
                    <a:xfrm>
                      <a:off x="0" y="0"/>
                      <a:ext cx="3536684" cy="35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80F" w:rsidRPr="0080689A" w:rsidRDefault="0007780F" w:rsidP="0007780F">
      <w:pPr>
        <w:pStyle w:val="ListParagraph"/>
        <w:rPr>
          <w:sz w:val="30"/>
          <w:szCs w:val="30"/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490932" w:rsidP="0011536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98425</wp:posOffset>
                </wp:positionV>
                <wp:extent cx="3676650" cy="29337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2" w:rsidRDefault="00490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0B1D4" wp14:editId="2FA30DA6">
                                  <wp:extent cx="3581400" cy="2876550"/>
                                  <wp:effectExtent l="0" t="0" r="0" b="0"/>
                                  <wp:docPr id="202" name="Picture 202" descr="Macintosh HD:Users:devinnpalau:Desktop:Screen Shot 2016-02-16 at 11.40.16 P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Macintosh HD:Users:devinnpalau:Desktop:Screen Shot 2016-02-16 at 11.40.16 PM.png"/>
                                          <pic:cNvPicPr/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80" type="#_x0000_t202" style="position:absolute;margin-left:273pt;margin-top:7.75pt;width:289.5pt;height:23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" fillcolor="white [3201]" stroked="f" strokeweight=".5pt">
                <v:textbox>
                  <w:txbxContent>
                    <w:p w:rsidR="00490932" w:rsidRDefault="00490932">
                      <w:r>
                        <w:rPr>
                          <w:noProof/>
                        </w:rPr>
                        <w:drawing>
                          <wp:inline distT="0" distB="0" distL="0" distR="0" wp14:anchorId="62B0B1D4" wp14:editId="2FA30DA6">
                            <wp:extent cx="3581400" cy="2876550"/>
                            <wp:effectExtent l="0" t="0" r="0" b="0"/>
                            <wp:docPr id="202" name="Picture 202" descr="Macintosh HD:Users:devinnpalau:Desktop:Screen Shot 2016-02-16 at 11.40.16 P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Macintosh HD:Users:devinnpalau:Desktop:Screen Shot 2016-02-16 at 11.40.16 PM.png"/>
                                    <pic:cNvPicPr/>
                                  </pic:nvPicPr>
                                  <pic:blipFill rotWithShape="1"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1400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25C6" w:rsidRDefault="009725C6" w:rsidP="00115364">
      <w:pPr>
        <w:rPr>
          <w:lang w:val="es-CR"/>
        </w:rPr>
      </w:pPr>
    </w:p>
    <w:p w:rsidR="009725C6" w:rsidRDefault="009725C6" w:rsidP="009725C6">
      <w:pPr>
        <w:rPr>
          <w:rFonts w:ascii="Arial" w:hAnsi="Arial" w:cs="Arial"/>
          <w:sz w:val="32"/>
          <w:szCs w:val="32"/>
          <w:lang w:val="es-CR"/>
        </w:rPr>
      </w:pPr>
    </w:p>
    <w:p w:rsidR="00490932" w:rsidRPr="00490932" w:rsidRDefault="009725C6" w:rsidP="00490932">
      <w:pPr>
        <w:rPr>
          <w:rFonts w:ascii="Arial" w:hAnsi="Arial" w:cs="Arial"/>
          <w:sz w:val="24"/>
          <w:szCs w:val="24"/>
        </w:rPr>
      </w:pPr>
      <w:r w:rsidRPr="00490932">
        <w:rPr>
          <w:rFonts w:ascii="Arial" w:hAnsi="Arial" w:cs="Arial"/>
          <w:sz w:val="24"/>
          <w:szCs w:val="24"/>
        </w:rPr>
        <w:t xml:space="preserve">    </w:t>
      </w:r>
      <w:r w:rsidR="00490932">
        <w:rPr>
          <w:rFonts w:ascii="Arial" w:hAnsi="Arial" w:cs="Arial"/>
          <w:sz w:val="24"/>
          <w:szCs w:val="24"/>
        </w:rPr>
        <w:t xml:space="preserve">1.  </w:t>
      </w:r>
      <w:r w:rsidR="00490932" w:rsidRPr="00490932">
        <w:rPr>
          <w:rFonts w:ascii="Arial" w:hAnsi="Arial" w:cs="Arial"/>
          <w:sz w:val="24"/>
          <w:szCs w:val="24"/>
        </w:rPr>
        <w:t xml:space="preserve"> HEAD</w:t>
      </w:r>
      <w:r w:rsidR="00490932">
        <w:rPr>
          <w:rFonts w:ascii="Arial" w:hAnsi="Arial" w:cs="Arial"/>
          <w:sz w:val="24"/>
          <w:szCs w:val="24"/>
        </w:rPr>
        <w:t xml:space="preserve"> &amp; BODY  </w:t>
      </w:r>
      <w:r w:rsidR="00490932" w:rsidRPr="00490932">
        <w:rPr>
          <w:rFonts w:ascii="Arial" w:hAnsi="Arial" w:cs="Arial"/>
          <w:sz w:val="24"/>
          <w:szCs w:val="24"/>
        </w:rPr>
        <w:t xml:space="preserve">    2.    SUBMITED</w:t>
      </w:r>
    </w:p>
    <w:p w:rsidR="00490932" w:rsidRPr="00490932" w:rsidRDefault="00490932" w:rsidP="00490932">
      <w:pPr>
        <w:spacing w:after="200" w:line="276" w:lineRule="auto"/>
        <w:ind w:left="36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490932">
        <w:rPr>
          <w:rFonts w:ascii="Arial" w:hAnsi="Arial" w:cs="Arial"/>
          <w:sz w:val="24"/>
          <w:szCs w:val="24"/>
        </w:rPr>
        <w:t>UNITE</w:t>
      </w:r>
      <w:r>
        <w:rPr>
          <w:rFonts w:ascii="Arial" w:hAnsi="Arial" w:cs="Arial"/>
          <w:sz w:val="24"/>
          <w:szCs w:val="24"/>
        </w:rPr>
        <w:t>D FAMILY    4.     RESPECT</w:t>
      </w:r>
    </w:p>
    <w:p w:rsidR="00490932" w:rsidRDefault="00490932" w:rsidP="00490932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MAN &amp; WOMAN   </w:t>
      </w:r>
      <w:r w:rsidRPr="00490932">
        <w:rPr>
          <w:rFonts w:ascii="Arial" w:hAnsi="Arial" w:cs="Arial"/>
          <w:sz w:val="24"/>
          <w:szCs w:val="24"/>
        </w:rPr>
        <w:t xml:space="preserve">  6.   CARE</w:t>
      </w:r>
    </w:p>
    <w:p w:rsidR="00490932" w:rsidRPr="00490932" w:rsidRDefault="00490932" w:rsidP="00490932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490932">
        <w:rPr>
          <w:rFonts w:ascii="Arial" w:hAnsi="Arial" w:cs="Arial"/>
          <w:sz w:val="24"/>
          <w:szCs w:val="24"/>
        </w:rPr>
        <w:t xml:space="preserve"> 7.    MELQUISEDEC HEAD OF CHRIST</w:t>
      </w:r>
    </w:p>
    <w:p w:rsidR="00490932" w:rsidRPr="00490932" w:rsidRDefault="00490932" w:rsidP="0049093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90932">
        <w:rPr>
          <w:rFonts w:ascii="Arial" w:hAnsi="Arial" w:cs="Arial"/>
          <w:sz w:val="24"/>
          <w:szCs w:val="24"/>
        </w:rPr>
        <w:t xml:space="preserve"> 8.    CHRIST HEAD OF THE CHURCH</w:t>
      </w:r>
    </w:p>
    <w:p w:rsidR="009725C6" w:rsidRPr="00490932" w:rsidRDefault="009725C6" w:rsidP="00490932">
      <w:pPr>
        <w:rPr>
          <w:sz w:val="24"/>
          <w:szCs w:val="24"/>
        </w:rPr>
      </w:pPr>
    </w:p>
    <w:p w:rsidR="009725C6" w:rsidRPr="00490932" w:rsidRDefault="009725C6" w:rsidP="00115364">
      <w:pPr>
        <w:rPr>
          <w:sz w:val="24"/>
          <w:szCs w:val="24"/>
        </w:rPr>
      </w:pPr>
    </w:p>
    <w:p w:rsidR="009725C6" w:rsidRPr="00490932" w:rsidRDefault="009725C6" w:rsidP="00115364">
      <w:pPr>
        <w:rPr>
          <w:sz w:val="24"/>
          <w:szCs w:val="24"/>
        </w:rPr>
      </w:pPr>
    </w:p>
    <w:p w:rsidR="009725C6" w:rsidRPr="00490932" w:rsidRDefault="009725C6" w:rsidP="00115364">
      <w:pPr>
        <w:rPr>
          <w:sz w:val="24"/>
          <w:szCs w:val="24"/>
        </w:rPr>
      </w:pPr>
    </w:p>
    <w:sectPr w:rsidR="009725C6" w:rsidRPr="00490932" w:rsidSect="00421A37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C7" w:rsidRDefault="005706C7" w:rsidP="00B51C01">
      <w:pPr>
        <w:spacing w:after="0" w:line="240" w:lineRule="auto"/>
      </w:pPr>
      <w:r>
        <w:separator/>
      </w:r>
    </w:p>
  </w:endnote>
  <w:endnote w:type="continuationSeparator" w:id="0">
    <w:p w:rsidR="005706C7" w:rsidRDefault="005706C7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C46873" w:rsidRDefault="00C46873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807692" w:rsidRPr="0080769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6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46873" w:rsidRDefault="00C4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73" w:rsidRDefault="00C46873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C46873" w:rsidRDefault="00C4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C7" w:rsidRDefault="005706C7" w:rsidP="00B51C01">
      <w:pPr>
        <w:spacing w:after="0" w:line="240" w:lineRule="auto"/>
      </w:pPr>
      <w:r>
        <w:separator/>
      </w:r>
    </w:p>
  </w:footnote>
  <w:footnote w:type="continuationSeparator" w:id="0">
    <w:p w:rsidR="005706C7" w:rsidRDefault="005706C7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73" w:rsidRPr="008D1172" w:rsidRDefault="008D1172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The Kingdom of the King of</w:t>
    </w:r>
    <w:r w:rsidR="00C46873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Salem </w:t>
    </w:r>
    <w:r>
      <w:rPr>
        <w:b/>
        <w:noProof/>
        <w:color w:val="00B050"/>
        <w:sz w:val="72"/>
        <w:szCs w:val="72"/>
      </w:rPr>
      <w:drawing>
        <wp:inline distT="0" distB="0" distL="0" distR="0" wp14:anchorId="5474FDCC" wp14:editId="27397060">
          <wp:extent cx="935537" cy="472966"/>
          <wp:effectExtent l="0" t="0" r="0" b="381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36" cy="47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873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72" w:rsidRDefault="008D1172" w:rsidP="00190491">
    <w:pPr>
      <w:pStyle w:val="Header"/>
      <w:jc w:val="center"/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he Kingdom of the King of</w:t>
    </w:r>
    <w:r w:rsidR="00737739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Salem  </w:t>
    </w:r>
    <w:r w:rsidR="00C46873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  <w:p w:rsidR="00C46873" w:rsidRPr="008D1172" w:rsidRDefault="008D1172" w:rsidP="00190491">
    <w:pPr>
      <w:pStyle w:val="Header"/>
      <w:jc w:val="center"/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</w:t>
    </w:r>
    <w:r>
      <w:rPr>
        <w:b/>
        <w:noProof/>
        <w:color w:val="00B050"/>
        <w:sz w:val="72"/>
        <w:szCs w:val="72"/>
      </w:rPr>
      <w:drawing>
        <wp:inline distT="0" distB="0" distL="0" distR="0" wp14:anchorId="6198D09D" wp14:editId="3E880AA6">
          <wp:extent cx="1209675" cy="609600"/>
          <wp:effectExtent l="0" t="0" r="9525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18" cy="61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873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</w:t>
    </w:r>
  </w:p>
  <w:p w:rsidR="00C46873" w:rsidRPr="008D1172" w:rsidRDefault="008D1172" w:rsidP="00190491">
    <w:pPr>
      <w:pStyle w:val="Header"/>
      <w:jc w:val="center"/>
      <w:rPr>
        <w:b/>
        <w:color w:val="FFC000" w:themeColor="accent4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noProof/>
        <w:color w:val="00B050"/>
        <w:sz w:val="72"/>
        <w:szCs w:val="72"/>
      </w:rPr>
      <w:drawing>
        <wp:inline distT="0" distB="0" distL="0" distR="0" wp14:anchorId="040D6690" wp14:editId="11245724">
          <wp:extent cx="6972300" cy="4974590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of M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497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6873" w:rsidRPr="008D1172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3A2FB5BA" wp14:editId="535B7C82">
          <wp:extent cx="6972300" cy="4974590"/>
          <wp:effectExtent l="0" t="0" r="0" b="0"/>
          <wp:docPr id="1025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of M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497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592.5pt;height:316.5pt;visibility:visible" o:bullet="t">
        <v:imagedata r:id="rId1" o:title="" cropbottom="6774f"/>
      </v:shape>
    </w:pict>
  </w:numPicBullet>
  <w:abstractNum w:abstractNumId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891A16"/>
    <w:multiLevelType w:val="hybridMultilevel"/>
    <w:tmpl w:val="E880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12B57"/>
    <w:multiLevelType w:val="hybridMultilevel"/>
    <w:tmpl w:val="A2A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27288"/>
    <w:multiLevelType w:val="hybridMultilevel"/>
    <w:tmpl w:val="A800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36"/>
    <w:rsid w:val="00022D82"/>
    <w:rsid w:val="000234CB"/>
    <w:rsid w:val="00023DA4"/>
    <w:rsid w:val="00043C77"/>
    <w:rsid w:val="000610F0"/>
    <w:rsid w:val="000741F4"/>
    <w:rsid w:val="0007780F"/>
    <w:rsid w:val="000912A4"/>
    <w:rsid w:val="000B2DE0"/>
    <w:rsid w:val="000C13F8"/>
    <w:rsid w:val="000C1CB7"/>
    <w:rsid w:val="000C250F"/>
    <w:rsid w:val="000D4080"/>
    <w:rsid w:val="000F3A92"/>
    <w:rsid w:val="00115364"/>
    <w:rsid w:val="001506F2"/>
    <w:rsid w:val="0015274E"/>
    <w:rsid w:val="00153B52"/>
    <w:rsid w:val="00154A73"/>
    <w:rsid w:val="001642AD"/>
    <w:rsid w:val="001801F5"/>
    <w:rsid w:val="00190491"/>
    <w:rsid w:val="001A2078"/>
    <w:rsid w:val="001B3A6F"/>
    <w:rsid w:val="001B4CD4"/>
    <w:rsid w:val="001C0B26"/>
    <w:rsid w:val="001C565D"/>
    <w:rsid w:val="001C72CC"/>
    <w:rsid w:val="001D5E96"/>
    <w:rsid w:val="001E3DCE"/>
    <w:rsid w:val="001F223C"/>
    <w:rsid w:val="001F2DBB"/>
    <w:rsid w:val="001F34D1"/>
    <w:rsid w:val="002117A3"/>
    <w:rsid w:val="00213903"/>
    <w:rsid w:val="00227063"/>
    <w:rsid w:val="00240835"/>
    <w:rsid w:val="00242567"/>
    <w:rsid w:val="0024580F"/>
    <w:rsid w:val="00256519"/>
    <w:rsid w:val="00257B74"/>
    <w:rsid w:val="002614BD"/>
    <w:rsid w:val="002652E8"/>
    <w:rsid w:val="00276D68"/>
    <w:rsid w:val="002A1323"/>
    <w:rsid w:val="002A3062"/>
    <w:rsid w:val="002A53FF"/>
    <w:rsid w:val="002B0952"/>
    <w:rsid w:val="002B71C4"/>
    <w:rsid w:val="002B72DF"/>
    <w:rsid w:val="002C6C72"/>
    <w:rsid w:val="002D27F8"/>
    <w:rsid w:val="002D4DF4"/>
    <w:rsid w:val="002D6BC1"/>
    <w:rsid w:val="002E4230"/>
    <w:rsid w:val="002F5ED5"/>
    <w:rsid w:val="002F7B9C"/>
    <w:rsid w:val="003032E5"/>
    <w:rsid w:val="00303446"/>
    <w:rsid w:val="00320C5E"/>
    <w:rsid w:val="003247FB"/>
    <w:rsid w:val="00327E76"/>
    <w:rsid w:val="003327A7"/>
    <w:rsid w:val="003346BA"/>
    <w:rsid w:val="00341EA7"/>
    <w:rsid w:val="0034386F"/>
    <w:rsid w:val="00344807"/>
    <w:rsid w:val="0036134C"/>
    <w:rsid w:val="00366564"/>
    <w:rsid w:val="00386592"/>
    <w:rsid w:val="003A1DD0"/>
    <w:rsid w:val="003B44C6"/>
    <w:rsid w:val="003C2BFD"/>
    <w:rsid w:val="003C3924"/>
    <w:rsid w:val="003C738B"/>
    <w:rsid w:val="003C7773"/>
    <w:rsid w:val="003E2E6A"/>
    <w:rsid w:val="003E6A4E"/>
    <w:rsid w:val="003F1DC9"/>
    <w:rsid w:val="003F7C19"/>
    <w:rsid w:val="00400298"/>
    <w:rsid w:val="00405C26"/>
    <w:rsid w:val="00406B7E"/>
    <w:rsid w:val="00421A37"/>
    <w:rsid w:val="00434031"/>
    <w:rsid w:val="00434F4A"/>
    <w:rsid w:val="00441010"/>
    <w:rsid w:val="00452DA0"/>
    <w:rsid w:val="004538A2"/>
    <w:rsid w:val="00455A04"/>
    <w:rsid w:val="0047666E"/>
    <w:rsid w:val="004859DA"/>
    <w:rsid w:val="004860BA"/>
    <w:rsid w:val="00487A4D"/>
    <w:rsid w:val="00490932"/>
    <w:rsid w:val="004A2502"/>
    <w:rsid w:val="004B099C"/>
    <w:rsid w:val="004B0B65"/>
    <w:rsid w:val="004D549C"/>
    <w:rsid w:val="004E0459"/>
    <w:rsid w:val="004E3949"/>
    <w:rsid w:val="004F1B8D"/>
    <w:rsid w:val="004F2EC6"/>
    <w:rsid w:val="00517456"/>
    <w:rsid w:val="00517591"/>
    <w:rsid w:val="00524AD5"/>
    <w:rsid w:val="0055004B"/>
    <w:rsid w:val="00550589"/>
    <w:rsid w:val="00551560"/>
    <w:rsid w:val="00555061"/>
    <w:rsid w:val="0055563C"/>
    <w:rsid w:val="00555F87"/>
    <w:rsid w:val="0056448F"/>
    <w:rsid w:val="005706C7"/>
    <w:rsid w:val="00577164"/>
    <w:rsid w:val="005906A3"/>
    <w:rsid w:val="00590C4C"/>
    <w:rsid w:val="00592D93"/>
    <w:rsid w:val="00597777"/>
    <w:rsid w:val="005A3E79"/>
    <w:rsid w:val="005B0A2E"/>
    <w:rsid w:val="005B77FE"/>
    <w:rsid w:val="005F32A7"/>
    <w:rsid w:val="00606B62"/>
    <w:rsid w:val="006158F0"/>
    <w:rsid w:val="00615A7C"/>
    <w:rsid w:val="00617F6E"/>
    <w:rsid w:val="00631425"/>
    <w:rsid w:val="006323DD"/>
    <w:rsid w:val="00636F2C"/>
    <w:rsid w:val="00663284"/>
    <w:rsid w:val="00664745"/>
    <w:rsid w:val="0067271C"/>
    <w:rsid w:val="00673236"/>
    <w:rsid w:val="00680C04"/>
    <w:rsid w:val="006859ED"/>
    <w:rsid w:val="00691B34"/>
    <w:rsid w:val="00694092"/>
    <w:rsid w:val="00695C8A"/>
    <w:rsid w:val="006C2564"/>
    <w:rsid w:val="006C582C"/>
    <w:rsid w:val="006D7E12"/>
    <w:rsid w:val="006E0DB0"/>
    <w:rsid w:val="006F2892"/>
    <w:rsid w:val="006F318A"/>
    <w:rsid w:val="00700DF6"/>
    <w:rsid w:val="00716281"/>
    <w:rsid w:val="007219F7"/>
    <w:rsid w:val="00736BD5"/>
    <w:rsid w:val="00737739"/>
    <w:rsid w:val="00740229"/>
    <w:rsid w:val="00755A01"/>
    <w:rsid w:val="007601A4"/>
    <w:rsid w:val="007618EE"/>
    <w:rsid w:val="00762993"/>
    <w:rsid w:val="00762B6D"/>
    <w:rsid w:val="007703FC"/>
    <w:rsid w:val="00772927"/>
    <w:rsid w:val="00774FC8"/>
    <w:rsid w:val="00776655"/>
    <w:rsid w:val="0077785C"/>
    <w:rsid w:val="007821D7"/>
    <w:rsid w:val="00782FF0"/>
    <w:rsid w:val="007A27B3"/>
    <w:rsid w:val="007A282C"/>
    <w:rsid w:val="007A323E"/>
    <w:rsid w:val="007A3C54"/>
    <w:rsid w:val="007A4786"/>
    <w:rsid w:val="007B19C2"/>
    <w:rsid w:val="007B561B"/>
    <w:rsid w:val="007C2CD3"/>
    <w:rsid w:val="007D101D"/>
    <w:rsid w:val="007D1A6F"/>
    <w:rsid w:val="007D5B02"/>
    <w:rsid w:val="007D5FA0"/>
    <w:rsid w:val="007E5AFA"/>
    <w:rsid w:val="007F1732"/>
    <w:rsid w:val="007F17C7"/>
    <w:rsid w:val="007F6909"/>
    <w:rsid w:val="007F7388"/>
    <w:rsid w:val="0080677F"/>
    <w:rsid w:val="0080689A"/>
    <w:rsid w:val="00806B11"/>
    <w:rsid w:val="00807313"/>
    <w:rsid w:val="00807692"/>
    <w:rsid w:val="00813F6C"/>
    <w:rsid w:val="00836D39"/>
    <w:rsid w:val="0085244D"/>
    <w:rsid w:val="0086244C"/>
    <w:rsid w:val="00862B24"/>
    <w:rsid w:val="00892BB3"/>
    <w:rsid w:val="008A2843"/>
    <w:rsid w:val="008B4B01"/>
    <w:rsid w:val="008D1172"/>
    <w:rsid w:val="008D3037"/>
    <w:rsid w:val="008E1C23"/>
    <w:rsid w:val="008F0013"/>
    <w:rsid w:val="008F076C"/>
    <w:rsid w:val="008F7ABF"/>
    <w:rsid w:val="009013E3"/>
    <w:rsid w:val="009058D4"/>
    <w:rsid w:val="0091209A"/>
    <w:rsid w:val="0092007F"/>
    <w:rsid w:val="00923122"/>
    <w:rsid w:val="00923578"/>
    <w:rsid w:val="00930A4B"/>
    <w:rsid w:val="00931FD6"/>
    <w:rsid w:val="00934355"/>
    <w:rsid w:val="00941667"/>
    <w:rsid w:val="00952ED8"/>
    <w:rsid w:val="00955622"/>
    <w:rsid w:val="00955841"/>
    <w:rsid w:val="009725C6"/>
    <w:rsid w:val="0099149B"/>
    <w:rsid w:val="00993C3D"/>
    <w:rsid w:val="009975AA"/>
    <w:rsid w:val="009B37AF"/>
    <w:rsid w:val="009B48C3"/>
    <w:rsid w:val="009E7726"/>
    <w:rsid w:val="009F4155"/>
    <w:rsid w:val="009F4777"/>
    <w:rsid w:val="00A00BEB"/>
    <w:rsid w:val="00A0167B"/>
    <w:rsid w:val="00A07079"/>
    <w:rsid w:val="00A217EF"/>
    <w:rsid w:val="00A224C3"/>
    <w:rsid w:val="00A344DE"/>
    <w:rsid w:val="00A34A51"/>
    <w:rsid w:val="00A516F9"/>
    <w:rsid w:val="00A81006"/>
    <w:rsid w:val="00A8734F"/>
    <w:rsid w:val="00A91A32"/>
    <w:rsid w:val="00A920FF"/>
    <w:rsid w:val="00AC14BE"/>
    <w:rsid w:val="00AC1B03"/>
    <w:rsid w:val="00AC272A"/>
    <w:rsid w:val="00AC5484"/>
    <w:rsid w:val="00AC5FD2"/>
    <w:rsid w:val="00AC6F67"/>
    <w:rsid w:val="00AD545E"/>
    <w:rsid w:val="00AD5528"/>
    <w:rsid w:val="00AE3439"/>
    <w:rsid w:val="00AF2E0D"/>
    <w:rsid w:val="00AF495E"/>
    <w:rsid w:val="00AF729D"/>
    <w:rsid w:val="00B03E1A"/>
    <w:rsid w:val="00B1200B"/>
    <w:rsid w:val="00B14B3A"/>
    <w:rsid w:val="00B40407"/>
    <w:rsid w:val="00B46866"/>
    <w:rsid w:val="00B51C01"/>
    <w:rsid w:val="00B56641"/>
    <w:rsid w:val="00B702B9"/>
    <w:rsid w:val="00B77AA9"/>
    <w:rsid w:val="00BA7326"/>
    <w:rsid w:val="00BD4260"/>
    <w:rsid w:val="00BE0E26"/>
    <w:rsid w:val="00BE6E13"/>
    <w:rsid w:val="00BE79DC"/>
    <w:rsid w:val="00BE7C7F"/>
    <w:rsid w:val="00BF06B4"/>
    <w:rsid w:val="00BF2923"/>
    <w:rsid w:val="00C010CC"/>
    <w:rsid w:val="00C01E92"/>
    <w:rsid w:val="00C02B0E"/>
    <w:rsid w:val="00C047F3"/>
    <w:rsid w:val="00C06EEB"/>
    <w:rsid w:val="00C11E3F"/>
    <w:rsid w:val="00C23014"/>
    <w:rsid w:val="00C25EF1"/>
    <w:rsid w:val="00C2613F"/>
    <w:rsid w:val="00C33799"/>
    <w:rsid w:val="00C45C56"/>
    <w:rsid w:val="00C46873"/>
    <w:rsid w:val="00C54819"/>
    <w:rsid w:val="00C67998"/>
    <w:rsid w:val="00C75D2E"/>
    <w:rsid w:val="00C83E8C"/>
    <w:rsid w:val="00C850DB"/>
    <w:rsid w:val="00C85400"/>
    <w:rsid w:val="00C87E55"/>
    <w:rsid w:val="00C912F7"/>
    <w:rsid w:val="00C93DAC"/>
    <w:rsid w:val="00C94018"/>
    <w:rsid w:val="00C9482D"/>
    <w:rsid w:val="00CA0910"/>
    <w:rsid w:val="00CA6FB4"/>
    <w:rsid w:val="00CC64F9"/>
    <w:rsid w:val="00CF7CEB"/>
    <w:rsid w:val="00D015D9"/>
    <w:rsid w:val="00D04619"/>
    <w:rsid w:val="00D15879"/>
    <w:rsid w:val="00D178E4"/>
    <w:rsid w:val="00D221F1"/>
    <w:rsid w:val="00D2755D"/>
    <w:rsid w:val="00D41A91"/>
    <w:rsid w:val="00D52E43"/>
    <w:rsid w:val="00D60084"/>
    <w:rsid w:val="00D61F09"/>
    <w:rsid w:val="00D64A31"/>
    <w:rsid w:val="00D67F1F"/>
    <w:rsid w:val="00D858AD"/>
    <w:rsid w:val="00D94820"/>
    <w:rsid w:val="00D95E13"/>
    <w:rsid w:val="00DA11F7"/>
    <w:rsid w:val="00DB0C2A"/>
    <w:rsid w:val="00DB14DC"/>
    <w:rsid w:val="00DB350F"/>
    <w:rsid w:val="00DB79A1"/>
    <w:rsid w:val="00DC0925"/>
    <w:rsid w:val="00DC0ED9"/>
    <w:rsid w:val="00DC4143"/>
    <w:rsid w:val="00DC522C"/>
    <w:rsid w:val="00DC5AD6"/>
    <w:rsid w:val="00DD2A25"/>
    <w:rsid w:val="00DD685F"/>
    <w:rsid w:val="00DE7750"/>
    <w:rsid w:val="00DF1CEB"/>
    <w:rsid w:val="00DF348C"/>
    <w:rsid w:val="00DF6467"/>
    <w:rsid w:val="00DF7227"/>
    <w:rsid w:val="00E17821"/>
    <w:rsid w:val="00E33845"/>
    <w:rsid w:val="00E348FE"/>
    <w:rsid w:val="00E36CF7"/>
    <w:rsid w:val="00E4414D"/>
    <w:rsid w:val="00E5623B"/>
    <w:rsid w:val="00E662B5"/>
    <w:rsid w:val="00E92A73"/>
    <w:rsid w:val="00E93130"/>
    <w:rsid w:val="00EC404D"/>
    <w:rsid w:val="00EC53E9"/>
    <w:rsid w:val="00EE1076"/>
    <w:rsid w:val="00EE16A7"/>
    <w:rsid w:val="00EE1DB2"/>
    <w:rsid w:val="00EE4C5C"/>
    <w:rsid w:val="00EF32FF"/>
    <w:rsid w:val="00EF4B1C"/>
    <w:rsid w:val="00EF73BE"/>
    <w:rsid w:val="00F004BC"/>
    <w:rsid w:val="00F026F6"/>
    <w:rsid w:val="00F071A1"/>
    <w:rsid w:val="00F1013B"/>
    <w:rsid w:val="00F2366F"/>
    <w:rsid w:val="00F313EF"/>
    <w:rsid w:val="00F33C07"/>
    <w:rsid w:val="00F355E0"/>
    <w:rsid w:val="00F419CE"/>
    <w:rsid w:val="00F441F1"/>
    <w:rsid w:val="00F56CD4"/>
    <w:rsid w:val="00F60952"/>
    <w:rsid w:val="00F6674D"/>
    <w:rsid w:val="00F674C4"/>
    <w:rsid w:val="00F77FA3"/>
    <w:rsid w:val="00F8059C"/>
    <w:rsid w:val="00F811F9"/>
    <w:rsid w:val="00F862F5"/>
    <w:rsid w:val="00F92097"/>
    <w:rsid w:val="00FA2114"/>
    <w:rsid w:val="00FA23E0"/>
    <w:rsid w:val="00FA67C6"/>
    <w:rsid w:val="00FB4E6D"/>
    <w:rsid w:val="00FC47C2"/>
    <w:rsid w:val="00FC5C6E"/>
    <w:rsid w:val="00FC5E03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png"/><Relationship Id="rId45" Type="http://schemas.microsoft.com/office/2007/relationships/hdphoto" Target="media/hdphoto2.wdp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gif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25AC-425B-4AF5-9A79-2FE2F98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a Cobena</dc:creator>
  <cp:lastModifiedBy>Tanyacxoxo</cp:lastModifiedBy>
  <cp:revision>23</cp:revision>
  <dcterms:created xsi:type="dcterms:W3CDTF">2016-03-05T18:19:00Z</dcterms:created>
  <dcterms:modified xsi:type="dcterms:W3CDTF">2016-03-06T01:24:00Z</dcterms:modified>
</cp:coreProperties>
</file>